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33" w:rsidRPr="00902D13" w:rsidRDefault="007E2133" w:rsidP="00C001C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D1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ไม้เรียง</w:t>
      </w:r>
    </w:p>
    <w:p w:rsidR="007E2133" w:rsidRPr="00902D13" w:rsidRDefault="007E2133" w:rsidP="00C001C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D13">
        <w:rPr>
          <w:rFonts w:ascii="TH SarabunPSK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7E2133" w:rsidRDefault="007E2133" w:rsidP="00C001C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D13">
        <w:rPr>
          <w:rFonts w:ascii="TH SarabunPSK" w:hAnsi="TH SarabunPSK" w:cs="TH SarabunPSK"/>
          <w:b/>
          <w:bCs/>
          <w:sz w:val="32"/>
          <w:szCs w:val="32"/>
          <w:cs/>
        </w:rPr>
        <w:t>ณ วันที่</w:t>
      </w:r>
      <w:r w:rsidR="00C001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30  กันยายน  </w:t>
      </w:r>
      <w:r w:rsidR="00076A5E" w:rsidRPr="00902D13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7E2133" w:rsidRPr="00DA0971" w:rsidRDefault="007E2133" w:rsidP="00C001C1">
      <w:pPr>
        <w:pStyle w:val="a3"/>
        <w:spacing w:line="276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7E2133" w:rsidRPr="00DA0971" w:rsidRDefault="007E2133" w:rsidP="00C001C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ตามงบทรัพย์สิน</w:t>
      </w:r>
      <w:r w:rsidR="005760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60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01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760B0">
        <w:rPr>
          <w:rFonts w:ascii="TH SarabunPSK" w:hAnsi="TH SarabunPSK" w:cs="TH SarabunPSK"/>
          <w:b/>
          <w:bCs/>
          <w:sz w:val="32"/>
          <w:szCs w:val="32"/>
        </w:rPr>
        <w:tab/>
      </w:r>
      <w:r w:rsidR="005760B0" w:rsidRPr="00F01415">
        <w:rPr>
          <w:rFonts w:ascii="TH SarabunPSK" w:hAnsi="TH SarabunPSK" w:cs="TH SarabunPSK"/>
          <w:b/>
          <w:bCs/>
          <w:sz w:val="32"/>
          <w:szCs w:val="32"/>
        </w:rPr>
        <w:tab/>
      </w:r>
      <w:r w:rsidR="00C001C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001C1">
        <w:rPr>
          <w:rFonts w:ascii="TH SarabunPSK" w:hAnsi="TH SarabunPSK" w:cs="TH SarabunPSK"/>
          <w:b/>
          <w:bCs/>
          <w:sz w:val="32"/>
          <w:szCs w:val="32"/>
        </w:rPr>
        <w:tab/>
      </w:r>
      <w:r w:rsidR="00C001C1" w:rsidRPr="00C001C1">
        <w:rPr>
          <w:rFonts w:ascii="TH SarabunPSK" w:hAnsi="TH SarabunPSK" w:cs="TH SarabunPSK"/>
          <w:b/>
          <w:bCs/>
          <w:sz w:val="32"/>
          <w:szCs w:val="32"/>
          <w:u w:val="double"/>
        </w:rPr>
        <w:t>24</w:t>
      </w:r>
      <w:r w:rsidR="00C001C1" w:rsidRPr="00C001C1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,706,776.87</w:t>
      </w:r>
    </w:p>
    <w:p w:rsidR="007E2133" w:rsidRPr="00DA0971" w:rsidRDefault="007E2133" w:rsidP="007E213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</w:t>
      </w:r>
    </w:p>
    <w:p w:rsidR="007E2133" w:rsidRPr="00DA0971" w:rsidRDefault="007E2133" w:rsidP="00C001C1">
      <w:pPr>
        <w:pStyle w:val="a3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หมุนเวียน</w:t>
      </w:r>
    </w:p>
    <w:p w:rsidR="00C001C1" w:rsidRDefault="007E2133" w:rsidP="00C001C1">
      <w:pPr>
        <w:pStyle w:val="a3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000C0">
        <w:rPr>
          <w:rFonts w:ascii="TH SarabunPSK" w:hAnsi="TH SarabunPSK" w:cs="TH SarabunPSK"/>
          <w:sz w:val="32"/>
          <w:szCs w:val="32"/>
          <w:cs/>
        </w:rPr>
        <w:t>เงินสดและเงินฝากธนาคาร</w:t>
      </w:r>
      <w:r w:rsidR="00C001C1">
        <w:rPr>
          <w:rFonts w:ascii="TH SarabunPSK" w:hAnsi="TH SarabunPSK" w:cs="TH SarabunPSK"/>
          <w:sz w:val="32"/>
          <w:szCs w:val="32"/>
        </w:rPr>
        <w:tab/>
        <w:t xml:space="preserve">     3</w:t>
      </w:r>
      <w:r w:rsidR="00C001C1">
        <w:rPr>
          <w:rFonts w:ascii="TH SarabunPSK" w:hAnsi="TH SarabunPSK" w:cs="TH SarabunPSK"/>
          <w:sz w:val="32"/>
          <w:szCs w:val="32"/>
        </w:rPr>
        <w:tab/>
      </w:r>
      <w:r w:rsidR="005760B0">
        <w:rPr>
          <w:rFonts w:ascii="TH SarabunPSK" w:hAnsi="TH SarabunPSK" w:cs="TH SarabunPSK"/>
          <w:sz w:val="32"/>
          <w:szCs w:val="32"/>
        </w:rPr>
        <w:tab/>
      </w:r>
      <w:r w:rsidR="00F01415">
        <w:rPr>
          <w:rFonts w:ascii="TH SarabunPSK" w:hAnsi="TH SarabunPSK" w:cs="TH SarabunPSK"/>
          <w:sz w:val="32"/>
          <w:szCs w:val="32"/>
        </w:rPr>
        <w:t xml:space="preserve">         </w:t>
      </w:r>
      <w:r w:rsidR="005760B0">
        <w:rPr>
          <w:rFonts w:ascii="TH SarabunPSK" w:hAnsi="TH SarabunPSK" w:cs="TH SarabunPSK"/>
          <w:sz w:val="32"/>
          <w:szCs w:val="32"/>
        </w:rPr>
        <w:t>33</w:t>
      </w:r>
      <w:r w:rsidR="005760B0">
        <w:rPr>
          <w:rFonts w:ascii="TH SarabunPSK" w:hAnsi="TH SarabunPSK" w:cs="TH SarabunPSK" w:hint="cs"/>
          <w:sz w:val="32"/>
          <w:szCs w:val="32"/>
          <w:cs/>
        </w:rPr>
        <w:t>,537,205.68</w:t>
      </w:r>
      <w:r w:rsidRPr="002000C0">
        <w:rPr>
          <w:rFonts w:ascii="TH SarabunPSK" w:hAnsi="TH SarabunPSK" w:cs="TH SarabunPSK"/>
          <w:sz w:val="32"/>
          <w:szCs w:val="32"/>
          <w:cs/>
        </w:rPr>
        <w:tab/>
      </w:r>
      <w:r w:rsidRPr="002000C0">
        <w:rPr>
          <w:rFonts w:ascii="TH SarabunPSK" w:hAnsi="TH SarabunPSK" w:cs="TH SarabunPSK"/>
          <w:sz w:val="32"/>
          <w:szCs w:val="32"/>
          <w:cs/>
        </w:rPr>
        <w:tab/>
      </w:r>
    </w:p>
    <w:p w:rsidR="007E2133" w:rsidRPr="002000C0" w:rsidRDefault="007E2133" w:rsidP="00C001C1">
      <w:pPr>
        <w:pStyle w:val="a3"/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000C0">
        <w:rPr>
          <w:rFonts w:ascii="TH SarabunPSK" w:hAnsi="TH SarabunPSK" w:cs="TH SarabunPSK"/>
          <w:sz w:val="32"/>
          <w:szCs w:val="32"/>
          <w:cs/>
        </w:rPr>
        <w:t>ลูกหนี้ค่าภาษี</w:t>
      </w:r>
      <w:r w:rsidR="002D1F19">
        <w:rPr>
          <w:rFonts w:ascii="TH SarabunPSK" w:hAnsi="TH SarabunPSK" w:cs="TH SarabunPSK"/>
          <w:sz w:val="32"/>
          <w:szCs w:val="32"/>
        </w:rPr>
        <w:tab/>
      </w:r>
      <w:r w:rsidR="002D1F19">
        <w:rPr>
          <w:rFonts w:ascii="TH SarabunPSK" w:hAnsi="TH SarabunPSK" w:cs="TH SarabunPSK"/>
          <w:sz w:val="32"/>
          <w:szCs w:val="32"/>
        </w:rPr>
        <w:tab/>
      </w:r>
      <w:r w:rsidR="00C001C1">
        <w:rPr>
          <w:rFonts w:ascii="TH SarabunPSK" w:hAnsi="TH SarabunPSK" w:cs="TH SarabunPSK"/>
          <w:sz w:val="32"/>
          <w:szCs w:val="32"/>
        </w:rPr>
        <w:t xml:space="preserve">               4</w:t>
      </w:r>
      <w:r w:rsidR="005760B0">
        <w:rPr>
          <w:rFonts w:ascii="TH SarabunPSK" w:hAnsi="TH SarabunPSK" w:cs="TH SarabunPSK"/>
          <w:sz w:val="32"/>
          <w:szCs w:val="32"/>
        </w:rPr>
        <w:tab/>
      </w:r>
      <w:r w:rsidR="00F01415">
        <w:rPr>
          <w:rFonts w:ascii="TH SarabunPSK" w:hAnsi="TH SarabunPSK" w:cs="TH SarabunPSK"/>
          <w:sz w:val="32"/>
          <w:szCs w:val="32"/>
        </w:rPr>
        <w:t xml:space="preserve">               </w:t>
      </w:r>
      <w:r w:rsidR="00C001C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760B0">
        <w:rPr>
          <w:rFonts w:ascii="TH SarabunPSK" w:hAnsi="TH SarabunPSK" w:cs="TH SarabunPSK"/>
          <w:sz w:val="32"/>
          <w:szCs w:val="32"/>
        </w:rPr>
        <w:t>20</w:t>
      </w:r>
      <w:r w:rsidR="005760B0">
        <w:rPr>
          <w:rFonts w:ascii="TH SarabunPSK" w:hAnsi="TH SarabunPSK" w:cs="TH SarabunPSK" w:hint="cs"/>
          <w:sz w:val="32"/>
          <w:szCs w:val="32"/>
          <w:cs/>
        </w:rPr>
        <w:t>,342.89</w:t>
      </w:r>
    </w:p>
    <w:p w:rsidR="007E2133" w:rsidRPr="00F01415" w:rsidRDefault="00260DA2" w:rsidP="00EC156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  <w:tab w:val="left" w:pos="6285"/>
        </w:tabs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จากรัฐบาลค้างรับ                 5</w:t>
      </w:r>
      <w:r w:rsidR="005760B0">
        <w:rPr>
          <w:rFonts w:ascii="TH SarabunPSK" w:hAnsi="TH SarabunPSK" w:cs="TH SarabunPSK"/>
          <w:sz w:val="32"/>
          <w:szCs w:val="32"/>
        </w:rPr>
        <w:tab/>
      </w:r>
      <w:r w:rsidR="003D60C4">
        <w:rPr>
          <w:rFonts w:ascii="TH SarabunPSK" w:hAnsi="TH SarabunPSK" w:cs="TH SarabunPSK"/>
          <w:sz w:val="32"/>
          <w:szCs w:val="32"/>
        </w:rPr>
        <w:tab/>
      </w:r>
      <w:r w:rsidR="003D60C4">
        <w:rPr>
          <w:rFonts w:ascii="TH SarabunPSK" w:hAnsi="TH SarabunPSK" w:cs="TH SarabunPSK"/>
          <w:sz w:val="32"/>
          <w:szCs w:val="32"/>
        </w:rPr>
        <w:tab/>
      </w:r>
      <w:r w:rsidR="004B540F">
        <w:rPr>
          <w:rFonts w:ascii="TH SarabunPSK" w:hAnsi="TH SarabunPSK" w:cs="TH SarabunPSK"/>
          <w:sz w:val="32"/>
          <w:szCs w:val="32"/>
        </w:rPr>
        <w:tab/>
      </w:r>
      <w:r w:rsidR="00F01415">
        <w:rPr>
          <w:rFonts w:ascii="TH SarabunPSK" w:hAnsi="TH SarabunPSK" w:cs="TH SarabunPSK"/>
          <w:sz w:val="32"/>
          <w:szCs w:val="32"/>
        </w:rPr>
        <w:t xml:space="preserve">       </w:t>
      </w:r>
      <w:r w:rsidR="00F01415" w:rsidRPr="00F01415">
        <w:rPr>
          <w:rFonts w:ascii="TH SarabunPSK" w:hAnsi="TH SarabunPSK" w:cs="TH SarabunPSK"/>
          <w:sz w:val="32"/>
          <w:szCs w:val="32"/>
          <w:u w:val="single"/>
        </w:rPr>
        <w:t>6</w:t>
      </w:r>
      <w:r w:rsidR="00F01415" w:rsidRPr="00F01415">
        <w:rPr>
          <w:rFonts w:ascii="TH SarabunPSK" w:hAnsi="TH SarabunPSK" w:cs="TH SarabunPSK" w:hint="cs"/>
          <w:sz w:val="32"/>
          <w:szCs w:val="32"/>
          <w:u w:val="single"/>
          <w:cs/>
        </w:rPr>
        <w:t>,300.00</w:t>
      </w:r>
    </w:p>
    <w:p w:rsidR="007E2133" w:rsidRPr="00F01415" w:rsidRDefault="007E2133" w:rsidP="00F21A6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27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รวมสินทรัพย์หมุนเวียน</w:t>
      </w:r>
      <w:r w:rsidR="00EC156C">
        <w:rPr>
          <w:rFonts w:ascii="TH SarabunPSK" w:hAnsi="TH SarabunPSK" w:cs="TH SarabunPSK"/>
          <w:b/>
          <w:bCs/>
          <w:sz w:val="32"/>
          <w:szCs w:val="32"/>
        </w:rPr>
        <w:tab/>
      </w:r>
      <w:r w:rsidR="00EC156C">
        <w:rPr>
          <w:rFonts w:ascii="TH SarabunPSK" w:hAnsi="TH SarabunPSK" w:cs="TH SarabunPSK"/>
          <w:b/>
          <w:bCs/>
          <w:sz w:val="32"/>
          <w:szCs w:val="32"/>
        </w:rPr>
        <w:tab/>
      </w:r>
      <w:r w:rsidR="00EC156C">
        <w:rPr>
          <w:rFonts w:ascii="TH SarabunPSK" w:hAnsi="TH SarabunPSK" w:cs="TH SarabunPSK"/>
          <w:b/>
          <w:bCs/>
          <w:sz w:val="32"/>
          <w:szCs w:val="32"/>
        </w:rPr>
        <w:tab/>
      </w:r>
      <w:r w:rsidR="00F01415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EC156C" w:rsidRPr="00F01415">
        <w:rPr>
          <w:rFonts w:ascii="TH SarabunPSK" w:hAnsi="TH SarabunPSK" w:cs="TH SarabunPSK"/>
          <w:b/>
          <w:bCs/>
          <w:sz w:val="32"/>
          <w:szCs w:val="32"/>
          <w:u w:val="single"/>
        </w:rPr>
        <w:t>33</w:t>
      </w:r>
      <w:r w:rsidR="00EC156C" w:rsidRPr="00F014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563,848.57</w:t>
      </w:r>
    </w:p>
    <w:p w:rsidR="006C100C" w:rsidRDefault="007E2133" w:rsidP="000129DB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0971">
        <w:rPr>
          <w:rFonts w:ascii="TH SarabunPSK" w:hAnsi="TH SarabunPSK" w:cs="TH SarabunPSK"/>
          <w:b/>
          <w:bCs/>
          <w:sz w:val="32"/>
          <w:szCs w:val="32"/>
        </w:rPr>
        <w:tab/>
      </w: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ไม่หมุนเวียน</w:t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  <w:t xml:space="preserve">-   </w:t>
      </w:r>
    </w:p>
    <w:p w:rsidR="007E2133" w:rsidRPr="006C100C" w:rsidRDefault="000129DB" w:rsidP="000129DB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สินทรัพย์</w:t>
      </w:r>
      <w:r w:rsidR="007E2133" w:rsidRPr="00DA09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C33E7">
        <w:rPr>
          <w:rFonts w:ascii="TH SarabunPSK" w:hAnsi="TH SarabunPSK" w:cs="TH SarabunPSK"/>
          <w:b/>
          <w:bCs/>
          <w:sz w:val="32"/>
          <w:szCs w:val="32"/>
        </w:rPr>
        <w:tab/>
      </w:r>
      <w:r w:rsidR="005C33E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0141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6C100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F014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29DB">
        <w:rPr>
          <w:rFonts w:ascii="TH SarabunPSK" w:hAnsi="TH SarabunPSK" w:cs="TH SarabunPSK"/>
          <w:b/>
          <w:bCs/>
          <w:sz w:val="32"/>
          <w:szCs w:val="32"/>
          <w:u w:val="double"/>
        </w:rPr>
        <w:t>33</w:t>
      </w:r>
      <w:r w:rsidRPr="000129D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,563,848.57</w:t>
      </w:r>
    </w:p>
    <w:p w:rsidR="00D352A4" w:rsidRPr="00DA0971" w:rsidRDefault="00D352A4" w:rsidP="00D352A4">
      <w:pPr>
        <w:pStyle w:val="a3"/>
        <w:spacing w:line="276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00C0" w:rsidRPr="00DA0971" w:rsidRDefault="000B7067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2000C0" w:rsidRPr="006C100C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</w:t>
      </w:r>
      <w:r w:rsidR="00EC69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69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69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100C">
        <w:rPr>
          <w:rFonts w:ascii="TH SarabunPSK" w:hAnsi="TH SarabunPSK" w:cs="TH SarabunPSK"/>
          <w:sz w:val="32"/>
          <w:szCs w:val="32"/>
        </w:rPr>
        <w:t xml:space="preserve">    </w:t>
      </w:r>
      <w:r w:rsidR="00C41DA3" w:rsidRPr="00147E81">
        <w:rPr>
          <w:rFonts w:ascii="TH SarabunPSK" w:hAnsi="TH SarabunPSK" w:cs="TH SarabunPSK"/>
          <w:sz w:val="32"/>
          <w:szCs w:val="32"/>
        </w:rPr>
        <w:t xml:space="preserve"> </w:t>
      </w:r>
      <w:r w:rsidR="002000C0" w:rsidRPr="006C100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C6914">
        <w:rPr>
          <w:rFonts w:ascii="TH SarabunPSK" w:hAnsi="TH SarabunPSK" w:cs="TH SarabunPSK"/>
          <w:b/>
          <w:bCs/>
          <w:sz w:val="32"/>
          <w:szCs w:val="32"/>
        </w:rPr>
        <w:tab/>
      </w:r>
      <w:r w:rsidR="00EC6914">
        <w:rPr>
          <w:rFonts w:ascii="TH SarabunPSK" w:hAnsi="TH SarabunPSK" w:cs="TH SarabunPSK"/>
          <w:b/>
          <w:bCs/>
          <w:sz w:val="32"/>
          <w:szCs w:val="32"/>
        </w:rPr>
        <w:tab/>
      </w:r>
      <w:r w:rsidR="00162EAD">
        <w:rPr>
          <w:rFonts w:ascii="TH SarabunPSK" w:hAnsi="TH SarabunPSK" w:cs="TH SarabunPSK"/>
          <w:b/>
          <w:bCs/>
          <w:sz w:val="32"/>
          <w:szCs w:val="32"/>
        </w:rPr>
        <w:tab/>
      </w:r>
      <w:r w:rsidR="005E4178" w:rsidRPr="006C100C">
        <w:rPr>
          <w:rFonts w:ascii="TH SarabunPSK" w:hAnsi="TH SarabunPSK" w:cs="TH SarabunPSK"/>
          <w:b/>
          <w:bCs/>
          <w:sz w:val="32"/>
          <w:szCs w:val="32"/>
          <w:u w:val="double"/>
        </w:rPr>
        <w:t>24</w:t>
      </w:r>
      <w:r w:rsidR="005E4178" w:rsidRPr="006C100C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,706,776.87</w:t>
      </w:r>
      <w:r w:rsidR="00EC6914" w:rsidRPr="00147E81">
        <w:rPr>
          <w:rFonts w:ascii="TH SarabunPSK" w:hAnsi="TH SarabunPSK" w:cs="TH SarabunPSK"/>
          <w:sz w:val="32"/>
          <w:szCs w:val="32"/>
        </w:rPr>
        <w:tab/>
      </w:r>
      <w:r w:rsidR="00EC691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00C0" w:rsidRPr="006C100C" w:rsidRDefault="000B7067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หนี้สิน</w:t>
      </w:r>
    </w:p>
    <w:p w:rsidR="002000C0" w:rsidRPr="006C100C" w:rsidRDefault="002000C0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7067"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หนี้สิน</w:t>
      </w:r>
      <w:r w:rsidRPr="006C100C">
        <w:rPr>
          <w:rFonts w:ascii="TH SarabunPSK" w:hAnsi="TH SarabunPSK" w:cs="TH SarabunPSK"/>
          <w:b/>
          <w:bCs/>
          <w:sz w:val="32"/>
          <w:szCs w:val="32"/>
          <w:cs/>
        </w:rPr>
        <w:t>หมุนเวียน</w:t>
      </w:r>
    </w:p>
    <w:p w:rsidR="002000C0" w:rsidRPr="002000C0" w:rsidRDefault="002000C0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000C0">
        <w:rPr>
          <w:rFonts w:ascii="TH SarabunPSK" w:hAnsi="TH SarabunPSK" w:cs="TH SarabunPSK"/>
          <w:sz w:val="32"/>
          <w:szCs w:val="32"/>
          <w:cs/>
        </w:rPr>
        <w:tab/>
      </w:r>
      <w:r w:rsidRPr="002000C0">
        <w:rPr>
          <w:rFonts w:ascii="TH SarabunPSK" w:hAnsi="TH SarabunPSK" w:cs="TH SarabunPSK"/>
          <w:sz w:val="32"/>
          <w:szCs w:val="32"/>
          <w:cs/>
        </w:rPr>
        <w:tab/>
      </w:r>
      <w:r w:rsidR="000B7067">
        <w:rPr>
          <w:rFonts w:ascii="TH SarabunPSK" w:hAnsi="TH SarabunPSK" w:cs="TH SarabunPSK" w:hint="cs"/>
          <w:sz w:val="32"/>
          <w:szCs w:val="32"/>
          <w:cs/>
        </w:rPr>
        <w:t>รายจ่ายค้างจ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6DB1">
        <w:rPr>
          <w:rFonts w:ascii="TH SarabunPSK" w:hAnsi="TH SarabunPSK" w:cs="TH SarabunPSK"/>
          <w:sz w:val="32"/>
          <w:szCs w:val="32"/>
        </w:rPr>
        <w:tab/>
      </w:r>
      <w:r w:rsidR="00C41DA3">
        <w:rPr>
          <w:rFonts w:ascii="TH SarabunPSK" w:hAnsi="TH SarabunPSK" w:cs="TH SarabunPSK"/>
          <w:sz w:val="32"/>
          <w:szCs w:val="32"/>
        </w:rPr>
        <w:t xml:space="preserve">     </w:t>
      </w:r>
      <w:r w:rsidR="005E4178">
        <w:rPr>
          <w:rFonts w:ascii="TH SarabunPSK" w:hAnsi="TH SarabunPSK" w:cs="TH SarabunPSK"/>
          <w:sz w:val="32"/>
          <w:szCs w:val="32"/>
        </w:rPr>
        <w:t>6</w:t>
      </w:r>
      <w:r w:rsidR="00EC6914">
        <w:rPr>
          <w:rFonts w:ascii="TH SarabunPSK" w:hAnsi="TH SarabunPSK" w:cs="TH SarabunPSK"/>
          <w:sz w:val="32"/>
          <w:szCs w:val="32"/>
        </w:rPr>
        <w:tab/>
      </w:r>
      <w:r w:rsidR="005E4178">
        <w:rPr>
          <w:rFonts w:ascii="TH SarabunPSK" w:hAnsi="TH SarabunPSK" w:cs="TH SarabunPSK"/>
          <w:sz w:val="32"/>
          <w:szCs w:val="32"/>
        </w:rPr>
        <w:tab/>
      </w:r>
      <w:r w:rsidR="005E417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C6914">
        <w:rPr>
          <w:rFonts w:ascii="TH SarabunPSK" w:hAnsi="TH SarabunPSK" w:cs="TH SarabunPSK"/>
          <w:sz w:val="32"/>
          <w:szCs w:val="32"/>
        </w:rPr>
        <w:t>7</w:t>
      </w:r>
      <w:r w:rsidR="00EC6914">
        <w:rPr>
          <w:rFonts w:ascii="TH SarabunPSK" w:hAnsi="TH SarabunPSK" w:cs="TH SarabunPSK" w:hint="cs"/>
          <w:sz w:val="32"/>
          <w:szCs w:val="32"/>
          <w:cs/>
        </w:rPr>
        <w:t>,034,679.80</w:t>
      </w:r>
    </w:p>
    <w:p w:rsidR="00162EAD" w:rsidRDefault="002000C0" w:rsidP="003559E8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000C0">
        <w:rPr>
          <w:rFonts w:ascii="TH SarabunPSK" w:hAnsi="TH SarabunPSK" w:cs="TH SarabunPSK"/>
          <w:sz w:val="32"/>
          <w:szCs w:val="32"/>
          <w:cs/>
        </w:rPr>
        <w:tab/>
      </w:r>
      <w:r w:rsidRPr="002000C0">
        <w:rPr>
          <w:rFonts w:ascii="TH SarabunPSK" w:hAnsi="TH SarabunPSK" w:cs="TH SarabunPSK"/>
          <w:sz w:val="32"/>
          <w:szCs w:val="32"/>
          <w:cs/>
        </w:rPr>
        <w:tab/>
      </w:r>
      <w:r w:rsidR="000B7067">
        <w:rPr>
          <w:rFonts w:ascii="TH SarabunPSK" w:hAnsi="TH SarabunPSK" w:cs="TH SarabunPSK" w:hint="cs"/>
          <w:sz w:val="32"/>
          <w:szCs w:val="32"/>
          <w:cs/>
        </w:rPr>
        <w:t>เงินรับฝาก</w:t>
      </w:r>
      <w:r w:rsidR="00162EAD">
        <w:rPr>
          <w:rFonts w:ascii="TH SarabunPSK" w:hAnsi="TH SarabunPSK" w:cs="TH SarabunPSK" w:hint="cs"/>
          <w:sz w:val="32"/>
          <w:szCs w:val="32"/>
          <w:cs/>
        </w:rPr>
        <w:tab/>
      </w:r>
      <w:r w:rsidR="00162EAD">
        <w:rPr>
          <w:rFonts w:ascii="TH SarabunPSK" w:hAnsi="TH SarabunPSK" w:cs="TH SarabunPSK" w:hint="cs"/>
          <w:sz w:val="32"/>
          <w:szCs w:val="32"/>
          <w:cs/>
        </w:rPr>
        <w:tab/>
      </w:r>
      <w:r w:rsidR="007E2133">
        <w:rPr>
          <w:rFonts w:ascii="TH SarabunPSK" w:hAnsi="TH SarabunPSK" w:cs="TH SarabunPSK" w:hint="cs"/>
          <w:sz w:val="32"/>
          <w:szCs w:val="32"/>
          <w:cs/>
        </w:rPr>
        <w:tab/>
      </w:r>
      <w:r w:rsidR="006C10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41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78">
        <w:rPr>
          <w:rFonts w:ascii="TH SarabunPSK" w:hAnsi="TH SarabunPSK" w:cs="TH SarabunPSK" w:hint="cs"/>
          <w:sz w:val="32"/>
          <w:szCs w:val="32"/>
          <w:cs/>
        </w:rPr>
        <w:t>7</w:t>
      </w:r>
      <w:r w:rsidR="00EC6914">
        <w:rPr>
          <w:rFonts w:ascii="TH SarabunPSK" w:hAnsi="TH SarabunPSK" w:cs="TH SarabunPSK"/>
          <w:sz w:val="32"/>
          <w:szCs w:val="32"/>
        </w:rPr>
        <w:tab/>
      </w:r>
      <w:r w:rsidR="00EC6914">
        <w:rPr>
          <w:rFonts w:ascii="TH SarabunPSK" w:hAnsi="TH SarabunPSK" w:cs="TH SarabunPSK"/>
          <w:sz w:val="32"/>
          <w:szCs w:val="32"/>
        </w:rPr>
        <w:tab/>
      </w:r>
      <w:r w:rsidR="00447FF4">
        <w:rPr>
          <w:rFonts w:ascii="TH SarabunPSK" w:hAnsi="TH SarabunPSK" w:cs="TH SarabunPSK"/>
          <w:sz w:val="32"/>
          <w:szCs w:val="32"/>
        </w:rPr>
        <w:tab/>
      </w:r>
      <w:r w:rsidR="005E4178">
        <w:rPr>
          <w:rFonts w:ascii="TH SarabunPSK" w:hAnsi="TH SarabunPSK" w:cs="TH SarabunPSK"/>
          <w:sz w:val="32"/>
          <w:szCs w:val="32"/>
        </w:rPr>
        <w:t xml:space="preserve">    </w:t>
      </w:r>
      <w:r w:rsidR="00EC6914" w:rsidRPr="004863DE">
        <w:rPr>
          <w:rFonts w:ascii="TH SarabunPSK" w:hAnsi="TH SarabunPSK" w:cs="TH SarabunPSK"/>
          <w:sz w:val="32"/>
          <w:szCs w:val="32"/>
          <w:u w:val="single"/>
        </w:rPr>
        <w:t>912</w:t>
      </w:r>
      <w:r w:rsidR="00EA467C">
        <w:rPr>
          <w:rFonts w:ascii="TH SarabunPSK" w:hAnsi="TH SarabunPSK" w:cs="TH SarabunPSK" w:hint="cs"/>
          <w:sz w:val="32"/>
          <w:szCs w:val="32"/>
          <w:u w:val="single"/>
          <w:cs/>
        </w:rPr>
        <w:t>,</w:t>
      </w:r>
      <w:r w:rsidR="00D47516" w:rsidRPr="004863DE">
        <w:rPr>
          <w:rFonts w:ascii="TH SarabunPSK" w:hAnsi="TH SarabunPSK" w:cs="TH SarabunPSK" w:hint="cs"/>
          <w:sz w:val="32"/>
          <w:szCs w:val="32"/>
          <w:u w:val="single"/>
          <w:cs/>
        </w:rPr>
        <w:t>406.06</w:t>
      </w:r>
      <w:r w:rsidRPr="004863DE">
        <w:rPr>
          <w:rFonts w:ascii="TH SarabunPSK" w:hAnsi="TH SarabunPSK" w:cs="TH SarabunPSK"/>
          <w:sz w:val="32"/>
          <w:szCs w:val="32"/>
        </w:rPr>
        <w:tab/>
      </w:r>
      <w:r w:rsidR="003559E8">
        <w:rPr>
          <w:rFonts w:ascii="TH SarabunPSK" w:hAnsi="TH SarabunPSK" w:cs="TH SarabunPSK"/>
          <w:sz w:val="32"/>
          <w:szCs w:val="32"/>
        </w:rPr>
        <w:tab/>
      </w:r>
    </w:p>
    <w:p w:rsidR="002000C0" w:rsidRPr="009A0655" w:rsidRDefault="000B7067" w:rsidP="00162EAD">
      <w:pPr>
        <w:pStyle w:val="a3"/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รวมหนี้สินหมุนเวียน</w:t>
      </w:r>
      <w:r w:rsidR="002000C0" w:rsidRPr="009A0655">
        <w:rPr>
          <w:rFonts w:ascii="TH SarabunPSK" w:hAnsi="TH SarabunPSK" w:cs="TH SarabunPSK"/>
          <w:sz w:val="32"/>
          <w:szCs w:val="32"/>
        </w:rPr>
        <w:tab/>
      </w:r>
      <w:r w:rsidR="002000C0" w:rsidRPr="009A0655">
        <w:rPr>
          <w:rFonts w:ascii="TH SarabunPSK" w:hAnsi="TH SarabunPSK" w:cs="TH SarabunPSK"/>
          <w:sz w:val="32"/>
          <w:szCs w:val="32"/>
        </w:rPr>
        <w:tab/>
      </w:r>
      <w:r w:rsidR="00162EAD">
        <w:rPr>
          <w:rFonts w:ascii="TH SarabunPSK" w:hAnsi="TH SarabunPSK" w:cs="TH SarabunPSK"/>
          <w:sz w:val="32"/>
          <w:szCs w:val="32"/>
        </w:rPr>
        <w:tab/>
      </w:r>
      <w:r w:rsidR="004863DE">
        <w:rPr>
          <w:rFonts w:ascii="TH SarabunPSK" w:hAnsi="TH SarabunPSK" w:cs="TH SarabunPSK"/>
          <w:sz w:val="32"/>
          <w:szCs w:val="32"/>
        </w:rPr>
        <w:t xml:space="preserve">      </w:t>
      </w:r>
      <w:r w:rsidR="00EA467C">
        <w:rPr>
          <w:rFonts w:ascii="TH SarabunPSK" w:hAnsi="TH SarabunPSK" w:cs="TH SarabunPSK"/>
          <w:sz w:val="32"/>
          <w:szCs w:val="32"/>
        </w:rPr>
        <w:tab/>
      </w:r>
      <w:r w:rsidR="00EA467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863DE">
        <w:rPr>
          <w:rFonts w:ascii="TH SarabunPSK" w:hAnsi="TH SarabunPSK" w:cs="TH SarabunPSK"/>
          <w:sz w:val="32"/>
          <w:szCs w:val="32"/>
        </w:rPr>
        <w:t xml:space="preserve"> </w:t>
      </w:r>
      <w:r w:rsidR="00D47516" w:rsidRPr="006C100C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EA467C" w:rsidRPr="006C10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947,085.8</w:t>
      </w:r>
      <w:r w:rsidR="00D47516" w:rsidRPr="006C10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</w:p>
    <w:p w:rsidR="008856EA" w:rsidRDefault="002000C0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0655">
        <w:rPr>
          <w:rFonts w:ascii="TH SarabunPSK" w:hAnsi="TH SarabunPSK" w:cs="TH SarabunPSK"/>
          <w:sz w:val="32"/>
          <w:szCs w:val="32"/>
        </w:rPr>
        <w:tab/>
      </w:r>
      <w:r w:rsidR="000B7067"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หนี้สิน</w:t>
      </w:r>
      <w:r w:rsidRPr="006C100C">
        <w:rPr>
          <w:rFonts w:ascii="TH SarabunPSK" w:hAnsi="TH SarabunPSK" w:cs="TH SarabunPSK"/>
          <w:b/>
          <w:bCs/>
          <w:sz w:val="32"/>
          <w:szCs w:val="32"/>
          <w:cs/>
        </w:rPr>
        <w:t>ไม่หมุนเวียน</w:t>
      </w:r>
      <w:r w:rsidR="008856EA">
        <w:rPr>
          <w:rFonts w:ascii="TH SarabunPSK" w:hAnsi="TH SarabunPSK" w:cs="TH SarabunPSK"/>
          <w:b/>
          <w:bCs/>
          <w:sz w:val="32"/>
          <w:szCs w:val="32"/>
        </w:rPr>
        <w:tab/>
      </w:r>
      <w:r w:rsidR="008856EA">
        <w:rPr>
          <w:rFonts w:ascii="TH SarabunPSK" w:hAnsi="TH SarabunPSK" w:cs="TH SarabunPSK"/>
          <w:b/>
          <w:bCs/>
          <w:sz w:val="32"/>
          <w:szCs w:val="32"/>
        </w:rPr>
        <w:tab/>
      </w:r>
      <w:r w:rsidR="00EC6914">
        <w:rPr>
          <w:rFonts w:ascii="TH SarabunPSK" w:hAnsi="TH SarabunPSK" w:cs="TH SarabunPSK" w:hint="cs"/>
          <w:sz w:val="32"/>
          <w:szCs w:val="32"/>
          <w:cs/>
        </w:rPr>
        <w:tab/>
      </w:r>
      <w:r w:rsidR="007E2133" w:rsidRPr="007E2133">
        <w:rPr>
          <w:rFonts w:ascii="TH SarabunPSK" w:hAnsi="TH SarabunPSK" w:cs="TH SarabunPSK" w:hint="cs"/>
          <w:sz w:val="32"/>
          <w:szCs w:val="32"/>
          <w:cs/>
        </w:rPr>
        <w:tab/>
      </w:r>
      <w:r w:rsidR="007E2133" w:rsidRPr="007E2133">
        <w:rPr>
          <w:rFonts w:ascii="TH SarabunPSK" w:hAnsi="TH SarabunPSK" w:cs="TH SarabunPSK" w:hint="cs"/>
          <w:sz w:val="32"/>
          <w:szCs w:val="32"/>
          <w:cs/>
        </w:rPr>
        <w:tab/>
      </w:r>
      <w:r w:rsidR="00447FF4">
        <w:rPr>
          <w:rFonts w:ascii="TH SarabunPSK" w:hAnsi="TH SarabunPSK" w:cs="TH SarabunPSK" w:hint="cs"/>
          <w:sz w:val="32"/>
          <w:szCs w:val="32"/>
          <w:cs/>
        </w:rPr>
        <w:tab/>
      </w:r>
      <w:r w:rsidR="00447FF4">
        <w:rPr>
          <w:rFonts w:ascii="TH SarabunPSK" w:hAnsi="TH SarabunPSK" w:cs="TH SarabunPSK" w:hint="cs"/>
          <w:sz w:val="32"/>
          <w:szCs w:val="32"/>
          <w:cs/>
        </w:rPr>
        <w:tab/>
      </w:r>
      <w:r w:rsidR="008856E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E2133" w:rsidRPr="009A0655" w:rsidRDefault="007E2133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รวมหนี้สิน</w:t>
      </w:r>
      <w:r w:rsidR="008856EA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8856EA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8856EA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8856EA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8856EA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8856EA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EA467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A467C" w:rsidRPr="006C100C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7,9</w:t>
      </w:r>
      <w:r w:rsidR="008856EA" w:rsidRPr="006C100C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47,085.86</w:t>
      </w:r>
    </w:p>
    <w:p w:rsidR="00A84B52" w:rsidRPr="006C100C" w:rsidRDefault="007E2133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ะสม</w:t>
      </w:r>
    </w:p>
    <w:p w:rsidR="007E2133" w:rsidRDefault="007E2133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ินสะสม</w:t>
      </w:r>
      <w:r w:rsidR="004863DE">
        <w:rPr>
          <w:rFonts w:ascii="TH SarabunPSK" w:hAnsi="TH SarabunPSK" w:cs="TH SarabunPSK"/>
          <w:sz w:val="32"/>
          <w:szCs w:val="32"/>
        </w:rPr>
        <w:tab/>
      </w:r>
      <w:r w:rsidR="004863DE">
        <w:rPr>
          <w:rFonts w:ascii="TH SarabunPSK" w:hAnsi="TH SarabunPSK" w:cs="TH SarabunPSK"/>
          <w:sz w:val="32"/>
          <w:szCs w:val="32"/>
        </w:rPr>
        <w:tab/>
      </w:r>
      <w:r w:rsidR="008440BB">
        <w:rPr>
          <w:rFonts w:ascii="TH SarabunPSK" w:hAnsi="TH SarabunPSK" w:cs="TH SarabunPSK"/>
          <w:sz w:val="32"/>
          <w:szCs w:val="32"/>
        </w:rPr>
        <w:tab/>
      </w:r>
      <w:r w:rsidR="00D352A4">
        <w:rPr>
          <w:rFonts w:ascii="TH SarabunPSK" w:hAnsi="TH SarabunPSK" w:cs="TH SarabunPSK"/>
          <w:sz w:val="32"/>
          <w:szCs w:val="32"/>
        </w:rPr>
        <w:t xml:space="preserve">               </w:t>
      </w:r>
      <w:r w:rsidR="00EA467C">
        <w:rPr>
          <w:rFonts w:ascii="TH SarabunPSK" w:hAnsi="TH SarabunPSK" w:cs="TH SarabunPSK"/>
          <w:sz w:val="32"/>
          <w:szCs w:val="32"/>
        </w:rPr>
        <w:t>8</w:t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447FF4">
        <w:rPr>
          <w:rFonts w:ascii="TH SarabunPSK" w:hAnsi="TH SarabunPSK" w:cs="TH SarabunPSK"/>
          <w:sz w:val="32"/>
          <w:szCs w:val="32"/>
        </w:rPr>
        <w:tab/>
      </w:r>
      <w:r w:rsidR="00447FF4">
        <w:rPr>
          <w:rFonts w:ascii="TH SarabunPSK" w:hAnsi="TH SarabunPSK" w:cs="TH SarabunPSK"/>
          <w:sz w:val="32"/>
          <w:szCs w:val="32"/>
        </w:rPr>
        <w:tab/>
      </w:r>
      <w:r w:rsidR="00EA467C">
        <w:rPr>
          <w:rFonts w:ascii="TH SarabunPSK" w:hAnsi="TH SarabunPSK" w:cs="TH SarabunPSK"/>
          <w:sz w:val="32"/>
          <w:szCs w:val="32"/>
        </w:rPr>
        <w:t xml:space="preserve"> </w:t>
      </w:r>
      <w:r w:rsidR="009A0655">
        <w:rPr>
          <w:rFonts w:ascii="TH SarabunPSK" w:hAnsi="TH SarabunPSK" w:cs="TH SarabunPSK"/>
          <w:sz w:val="32"/>
          <w:szCs w:val="32"/>
        </w:rPr>
        <w:t>13</w:t>
      </w:r>
      <w:r w:rsidR="009A0655">
        <w:rPr>
          <w:rFonts w:ascii="TH SarabunPSK" w:hAnsi="TH SarabunPSK" w:cs="TH SarabunPSK" w:hint="cs"/>
          <w:sz w:val="32"/>
          <w:szCs w:val="32"/>
          <w:cs/>
        </w:rPr>
        <w:t>,789,918.53</w:t>
      </w:r>
    </w:p>
    <w:p w:rsidR="009A0655" w:rsidRPr="009A0655" w:rsidRDefault="007E2133" w:rsidP="009A065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line="276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งินทุนสำรองเงินสะสม</w:t>
      </w:r>
      <w:r w:rsidR="007C7AC6">
        <w:rPr>
          <w:rFonts w:ascii="TH SarabunPSK" w:hAnsi="TH SarabunPSK" w:cs="TH SarabunPSK"/>
          <w:sz w:val="32"/>
          <w:szCs w:val="32"/>
        </w:rPr>
        <w:tab/>
      </w:r>
      <w:r w:rsidR="007C7AC6">
        <w:rPr>
          <w:rFonts w:ascii="TH SarabunPSK" w:hAnsi="TH SarabunPSK" w:cs="TH SarabunPSK"/>
          <w:sz w:val="32"/>
          <w:szCs w:val="32"/>
        </w:rPr>
        <w:tab/>
      </w:r>
      <w:r w:rsidR="008440BB">
        <w:rPr>
          <w:rFonts w:ascii="TH SarabunPSK" w:hAnsi="TH SarabunPSK" w:cs="TH SarabunPSK"/>
          <w:sz w:val="32"/>
          <w:szCs w:val="32"/>
        </w:rPr>
        <w:tab/>
      </w:r>
      <w:r w:rsidR="00D352A4">
        <w:rPr>
          <w:rFonts w:ascii="TH SarabunPSK" w:hAnsi="TH SarabunPSK" w:cs="TH SarabunPSK"/>
          <w:sz w:val="32"/>
          <w:szCs w:val="32"/>
        </w:rPr>
        <w:t xml:space="preserve">     </w:t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447FF4">
        <w:rPr>
          <w:rFonts w:ascii="TH SarabunPSK" w:hAnsi="TH SarabunPSK" w:cs="TH SarabunPSK"/>
          <w:sz w:val="32"/>
          <w:szCs w:val="32"/>
        </w:rPr>
        <w:tab/>
      </w:r>
      <w:r w:rsidR="00447FF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A0655" w:rsidRPr="009A0655">
        <w:rPr>
          <w:rFonts w:ascii="TH SarabunPSK" w:hAnsi="TH SarabunPSK" w:cs="TH SarabunPSK"/>
          <w:sz w:val="32"/>
          <w:szCs w:val="32"/>
          <w:u w:val="single"/>
        </w:rPr>
        <w:t>11</w:t>
      </w:r>
      <w:r w:rsidR="009A0655" w:rsidRPr="009A0655">
        <w:rPr>
          <w:rFonts w:ascii="TH SarabunPSK" w:hAnsi="TH SarabunPSK" w:cs="TH SarabunPSK" w:hint="cs"/>
          <w:sz w:val="32"/>
          <w:szCs w:val="32"/>
          <w:u w:val="single"/>
          <w:cs/>
        </w:rPr>
        <w:t>,826,844.18</w:t>
      </w:r>
    </w:p>
    <w:p w:rsidR="007E2133" w:rsidRPr="009A0655" w:rsidRDefault="006C100C" w:rsidP="009A065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  <w:tab w:val="right" w:pos="902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0655"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7E2133"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วมเงินสะสม</w:t>
      </w:r>
      <w:r w:rsidR="009A0655" w:rsidRPr="009A0655">
        <w:rPr>
          <w:rFonts w:ascii="TH SarabunPSK" w:hAnsi="TH SarabunPSK" w:cs="TH SarabunPSK"/>
          <w:sz w:val="32"/>
          <w:szCs w:val="32"/>
          <w:cs/>
        </w:rPr>
        <w:tab/>
      </w:r>
      <w:r w:rsidR="009A0655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9A0655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9A0655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9A0655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9A0655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9A0655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447FF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A0655" w:rsidRPr="006C10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,616,762.71</w:t>
      </w:r>
      <w:r w:rsidR="009A0655" w:rsidRPr="009A0655">
        <w:rPr>
          <w:rFonts w:ascii="TH SarabunPSK" w:hAnsi="TH SarabunPSK" w:cs="TH SarabunPSK"/>
          <w:sz w:val="32"/>
          <w:szCs w:val="32"/>
          <w:cs/>
        </w:rPr>
        <w:tab/>
      </w:r>
    </w:p>
    <w:p w:rsidR="007E2133" w:rsidRPr="006C100C" w:rsidRDefault="007E2133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u w:val="double"/>
        </w:rPr>
      </w:pP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รวมหนี้สินและเงินสะสม</w:t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4863DE">
        <w:rPr>
          <w:rFonts w:ascii="TH SarabunPSK" w:hAnsi="TH SarabunPSK" w:cs="TH SarabunPSK"/>
          <w:sz w:val="32"/>
          <w:szCs w:val="32"/>
        </w:rPr>
        <w:t xml:space="preserve">    </w:t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4863DE" w:rsidRPr="006C100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47FF4"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9A0655" w:rsidRPr="006C100C">
        <w:rPr>
          <w:rFonts w:ascii="TH SarabunPSK" w:hAnsi="TH SarabunPSK" w:cs="TH SarabunPSK"/>
          <w:b/>
          <w:bCs/>
          <w:sz w:val="32"/>
          <w:szCs w:val="32"/>
          <w:u w:val="double"/>
        </w:rPr>
        <w:t>33</w:t>
      </w:r>
      <w:r w:rsidR="009A0655" w:rsidRPr="006C100C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,563,8</w:t>
      </w:r>
      <w:r w:rsidR="007912AC" w:rsidRPr="006C100C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48.57</w:t>
      </w:r>
    </w:p>
    <w:p w:rsidR="00921496" w:rsidRDefault="00921496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97FD4" w:rsidRPr="00997FD4" w:rsidRDefault="00997FD4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u w:val="double"/>
        </w:rPr>
      </w:pPr>
    </w:p>
    <w:p w:rsidR="00A84B52" w:rsidRPr="006C100C" w:rsidRDefault="00A84B52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ประกอบงบแสดงฐานะการเงินเป็นส่วนหนึ่ง</w:t>
      </w:r>
      <w:r w:rsidR="00612AAF"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ของงบการเงินนี้</w:t>
      </w:r>
    </w:p>
    <w:p w:rsidR="00CC500F" w:rsidRDefault="00CC500F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C100C" w:rsidRPr="009A0655" w:rsidRDefault="006C100C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CC500F" w:rsidRDefault="00217470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(นายธรรมศักดิ์  อุบล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(นางสุรางค์รัตน์  ไชยชนะ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างทัศนียา  ถาวร</w:t>
      </w:r>
    </w:p>
    <w:p w:rsidR="00217470" w:rsidRDefault="00217470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งค์การบริหารส่วนตำบลไม้เรียง    ปลัดองค์การบริหารส่วนตำบล             ผู้อำนวยการกองคลัง</w:t>
      </w:r>
    </w:p>
    <w:p w:rsidR="00CC500F" w:rsidRPr="00147E81" w:rsidRDefault="00CC500F" w:rsidP="00CC500F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500F" w:rsidRPr="00147E81" w:rsidRDefault="00CC500F" w:rsidP="00CC500F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E81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ประกอบ</w:t>
      </w:r>
      <w:r w:rsidRPr="00147E81">
        <w:rPr>
          <w:rFonts w:ascii="TH SarabunPSK" w:hAnsi="TH SarabunPSK" w:cs="TH SarabunPSK"/>
          <w:b/>
          <w:bCs/>
          <w:sz w:val="36"/>
          <w:szCs w:val="36"/>
          <w:cs/>
        </w:rPr>
        <w:t>งบแสดงฐานะการเงิน</w:t>
      </w:r>
    </w:p>
    <w:p w:rsidR="00CC500F" w:rsidRPr="00147E81" w:rsidRDefault="000B6E43" w:rsidP="00CC500F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E81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ปี สิ้นสุดวันที่</w:t>
      </w:r>
      <w:r w:rsidR="00F41B7E" w:rsidRPr="00147E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30  กันยายน  2559</w:t>
      </w:r>
    </w:p>
    <w:p w:rsidR="003B28B4" w:rsidRPr="003B28B4" w:rsidRDefault="003B28B4" w:rsidP="00CC500F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C500F" w:rsidRDefault="00CC500F" w:rsidP="00CC500F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500F"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ตุ 2 งบทรัพย์สิน</w:t>
      </w:r>
      <w:r w:rsidR="00B93F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3F29">
        <w:rPr>
          <w:rFonts w:ascii="TH SarabunPSK" w:hAnsi="TH SarabunPSK" w:cs="TH SarabunPSK" w:hint="cs"/>
          <w:b/>
          <w:bCs/>
          <w:sz w:val="32"/>
          <w:szCs w:val="32"/>
          <w:cs/>
        </w:rPr>
        <w:t>(ไว้อบต.)</w:t>
      </w:r>
    </w:p>
    <w:p w:rsidR="003B28B4" w:rsidRPr="003B28B4" w:rsidRDefault="003B28B4" w:rsidP="00CC500F">
      <w:pPr>
        <w:pStyle w:val="a3"/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9642" w:type="dxa"/>
        <w:tblLayout w:type="fixed"/>
        <w:tblLook w:val="04A0"/>
      </w:tblPr>
      <w:tblGrid>
        <w:gridCol w:w="3227"/>
        <w:gridCol w:w="1511"/>
        <w:gridCol w:w="581"/>
        <w:gridCol w:w="2255"/>
        <w:gridCol w:w="1545"/>
        <w:gridCol w:w="523"/>
      </w:tblGrid>
      <w:tr w:rsidR="00044582" w:rsidRPr="00D743D1" w:rsidTr="00B605C3">
        <w:trPr>
          <w:trHeight w:val="486"/>
        </w:trPr>
        <w:tc>
          <w:tcPr>
            <w:tcW w:w="3227" w:type="dxa"/>
            <w:vMerge w:val="restart"/>
            <w:vAlign w:val="center"/>
          </w:tcPr>
          <w:p w:rsidR="00044582" w:rsidRPr="00D743D1" w:rsidRDefault="00044582" w:rsidP="00C80D7A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92" w:type="dxa"/>
            <w:gridSpan w:val="2"/>
            <w:vMerge w:val="restart"/>
            <w:vAlign w:val="center"/>
          </w:tcPr>
          <w:p w:rsidR="00044582" w:rsidRPr="00D743D1" w:rsidRDefault="00044582" w:rsidP="00C80D7A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รัพย์สิน</w:t>
            </w:r>
          </w:p>
        </w:tc>
        <w:tc>
          <w:tcPr>
            <w:tcW w:w="4323" w:type="dxa"/>
            <w:gridSpan w:val="3"/>
            <w:vAlign w:val="center"/>
          </w:tcPr>
          <w:p w:rsidR="00044582" w:rsidRPr="00D743D1" w:rsidRDefault="00044582" w:rsidP="00AD6EA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ของทรัพย์สินทั้งหมด</w:t>
            </w:r>
          </w:p>
        </w:tc>
      </w:tr>
      <w:tr w:rsidR="00044582" w:rsidRPr="00D743D1" w:rsidTr="00B605C3">
        <w:trPr>
          <w:trHeight w:val="452"/>
        </w:trPr>
        <w:tc>
          <w:tcPr>
            <w:tcW w:w="3227" w:type="dxa"/>
            <w:vMerge/>
          </w:tcPr>
          <w:p w:rsidR="00044582" w:rsidRPr="00D743D1" w:rsidRDefault="00044582" w:rsidP="00CC500F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2" w:type="dxa"/>
            <w:gridSpan w:val="2"/>
            <w:vMerge/>
          </w:tcPr>
          <w:p w:rsidR="00044582" w:rsidRPr="00D743D1" w:rsidRDefault="00044582" w:rsidP="00CC500F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5" w:type="dxa"/>
            <w:vAlign w:val="center"/>
          </w:tcPr>
          <w:p w:rsidR="00044582" w:rsidRPr="00D743D1" w:rsidRDefault="00044582" w:rsidP="00AD6EA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068" w:type="dxa"/>
            <w:gridSpan w:val="2"/>
            <w:vAlign w:val="center"/>
          </w:tcPr>
          <w:p w:rsidR="00044582" w:rsidRPr="00D743D1" w:rsidRDefault="00044582" w:rsidP="00AD6EA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7505D" w:rsidRPr="00D743D1" w:rsidTr="00970A11">
        <w:tc>
          <w:tcPr>
            <w:tcW w:w="3227" w:type="dxa"/>
          </w:tcPr>
          <w:p w:rsidR="00B605C3" w:rsidRDefault="00B605C3" w:rsidP="00B605C3">
            <w:pPr>
              <w:pStyle w:val="a3"/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05D" w:rsidRPr="004F27BE" w:rsidRDefault="0007505D" w:rsidP="00B605C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ังหาริมทรัพย์</w:t>
            </w:r>
          </w:p>
          <w:p w:rsidR="0007505D" w:rsidRPr="00D743D1" w:rsidRDefault="0007505D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ที่ดิน</w:t>
            </w:r>
          </w:p>
          <w:p w:rsidR="0007505D" w:rsidRPr="00D743D1" w:rsidRDefault="0007505D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</w:p>
          <w:p w:rsidR="00FE6961" w:rsidRDefault="00FE6961" w:rsidP="00FE6961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2FE8" w:rsidRPr="00D743D1" w:rsidRDefault="00552FE8" w:rsidP="00FE6961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05D" w:rsidRPr="00147E81" w:rsidRDefault="0007505D" w:rsidP="00B605C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หาริมทรัพย์</w:t>
            </w:r>
          </w:p>
          <w:p w:rsidR="00FE6961" w:rsidRDefault="00FE6961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ยกมา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วิดีโอ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พิมพ์ดีดไฟฟ้า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นิรภัย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จักรยานยนต์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ม่าน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ัลติมีเดียร์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สียงพกพา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รับภาพ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โทรศัพท์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ครโฟน (ห้องประชุม)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เก้าอ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้องประชุม)</w:t>
            </w:r>
          </w:p>
          <w:p w:rsidR="00B9798C" w:rsidRDefault="00B9798C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ควบคุมส่วนกลาง</w:t>
            </w:r>
          </w:p>
          <w:p w:rsidR="00607B9C" w:rsidRPr="00B605C3" w:rsidRDefault="00C12CA3" w:rsidP="00B605C3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ระบบสื่อสารโทรศัพท์และติดตั้งระบบ</w:t>
            </w:r>
            <w:r w:rsidR="00B605C3">
              <w:rPr>
                <w:rFonts w:ascii="TH SarabunPSK" w:hAnsi="TH SarabunPSK" w:cs="TH SarabunPSK"/>
                <w:sz w:val="32"/>
                <w:szCs w:val="32"/>
              </w:rPr>
              <w:t>wifi</w:t>
            </w:r>
          </w:p>
        </w:tc>
        <w:tc>
          <w:tcPr>
            <w:tcW w:w="1511" w:type="dxa"/>
          </w:tcPr>
          <w:p w:rsidR="00970A11" w:rsidRPr="00D743D1" w:rsidRDefault="00970A1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3D1" w:rsidRPr="00D743D1" w:rsidRDefault="00D743D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3D1" w:rsidRDefault="00D743D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</w:rPr>
              <w:t>10,245,100</w:t>
            </w:r>
          </w:p>
          <w:p w:rsidR="00D743D1" w:rsidRDefault="00D743D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25,344</w:t>
            </w:r>
          </w:p>
          <w:p w:rsidR="00D743D1" w:rsidRDefault="00D743D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3D1" w:rsidRDefault="00D743D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3D1" w:rsidRDefault="00D743D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961" w:rsidRDefault="00FE696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21,632</w:t>
            </w:r>
          </w:p>
          <w:p w:rsidR="007C3579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900</w:t>
            </w:r>
          </w:p>
          <w:p w:rsidR="007C3579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  <w:p w:rsidR="007C3579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  <w:p w:rsidR="007C3579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  <w:p w:rsidR="007C3579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500</w:t>
            </w:r>
          </w:p>
          <w:p w:rsidR="007C3579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,000</w:t>
            </w:r>
          </w:p>
          <w:p w:rsidR="007C3579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000</w:t>
            </w:r>
          </w:p>
          <w:p w:rsidR="007C3579" w:rsidRDefault="007C3579" w:rsidP="00072BB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:rsidR="007C3579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000</w:t>
            </w:r>
          </w:p>
          <w:p w:rsidR="007C3579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990</w:t>
            </w:r>
          </w:p>
          <w:p w:rsidR="007C3579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,500</w:t>
            </w:r>
          </w:p>
          <w:p w:rsidR="007C3579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7,000</w:t>
            </w:r>
          </w:p>
          <w:p w:rsidR="007C3579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900</w:t>
            </w:r>
          </w:p>
          <w:p w:rsidR="007C3579" w:rsidRPr="00D743D1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3,000</w:t>
            </w:r>
          </w:p>
        </w:tc>
        <w:tc>
          <w:tcPr>
            <w:tcW w:w="581" w:type="dxa"/>
          </w:tcPr>
          <w:p w:rsidR="0007505D" w:rsidRDefault="0007505D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43D1" w:rsidRDefault="00D743D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43D1" w:rsidRPr="00147E81" w:rsidRDefault="00D743D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D743D1" w:rsidRPr="00147E81" w:rsidRDefault="00D743D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FE6961" w:rsidRDefault="00FE696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6961" w:rsidRDefault="00FE696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6961" w:rsidRDefault="00FE696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6961" w:rsidRPr="004F27BE" w:rsidRDefault="00FE696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072BBF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072BBF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072BBF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072BBF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072BBF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072BBF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55" w:type="dxa"/>
            <w:vMerge w:val="restart"/>
          </w:tcPr>
          <w:p w:rsidR="004D3D36" w:rsidRDefault="004D3D36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D36" w:rsidRDefault="004D3D36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505D" w:rsidRPr="00D743D1" w:rsidRDefault="0007505D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 w:rsidR="003D6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7505D" w:rsidRDefault="0007505D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เงินสะสม</w:t>
            </w:r>
          </w:p>
          <w:p w:rsidR="004D3D36" w:rsidRDefault="004D3D36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  <w:p w:rsidR="00FE6961" w:rsidRDefault="00FE6961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9BB" w:rsidRPr="00D743D1" w:rsidRDefault="00A429BB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7505D" w:rsidRPr="00D743D1" w:rsidRDefault="00FE6961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</w:p>
          <w:p w:rsidR="00607B9C" w:rsidRPr="00D743D1" w:rsidRDefault="00607B9C" w:rsidP="00FE6961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E46CE" w:rsidRPr="00147E81" w:rsidRDefault="00AE46CE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D36" w:rsidRPr="00147E81" w:rsidRDefault="004D3D36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D36" w:rsidRPr="00147E81" w:rsidRDefault="004D3D36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 w:hint="cs"/>
                <w:sz w:val="32"/>
                <w:szCs w:val="32"/>
                <w:cs/>
              </w:rPr>
              <w:t>9,347,832</w:t>
            </w:r>
          </w:p>
          <w:p w:rsidR="00AE46CE" w:rsidRPr="00147E81" w:rsidRDefault="004D3D36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 w:hint="cs"/>
                <w:sz w:val="32"/>
                <w:szCs w:val="32"/>
                <w:cs/>
              </w:rPr>
              <w:t>7,001,344</w:t>
            </w:r>
          </w:p>
          <w:p w:rsidR="004D3D36" w:rsidRPr="00147E81" w:rsidRDefault="004D3D36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99,</w:t>
            </w:r>
            <w:r w:rsidR="008D733D" w:rsidRPr="00147E8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AE46CE" w:rsidRPr="00147E81" w:rsidRDefault="00AE46CE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9BB" w:rsidRPr="00147E81" w:rsidRDefault="00A429BB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505D" w:rsidRPr="00147E81" w:rsidRDefault="00FE696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147E81">
              <w:rPr>
                <w:rFonts w:ascii="TH SarabunPSK" w:hAnsi="TH SarabunPSK" w:cs="TH SarabunPSK"/>
                <w:sz w:val="32"/>
                <w:szCs w:val="32"/>
              </w:rPr>
              <w:t>1,337,690</w:t>
            </w:r>
          </w:p>
          <w:p w:rsidR="00FE6961" w:rsidRPr="00147E81" w:rsidRDefault="00FE696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07505D" w:rsidRPr="00147E81" w:rsidRDefault="0007505D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D36" w:rsidRPr="00147E81" w:rsidRDefault="004D3D36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D36" w:rsidRPr="00147E81" w:rsidRDefault="004D3D36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  <w:p w:rsidR="004D3D36" w:rsidRPr="00147E81" w:rsidRDefault="004D3D36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  <w:p w:rsidR="008D733D" w:rsidRPr="00147E81" w:rsidRDefault="008D733D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FE6961" w:rsidRPr="00147E81" w:rsidRDefault="00FE696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9BB" w:rsidRPr="00147E81" w:rsidRDefault="00A429BB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961" w:rsidRPr="00147E81" w:rsidRDefault="00FE696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07505D" w:rsidRPr="00D743D1" w:rsidTr="00970A11">
        <w:tc>
          <w:tcPr>
            <w:tcW w:w="3227" w:type="dxa"/>
          </w:tcPr>
          <w:p w:rsidR="0007505D" w:rsidRPr="00D743D1" w:rsidRDefault="0007505D" w:rsidP="00FE696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F2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11" w:type="dxa"/>
          </w:tcPr>
          <w:p w:rsidR="002D421E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785,866</w:t>
            </w:r>
          </w:p>
        </w:tc>
        <w:tc>
          <w:tcPr>
            <w:tcW w:w="581" w:type="dxa"/>
          </w:tcPr>
          <w:p w:rsidR="0007505D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2255" w:type="dxa"/>
            <w:vMerge/>
          </w:tcPr>
          <w:p w:rsidR="0007505D" w:rsidRPr="00D743D1" w:rsidRDefault="0007505D" w:rsidP="00FE6961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45" w:type="dxa"/>
          </w:tcPr>
          <w:p w:rsidR="0007505D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785,866</w:t>
            </w:r>
          </w:p>
        </w:tc>
        <w:tc>
          <w:tcPr>
            <w:tcW w:w="523" w:type="dxa"/>
          </w:tcPr>
          <w:p w:rsidR="0007505D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</w:p>
        </w:tc>
      </w:tr>
    </w:tbl>
    <w:p w:rsidR="002D1F19" w:rsidRDefault="002D1F1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Pr="00147E81" w:rsidRDefault="00B93F29" w:rsidP="00B93F2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E8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งค์การบริหารส่วนตำบลไม้เรียง</w:t>
      </w:r>
    </w:p>
    <w:p w:rsidR="00B93F29" w:rsidRPr="00147E81" w:rsidRDefault="00B93F29" w:rsidP="00B93F2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E81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ประกอบ</w:t>
      </w:r>
      <w:r w:rsidRPr="00147E81">
        <w:rPr>
          <w:rFonts w:ascii="TH SarabunPSK" w:hAnsi="TH SarabunPSK" w:cs="TH SarabunPSK"/>
          <w:b/>
          <w:bCs/>
          <w:sz w:val="36"/>
          <w:szCs w:val="36"/>
          <w:cs/>
        </w:rPr>
        <w:t>งบแสดงฐานะการเงิน</w:t>
      </w:r>
    </w:p>
    <w:p w:rsidR="00B93F29" w:rsidRPr="00147E81" w:rsidRDefault="00B93F29" w:rsidP="00B93F2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E81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ปี สิ้นสุดวันที่   30  กันยายน  2559</w:t>
      </w:r>
    </w:p>
    <w:p w:rsidR="00B93F29" w:rsidRPr="003B28B4" w:rsidRDefault="00B93F29" w:rsidP="00B93F2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B93F29" w:rsidRDefault="00B93F29" w:rsidP="00B93F29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500F"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ตุ 2 งบทรัพย์สิน</w:t>
      </w:r>
    </w:p>
    <w:p w:rsidR="00B93F29" w:rsidRPr="003B28B4" w:rsidRDefault="00B93F29" w:rsidP="00B93F29">
      <w:pPr>
        <w:pStyle w:val="a3"/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9960" w:type="dxa"/>
        <w:tblInd w:w="-318" w:type="dxa"/>
        <w:tblLayout w:type="fixed"/>
        <w:tblLook w:val="04A0"/>
      </w:tblPr>
      <w:tblGrid>
        <w:gridCol w:w="3545"/>
        <w:gridCol w:w="1511"/>
        <w:gridCol w:w="473"/>
        <w:gridCol w:w="2363"/>
        <w:gridCol w:w="1545"/>
        <w:gridCol w:w="523"/>
      </w:tblGrid>
      <w:tr w:rsidR="00B93F29" w:rsidRPr="00D743D1" w:rsidTr="00784944">
        <w:trPr>
          <w:trHeight w:val="486"/>
        </w:trPr>
        <w:tc>
          <w:tcPr>
            <w:tcW w:w="3545" w:type="dxa"/>
            <w:vMerge w:val="restart"/>
            <w:vAlign w:val="center"/>
          </w:tcPr>
          <w:p w:rsidR="00B93F29" w:rsidRPr="00D743D1" w:rsidRDefault="00B93F29" w:rsidP="001D0BF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B93F29" w:rsidRPr="00D743D1" w:rsidRDefault="00B93F29" w:rsidP="001D0BF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รัพย์สิน</w:t>
            </w:r>
          </w:p>
        </w:tc>
        <w:tc>
          <w:tcPr>
            <w:tcW w:w="4431" w:type="dxa"/>
            <w:gridSpan w:val="3"/>
            <w:vAlign w:val="center"/>
          </w:tcPr>
          <w:p w:rsidR="00B93F29" w:rsidRPr="00D743D1" w:rsidRDefault="00B93F29" w:rsidP="001D0BF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ของทรัพย์สินทั้งหมด</w:t>
            </w:r>
          </w:p>
        </w:tc>
      </w:tr>
      <w:tr w:rsidR="00B93F29" w:rsidRPr="00D743D1" w:rsidTr="00784944">
        <w:trPr>
          <w:trHeight w:val="452"/>
        </w:trPr>
        <w:tc>
          <w:tcPr>
            <w:tcW w:w="3545" w:type="dxa"/>
            <w:vMerge/>
          </w:tcPr>
          <w:p w:rsidR="00B93F29" w:rsidRPr="00D743D1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Merge/>
          </w:tcPr>
          <w:p w:rsidR="00B93F29" w:rsidRPr="00D743D1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B93F29" w:rsidRPr="00D743D1" w:rsidRDefault="00B93F29" w:rsidP="001D0BF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068" w:type="dxa"/>
            <w:gridSpan w:val="2"/>
            <w:vAlign w:val="center"/>
          </w:tcPr>
          <w:p w:rsidR="00B93F29" w:rsidRPr="00D743D1" w:rsidRDefault="00B93F29" w:rsidP="001D0BF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93F29" w:rsidRPr="00D743D1" w:rsidTr="00784944">
        <w:tc>
          <w:tcPr>
            <w:tcW w:w="3545" w:type="dxa"/>
          </w:tcPr>
          <w:p w:rsidR="00B93F29" w:rsidRDefault="00B93F29" w:rsidP="001D0BF8">
            <w:pPr>
              <w:pStyle w:val="a3"/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Pr="004F27BE" w:rsidRDefault="00B93F29" w:rsidP="00B93F29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ังหาริมทรัพย์</w:t>
            </w:r>
          </w:p>
          <w:p w:rsidR="00B93F29" w:rsidRPr="00D743D1" w:rsidRDefault="00B93F29" w:rsidP="001D0BF8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ที่ดิน</w:t>
            </w:r>
          </w:p>
          <w:p w:rsidR="00B93F29" w:rsidRPr="00D743D1" w:rsidRDefault="00B93F29" w:rsidP="001D0BF8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</w:p>
          <w:p w:rsidR="00B93F29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Pr="00D743D1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Pr="00147E81" w:rsidRDefault="00B93F29" w:rsidP="00B93F29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หาริมทรัพย์</w:t>
            </w:r>
          </w:p>
          <w:p w:rsidR="00B93F29" w:rsidRDefault="00B93F29" w:rsidP="00B93F29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  <w:r w:rsidR="001D0BF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1D0BF8" w:rsidRDefault="001D0BF8" w:rsidP="00B93F29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ยานพาหนะและขนส่ง</w:t>
            </w:r>
          </w:p>
          <w:p w:rsidR="001D0BF8" w:rsidRDefault="001D0BF8" w:rsidP="00B93F29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ไฟฟ้าและวิทยุ</w:t>
            </w:r>
          </w:p>
          <w:p w:rsidR="001D0BF8" w:rsidRDefault="001D0BF8" w:rsidP="00B93F29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โฆษณาและเผยแพร่</w:t>
            </w:r>
          </w:p>
          <w:p w:rsidR="003C4829" w:rsidRDefault="003C4829" w:rsidP="00B93F29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วิทยาศาสตร์</w:t>
            </w:r>
          </w:p>
          <w:p w:rsidR="001D0BF8" w:rsidRDefault="001D0BF8" w:rsidP="00B93F29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งานบ้านงานครัว</w:t>
            </w:r>
          </w:p>
          <w:p w:rsidR="001D0BF8" w:rsidRDefault="001D0BF8" w:rsidP="00B93F29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สำรวจ</w:t>
            </w:r>
          </w:p>
          <w:p w:rsidR="001D0BF8" w:rsidRDefault="00784944" w:rsidP="00B93F29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B93F29" w:rsidRPr="00B605C3" w:rsidRDefault="00B93F29" w:rsidP="001D0BF8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</w:tcPr>
          <w:p w:rsidR="00B93F29" w:rsidRPr="00D743D1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D743D1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</w:rPr>
              <w:t>10,245,100</w:t>
            </w:r>
          </w:p>
          <w:p w:rsidR="00B93F29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25,344</w:t>
            </w:r>
          </w:p>
          <w:p w:rsidR="00B93F29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Default="00784944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52,185</w:t>
            </w:r>
          </w:p>
          <w:p w:rsidR="00784944" w:rsidRDefault="00784944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500</w:t>
            </w:r>
          </w:p>
          <w:p w:rsidR="00784944" w:rsidRDefault="00784944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6,300</w:t>
            </w:r>
          </w:p>
          <w:p w:rsidR="00784944" w:rsidRDefault="003C48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7,330</w:t>
            </w:r>
          </w:p>
          <w:p w:rsidR="003C4829" w:rsidRDefault="003C48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,500</w:t>
            </w:r>
          </w:p>
          <w:p w:rsidR="00784944" w:rsidRDefault="00784944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6,057</w:t>
            </w:r>
          </w:p>
          <w:p w:rsidR="00784944" w:rsidRDefault="00784944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,500</w:t>
            </w:r>
          </w:p>
          <w:p w:rsidR="00784944" w:rsidRPr="00D743D1" w:rsidRDefault="00784944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2,050</w:t>
            </w:r>
          </w:p>
        </w:tc>
        <w:tc>
          <w:tcPr>
            <w:tcW w:w="473" w:type="dxa"/>
          </w:tcPr>
          <w:p w:rsidR="00B93F29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B93F29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Default="00784944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  <w:p w:rsidR="00784944" w:rsidRDefault="00784944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84944" w:rsidRDefault="00784944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84944" w:rsidRDefault="00784944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84944" w:rsidRDefault="00784944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84944" w:rsidRDefault="00784944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84944" w:rsidRDefault="00784944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3C4829" w:rsidRPr="004F27BE" w:rsidRDefault="003C48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63" w:type="dxa"/>
            <w:vMerge w:val="restart"/>
          </w:tcPr>
          <w:p w:rsidR="00B93F29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D743D1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93F29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เงินสะสม</w:t>
            </w:r>
          </w:p>
          <w:p w:rsidR="00B93F29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  <w:p w:rsidR="00B93F29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D743D1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93F29" w:rsidRPr="00D743D1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</w:p>
          <w:p w:rsidR="00B93F29" w:rsidRPr="00D743D1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 w:hint="cs"/>
                <w:sz w:val="32"/>
                <w:szCs w:val="32"/>
                <w:cs/>
              </w:rPr>
              <w:t>9,347,832</w:t>
            </w:r>
          </w:p>
          <w:p w:rsidR="00B93F29" w:rsidRPr="00147E81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 w:hint="cs"/>
                <w:sz w:val="32"/>
                <w:szCs w:val="32"/>
                <w:cs/>
              </w:rPr>
              <w:t>7,001,344</w:t>
            </w:r>
          </w:p>
          <w:p w:rsidR="00B93F29" w:rsidRPr="00147E81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99,000</w:t>
            </w:r>
          </w:p>
          <w:p w:rsidR="00B93F29" w:rsidRPr="00147E81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147E81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147E81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1,337,690</w:t>
            </w:r>
          </w:p>
          <w:p w:rsidR="00B93F29" w:rsidRPr="00147E81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93F29" w:rsidRPr="00D743D1" w:rsidTr="00784944">
        <w:tc>
          <w:tcPr>
            <w:tcW w:w="3545" w:type="dxa"/>
          </w:tcPr>
          <w:p w:rsidR="00B93F29" w:rsidRPr="00D743D1" w:rsidRDefault="00B93F29" w:rsidP="001D0BF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F2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11" w:type="dxa"/>
          </w:tcPr>
          <w:p w:rsidR="00B93F29" w:rsidRPr="004F27BE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785,866</w:t>
            </w:r>
          </w:p>
        </w:tc>
        <w:tc>
          <w:tcPr>
            <w:tcW w:w="473" w:type="dxa"/>
          </w:tcPr>
          <w:p w:rsidR="00B93F29" w:rsidRPr="004F27BE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2363" w:type="dxa"/>
            <w:vMerge/>
          </w:tcPr>
          <w:p w:rsidR="00B93F29" w:rsidRPr="00D743D1" w:rsidRDefault="00B93F29" w:rsidP="001D0BF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45" w:type="dxa"/>
          </w:tcPr>
          <w:p w:rsidR="00B93F29" w:rsidRPr="004F27BE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785,866</w:t>
            </w:r>
          </w:p>
        </w:tc>
        <w:tc>
          <w:tcPr>
            <w:tcW w:w="523" w:type="dxa"/>
          </w:tcPr>
          <w:p w:rsidR="00B93F29" w:rsidRPr="004F27BE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</w:p>
        </w:tc>
      </w:tr>
    </w:tbl>
    <w:p w:rsidR="00B93F29" w:rsidRDefault="00B93F29" w:rsidP="00B93F2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B1A08" w:rsidRPr="00FB2D07" w:rsidRDefault="00BB1A08" w:rsidP="002D421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D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การบริหารส่วนตำบลไม้เรียง</w:t>
      </w:r>
    </w:p>
    <w:p w:rsidR="00BB1A08" w:rsidRPr="00FB2D07" w:rsidRDefault="00BB1A08" w:rsidP="00BB1A08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D07">
        <w:rPr>
          <w:rFonts w:ascii="TH SarabunPSK" w:hAnsi="TH SarabunPSK" w:cs="TH SarabunPSK"/>
          <w:b/>
          <w:bCs/>
          <w:sz w:val="32"/>
          <w:szCs w:val="32"/>
          <w:cs/>
        </w:rPr>
        <w:t>หมายเหตุประกอบงบแสดงฐานะการเงิน</w:t>
      </w:r>
    </w:p>
    <w:p w:rsidR="00BB1A08" w:rsidRPr="00FB2D07" w:rsidRDefault="00BB1A08" w:rsidP="00BB1A08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D07">
        <w:rPr>
          <w:rFonts w:ascii="TH SarabunPSK" w:hAnsi="TH SarabunPSK" w:cs="TH SarabunPSK"/>
          <w:b/>
          <w:bCs/>
          <w:sz w:val="32"/>
          <w:szCs w:val="32"/>
          <w:cs/>
        </w:rPr>
        <w:t>สำหรับปี สิ้นสุดวันที่</w:t>
      </w:r>
      <w:r w:rsidR="008573E0" w:rsidRPr="00FB2D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30   กันยายน  2559</w:t>
      </w:r>
    </w:p>
    <w:p w:rsidR="000B6E43" w:rsidRPr="00FB2D07" w:rsidRDefault="000B6E43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B1A08" w:rsidRPr="00FB2D07" w:rsidRDefault="00BB1A08" w:rsidP="00BB4108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2D0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84D31" w:rsidRPr="00FB2D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2D07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="00C32AB9" w:rsidRPr="00FB2D0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B2D07">
        <w:rPr>
          <w:rFonts w:ascii="TH SarabunPSK" w:hAnsi="TH SarabunPSK" w:cs="TH SarabunPSK"/>
          <w:b/>
          <w:bCs/>
          <w:sz w:val="32"/>
          <w:szCs w:val="32"/>
          <w:cs/>
        </w:rPr>
        <w:t>เงินสดและเงินฝากธนาคาร</w:t>
      </w:r>
    </w:p>
    <w:p w:rsidR="00BB1A08" w:rsidRPr="00D743D1" w:rsidRDefault="0078563E" w:rsidP="00BB4108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743D1">
        <w:rPr>
          <w:rFonts w:ascii="TH SarabunPSK" w:hAnsi="TH SarabunPSK" w:cs="TH SarabunPSK"/>
          <w:sz w:val="32"/>
          <w:szCs w:val="32"/>
          <w:cs/>
        </w:rPr>
        <w:tab/>
      </w:r>
      <w:r w:rsidR="00B84D31" w:rsidRPr="00D743D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B1A08" w:rsidRPr="00D743D1">
        <w:rPr>
          <w:rFonts w:ascii="TH SarabunPSK" w:hAnsi="TH SarabunPSK" w:cs="TH SarabunPSK"/>
          <w:sz w:val="32"/>
          <w:szCs w:val="32"/>
          <w:cs/>
        </w:rPr>
        <w:t>เงินสด</w:t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D7815" w:rsidRPr="00D743D1">
        <w:rPr>
          <w:rFonts w:ascii="TH SarabunPSK" w:hAnsi="TH SarabunPSK" w:cs="TH SarabunPSK"/>
          <w:sz w:val="32"/>
          <w:szCs w:val="32"/>
        </w:rPr>
        <w:t xml:space="preserve">     </w:t>
      </w:r>
      <w:r w:rsidR="00D42819" w:rsidRPr="00D743D1">
        <w:rPr>
          <w:rFonts w:ascii="TH SarabunPSK" w:hAnsi="TH SarabunPSK" w:cs="TH SarabunPSK"/>
          <w:sz w:val="32"/>
          <w:szCs w:val="32"/>
        </w:rPr>
        <w:t xml:space="preserve">    </w:t>
      </w:r>
      <w:r w:rsidR="00ED7815" w:rsidRPr="00D743D1">
        <w:rPr>
          <w:rFonts w:ascii="TH SarabunPSK" w:hAnsi="TH SarabunPSK" w:cs="TH SarabunPSK"/>
          <w:sz w:val="32"/>
          <w:szCs w:val="32"/>
        </w:rPr>
        <w:t xml:space="preserve">  </w:t>
      </w:r>
      <w:r w:rsidR="00E46959" w:rsidRPr="00D743D1">
        <w:rPr>
          <w:rFonts w:ascii="TH SarabunPSK" w:hAnsi="TH SarabunPSK" w:cs="TH SarabunPSK"/>
          <w:sz w:val="32"/>
          <w:szCs w:val="32"/>
        </w:rPr>
        <w:t>-</w:t>
      </w:r>
    </w:p>
    <w:p w:rsidR="00B42664" w:rsidRPr="00D743D1" w:rsidRDefault="0078563E" w:rsidP="00B84D31">
      <w:pPr>
        <w:pStyle w:val="a3"/>
        <w:spacing w:line="360" w:lineRule="auto"/>
        <w:ind w:left="-284" w:firstLine="284"/>
        <w:rPr>
          <w:rFonts w:ascii="TH SarabunPSK" w:hAnsi="TH SarabunPSK" w:cs="TH SarabunPSK"/>
          <w:sz w:val="32"/>
          <w:szCs w:val="32"/>
        </w:rPr>
      </w:pPr>
      <w:r w:rsidRPr="00D743D1">
        <w:rPr>
          <w:rFonts w:ascii="TH SarabunPSK" w:hAnsi="TH SarabunPSK" w:cs="TH SarabunPSK"/>
          <w:sz w:val="32"/>
          <w:szCs w:val="32"/>
        </w:rPr>
        <w:tab/>
      </w:r>
      <w:r w:rsidR="00B84D31" w:rsidRPr="00D743D1">
        <w:rPr>
          <w:rFonts w:ascii="TH SarabunPSK" w:hAnsi="TH SarabunPSK" w:cs="TH SarabunPSK"/>
          <w:sz w:val="32"/>
          <w:szCs w:val="32"/>
        </w:rPr>
        <w:t xml:space="preserve">       </w:t>
      </w:r>
      <w:r w:rsidR="00D27AD1" w:rsidRPr="00D743D1">
        <w:rPr>
          <w:rFonts w:ascii="TH SarabunPSK" w:hAnsi="TH SarabunPSK" w:cs="TH SarabunPSK"/>
          <w:sz w:val="32"/>
          <w:szCs w:val="32"/>
          <w:cs/>
        </w:rPr>
        <w:t xml:space="preserve">เงินฝากธนาคาร  </w:t>
      </w:r>
    </w:p>
    <w:p w:rsidR="00B42664" w:rsidRPr="00D743D1" w:rsidRDefault="008F5383" w:rsidP="008F4FDC">
      <w:pPr>
        <w:pStyle w:val="a3"/>
        <w:spacing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743D1">
        <w:rPr>
          <w:rFonts w:ascii="TH SarabunPSK" w:hAnsi="TH SarabunPSK" w:cs="TH SarabunPSK"/>
          <w:sz w:val="32"/>
          <w:szCs w:val="32"/>
          <w:cs/>
        </w:rPr>
        <w:t>กรุงไทย</w:t>
      </w:r>
      <w:r w:rsidR="0078563E" w:rsidRPr="00D743D1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 w:rsidR="00B42664" w:rsidRPr="00D743D1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B42664" w:rsidRPr="00D743D1">
        <w:rPr>
          <w:rFonts w:ascii="TH SarabunPSK" w:hAnsi="TH SarabunPSK" w:cs="TH SarabunPSK"/>
          <w:sz w:val="32"/>
          <w:szCs w:val="32"/>
          <w:cs/>
        </w:rPr>
        <w:tab/>
      </w:r>
      <w:r w:rsidR="0078563E" w:rsidRPr="00D743D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D743D1">
        <w:rPr>
          <w:rFonts w:ascii="TH SarabunPSK" w:hAnsi="TH SarabunPSK" w:cs="TH SarabunPSK"/>
          <w:sz w:val="32"/>
          <w:szCs w:val="32"/>
        </w:rPr>
        <w:t xml:space="preserve"> 814-0-00914-8</w:t>
      </w:r>
      <w:r w:rsidR="008F4FDC" w:rsidRPr="00D743D1">
        <w:rPr>
          <w:rFonts w:ascii="TH SarabunPSK" w:hAnsi="TH SarabunPSK" w:cs="TH SarabunPSK"/>
          <w:sz w:val="32"/>
          <w:szCs w:val="32"/>
        </w:rPr>
        <w:tab/>
      </w:r>
      <w:r w:rsidR="008F4FDC" w:rsidRPr="00D743D1">
        <w:rPr>
          <w:rFonts w:ascii="TH SarabunPSK" w:hAnsi="TH SarabunPSK" w:cs="TH SarabunPSK"/>
          <w:sz w:val="32"/>
          <w:szCs w:val="32"/>
        </w:rPr>
        <w:tab/>
        <w:t>21,244,994.76</w:t>
      </w:r>
    </w:p>
    <w:p w:rsidR="00B42664" w:rsidRPr="00D743D1" w:rsidRDefault="008F5383" w:rsidP="00B42664">
      <w:pPr>
        <w:pStyle w:val="a3"/>
        <w:spacing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743D1">
        <w:rPr>
          <w:rFonts w:ascii="TH SarabunPSK" w:hAnsi="TH SarabunPSK" w:cs="TH SarabunPSK"/>
          <w:sz w:val="32"/>
          <w:szCs w:val="32"/>
          <w:cs/>
        </w:rPr>
        <w:t>ธ.ก.ส.</w:t>
      </w:r>
      <w:r w:rsidR="0078563E" w:rsidRPr="00D743D1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 w:rsidR="00B42664" w:rsidRPr="00D743D1">
        <w:rPr>
          <w:rFonts w:ascii="TH SarabunPSK" w:hAnsi="TH SarabunPSK" w:cs="TH SarabunPSK"/>
          <w:sz w:val="32"/>
          <w:szCs w:val="32"/>
          <w:cs/>
        </w:rPr>
        <w:t>กระแสรายวัน</w:t>
      </w:r>
      <w:r w:rsidR="00B42664" w:rsidRPr="00D743D1">
        <w:rPr>
          <w:rFonts w:ascii="TH SarabunPSK" w:hAnsi="TH SarabunPSK" w:cs="TH SarabunPSK"/>
          <w:sz w:val="32"/>
          <w:szCs w:val="32"/>
          <w:cs/>
        </w:rPr>
        <w:tab/>
      </w:r>
      <w:r w:rsidR="0078563E" w:rsidRPr="00D743D1">
        <w:rPr>
          <w:rFonts w:ascii="TH SarabunPSK" w:hAnsi="TH SarabunPSK" w:cs="TH SarabunPSK"/>
          <w:sz w:val="32"/>
          <w:szCs w:val="32"/>
          <w:cs/>
        </w:rPr>
        <w:t>เลขที่</w:t>
      </w:r>
      <w:r w:rsidR="00812DAC" w:rsidRPr="00D743D1">
        <w:rPr>
          <w:rFonts w:ascii="TH SarabunPSK" w:hAnsi="TH SarabunPSK" w:cs="TH SarabunPSK"/>
          <w:sz w:val="32"/>
          <w:szCs w:val="32"/>
        </w:rPr>
        <w:t xml:space="preserve"> </w:t>
      </w:r>
      <w:r w:rsidR="00FE073D" w:rsidRPr="00D743D1">
        <w:rPr>
          <w:rFonts w:ascii="TH SarabunPSK" w:hAnsi="TH SarabunPSK" w:cs="TH SarabunPSK"/>
          <w:sz w:val="32"/>
          <w:szCs w:val="32"/>
        </w:rPr>
        <w:t>01</w:t>
      </w:r>
      <w:r w:rsidR="00812DAC" w:rsidRPr="00D743D1">
        <w:rPr>
          <w:rFonts w:ascii="TH SarabunPSK" w:hAnsi="TH SarabunPSK" w:cs="TH SarabunPSK"/>
          <w:sz w:val="32"/>
          <w:szCs w:val="32"/>
        </w:rPr>
        <w:t>890-</w:t>
      </w:r>
      <w:r w:rsidR="00FE073D" w:rsidRPr="00D743D1">
        <w:rPr>
          <w:rFonts w:ascii="TH SarabunPSK" w:hAnsi="TH SarabunPSK" w:cs="TH SarabunPSK"/>
          <w:sz w:val="32"/>
          <w:szCs w:val="32"/>
        </w:rPr>
        <w:t>2</w:t>
      </w:r>
      <w:r w:rsidR="00812DAC" w:rsidRPr="00D743D1">
        <w:rPr>
          <w:rFonts w:ascii="TH SarabunPSK" w:hAnsi="TH SarabunPSK" w:cs="TH SarabunPSK"/>
          <w:sz w:val="32"/>
          <w:szCs w:val="32"/>
        </w:rPr>
        <w:t>-</w:t>
      </w:r>
      <w:r w:rsidR="000A72F1" w:rsidRPr="00D743D1">
        <w:rPr>
          <w:rFonts w:ascii="TH SarabunPSK" w:hAnsi="TH SarabunPSK" w:cs="TH SarabunPSK"/>
          <w:sz w:val="32"/>
          <w:szCs w:val="32"/>
        </w:rPr>
        <w:t>47</w:t>
      </w:r>
      <w:r w:rsidR="00812DAC" w:rsidRPr="00D743D1">
        <w:rPr>
          <w:rFonts w:ascii="TH SarabunPSK" w:hAnsi="TH SarabunPSK" w:cs="TH SarabunPSK"/>
          <w:sz w:val="32"/>
          <w:szCs w:val="32"/>
        </w:rPr>
        <w:t>00</w:t>
      </w:r>
      <w:r w:rsidR="000A72F1" w:rsidRPr="00D743D1">
        <w:rPr>
          <w:rFonts w:ascii="TH SarabunPSK" w:hAnsi="TH SarabunPSK" w:cs="TH SarabunPSK"/>
          <w:sz w:val="32"/>
          <w:szCs w:val="32"/>
        </w:rPr>
        <w:t>0-1</w:t>
      </w:r>
      <w:r w:rsidR="000A72F1" w:rsidRPr="00D743D1">
        <w:rPr>
          <w:rFonts w:ascii="TH SarabunPSK" w:hAnsi="TH SarabunPSK" w:cs="TH SarabunPSK"/>
          <w:sz w:val="32"/>
          <w:szCs w:val="32"/>
        </w:rPr>
        <w:tab/>
      </w:r>
      <w:r w:rsidR="000A72F1" w:rsidRPr="00D743D1">
        <w:rPr>
          <w:rFonts w:ascii="TH SarabunPSK" w:hAnsi="TH SarabunPSK" w:cs="TH SarabunPSK"/>
          <w:sz w:val="32"/>
          <w:szCs w:val="32"/>
        </w:rPr>
        <w:tab/>
      </w:r>
      <w:r w:rsidR="00374D49" w:rsidRPr="00D743D1">
        <w:rPr>
          <w:rFonts w:ascii="TH SarabunPSK" w:hAnsi="TH SarabunPSK" w:cs="TH SarabunPSK"/>
          <w:sz w:val="32"/>
          <w:szCs w:val="32"/>
        </w:rPr>
        <w:t xml:space="preserve">      </w:t>
      </w:r>
      <w:r w:rsidR="000A72F1" w:rsidRPr="00D743D1">
        <w:rPr>
          <w:rFonts w:ascii="TH SarabunPSK" w:hAnsi="TH SarabunPSK" w:cs="TH SarabunPSK"/>
          <w:sz w:val="32"/>
          <w:szCs w:val="32"/>
        </w:rPr>
        <w:t>32,302.95</w:t>
      </w:r>
      <w:r w:rsidR="007B5F57" w:rsidRPr="00D743D1">
        <w:rPr>
          <w:rFonts w:ascii="TH SarabunPSK" w:hAnsi="TH SarabunPSK" w:cs="TH SarabunPSK"/>
          <w:sz w:val="32"/>
          <w:szCs w:val="32"/>
        </w:rPr>
        <w:t xml:space="preserve">    </w:t>
      </w:r>
      <w:r w:rsidR="00B84D31" w:rsidRPr="00D743D1">
        <w:rPr>
          <w:rFonts w:ascii="TH SarabunPSK" w:hAnsi="TH SarabunPSK" w:cs="TH SarabunPSK"/>
          <w:sz w:val="32"/>
          <w:szCs w:val="32"/>
        </w:rPr>
        <w:t xml:space="preserve">  </w:t>
      </w:r>
      <w:r w:rsidR="00D27AD1" w:rsidRPr="00D743D1">
        <w:rPr>
          <w:rFonts w:ascii="TH SarabunPSK" w:hAnsi="TH SarabunPSK" w:cs="TH SarabunPSK"/>
          <w:sz w:val="32"/>
          <w:szCs w:val="32"/>
        </w:rPr>
        <w:t xml:space="preserve">  </w:t>
      </w:r>
      <w:r w:rsidR="00B84D31" w:rsidRPr="00D743D1">
        <w:rPr>
          <w:rFonts w:ascii="TH SarabunPSK" w:hAnsi="TH SarabunPSK" w:cs="TH SarabunPSK"/>
          <w:sz w:val="32"/>
          <w:szCs w:val="32"/>
        </w:rPr>
        <w:t xml:space="preserve"> </w:t>
      </w:r>
    </w:p>
    <w:p w:rsidR="007B5F57" w:rsidRDefault="008F5383" w:rsidP="00B42664">
      <w:pPr>
        <w:pStyle w:val="a3"/>
        <w:spacing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.ก.ส.</w:t>
      </w:r>
      <w:r w:rsidR="0078563E">
        <w:rPr>
          <w:rFonts w:ascii="TH SarabunPSK" w:hAnsi="TH SarabunPSK" w:cs="TH SarabunPSK" w:hint="cs"/>
          <w:sz w:val="32"/>
          <w:szCs w:val="32"/>
          <w:cs/>
        </w:rPr>
        <w:t xml:space="preserve"> ประเภท</w:t>
      </w:r>
      <w:r w:rsidR="00500163">
        <w:rPr>
          <w:rFonts w:ascii="TH SarabunPSK" w:hAnsi="TH SarabunPSK" w:cs="TH SarabunPSK" w:hint="cs"/>
          <w:sz w:val="32"/>
          <w:szCs w:val="32"/>
          <w:cs/>
        </w:rPr>
        <w:t>ออมทรัพย์</w:t>
      </w:r>
      <w:r w:rsidR="00B42664">
        <w:rPr>
          <w:rFonts w:ascii="TH SarabunPSK" w:hAnsi="TH SarabunPSK" w:cs="TH SarabunPSK" w:hint="cs"/>
          <w:sz w:val="32"/>
          <w:szCs w:val="32"/>
          <w:cs/>
        </w:rPr>
        <w:tab/>
      </w:r>
      <w:r w:rsidR="00B42664">
        <w:rPr>
          <w:rFonts w:ascii="TH SarabunPSK" w:hAnsi="TH SarabunPSK" w:cs="TH SarabunPSK" w:hint="cs"/>
          <w:sz w:val="32"/>
          <w:szCs w:val="32"/>
          <w:cs/>
        </w:rPr>
        <w:tab/>
      </w:r>
      <w:r w:rsidR="0078563E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812DAC">
        <w:rPr>
          <w:rFonts w:ascii="TH SarabunPSK" w:hAnsi="TH SarabunPSK" w:cs="TH SarabunPSK"/>
          <w:sz w:val="32"/>
          <w:szCs w:val="32"/>
        </w:rPr>
        <w:t xml:space="preserve"> 01890-2-37757-1</w:t>
      </w:r>
      <w:r w:rsidR="00FE073D">
        <w:rPr>
          <w:rFonts w:ascii="TH SarabunPSK" w:hAnsi="TH SarabunPSK" w:cs="TH SarabunPSK"/>
          <w:sz w:val="32"/>
          <w:szCs w:val="32"/>
        </w:rPr>
        <w:tab/>
      </w:r>
      <w:r w:rsidR="00FE073D">
        <w:rPr>
          <w:rFonts w:ascii="TH SarabunPSK" w:hAnsi="TH SarabunPSK" w:cs="TH SarabunPSK"/>
          <w:sz w:val="32"/>
          <w:szCs w:val="32"/>
        </w:rPr>
        <w:tab/>
        <w:t>11,833,385.15</w:t>
      </w:r>
      <w:r w:rsidR="007B5F57">
        <w:rPr>
          <w:rFonts w:ascii="TH SarabunPSK" w:hAnsi="TH SarabunPSK" w:cs="TH SarabunPSK"/>
          <w:sz w:val="32"/>
          <w:szCs w:val="32"/>
        </w:rPr>
        <w:t xml:space="preserve">     </w:t>
      </w:r>
    </w:p>
    <w:p w:rsidR="00500163" w:rsidRDefault="008F5383" w:rsidP="00B42664">
      <w:pPr>
        <w:pStyle w:val="a3"/>
        <w:spacing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.ก.ส.</w:t>
      </w:r>
      <w:r w:rsidR="00500163">
        <w:rPr>
          <w:rFonts w:ascii="TH SarabunPSK" w:hAnsi="TH SarabunPSK" w:cs="TH SarabunPSK" w:hint="cs"/>
          <w:sz w:val="32"/>
          <w:szCs w:val="32"/>
          <w:cs/>
        </w:rPr>
        <w:t xml:space="preserve"> ประเภทออมทรัพย์</w:t>
      </w:r>
      <w:r w:rsidR="00B42664">
        <w:rPr>
          <w:rFonts w:ascii="TH SarabunPSK" w:hAnsi="TH SarabunPSK" w:cs="TH SarabunPSK" w:hint="cs"/>
          <w:sz w:val="32"/>
          <w:szCs w:val="32"/>
          <w:cs/>
        </w:rPr>
        <w:tab/>
      </w:r>
      <w:r w:rsidR="00B42664">
        <w:rPr>
          <w:rFonts w:ascii="TH SarabunPSK" w:hAnsi="TH SarabunPSK" w:cs="TH SarabunPSK" w:hint="cs"/>
          <w:sz w:val="32"/>
          <w:szCs w:val="32"/>
          <w:cs/>
        </w:rPr>
        <w:tab/>
      </w:r>
      <w:r w:rsidR="00500163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812DAC">
        <w:rPr>
          <w:rFonts w:ascii="TH SarabunPSK" w:hAnsi="TH SarabunPSK" w:cs="TH SarabunPSK"/>
          <w:sz w:val="32"/>
          <w:szCs w:val="32"/>
        </w:rPr>
        <w:t xml:space="preserve"> 01890-2-46765-1</w:t>
      </w:r>
      <w:r w:rsidR="008F4FDC">
        <w:rPr>
          <w:rFonts w:ascii="TH SarabunPSK" w:hAnsi="TH SarabunPSK" w:cs="TH SarabunPSK" w:hint="cs"/>
          <w:sz w:val="32"/>
          <w:szCs w:val="32"/>
          <w:cs/>
        </w:rPr>
        <w:tab/>
      </w:r>
      <w:r w:rsidR="008F4FDC">
        <w:rPr>
          <w:rFonts w:ascii="TH SarabunPSK" w:hAnsi="TH SarabunPSK" w:cs="TH SarabunPSK" w:hint="cs"/>
          <w:sz w:val="32"/>
          <w:szCs w:val="32"/>
          <w:cs/>
        </w:rPr>
        <w:tab/>
      </w:r>
      <w:r w:rsidR="00374D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F4FDC">
        <w:rPr>
          <w:rFonts w:ascii="TH SarabunPSK" w:hAnsi="TH SarabunPSK" w:cs="TH SarabunPSK" w:hint="cs"/>
          <w:sz w:val="32"/>
          <w:szCs w:val="32"/>
          <w:cs/>
        </w:rPr>
        <w:t>362,287.95</w:t>
      </w:r>
      <w:r w:rsidR="007B5F5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46959" w:rsidRPr="00E46959" w:rsidRDefault="008F5383" w:rsidP="00E46959">
      <w:pPr>
        <w:pStyle w:val="a3"/>
        <w:spacing w:line="360" w:lineRule="auto"/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ธ.ก.ส.</w:t>
      </w:r>
      <w:r w:rsidR="00B42664">
        <w:rPr>
          <w:rFonts w:ascii="TH SarabunPSK" w:hAnsi="TH SarabunPSK" w:cs="TH SarabunPSK" w:hint="cs"/>
          <w:sz w:val="32"/>
          <w:szCs w:val="32"/>
          <w:cs/>
        </w:rPr>
        <w:t xml:space="preserve"> ประเภทออมทรัพย์</w:t>
      </w:r>
      <w:r w:rsidR="00B42664">
        <w:rPr>
          <w:rFonts w:ascii="TH SarabunPSK" w:hAnsi="TH SarabunPSK" w:cs="TH SarabunPSK" w:hint="cs"/>
          <w:sz w:val="32"/>
          <w:szCs w:val="32"/>
          <w:cs/>
        </w:rPr>
        <w:tab/>
      </w:r>
      <w:r w:rsidR="00B42664">
        <w:rPr>
          <w:rFonts w:ascii="TH SarabunPSK" w:hAnsi="TH SarabunPSK" w:cs="TH SarabunPSK" w:hint="cs"/>
          <w:sz w:val="32"/>
          <w:szCs w:val="32"/>
          <w:cs/>
        </w:rPr>
        <w:tab/>
      </w:r>
      <w:r w:rsidR="00500163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812DAC">
        <w:rPr>
          <w:rFonts w:ascii="TH SarabunPSK" w:hAnsi="TH SarabunPSK" w:cs="TH SarabunPSK"/>
          <w:sz w:val="32"/>
          <w:szCs w:val="32"/>
        </w:rPr>
        <w:t xml:space="preserve"> 01890-2-52361-5</w:t>
      </w:r>
      <w:r w:rsidR="00374D49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8F4FDC" w:rsidRPr="00E46959">
        <w:rPr>
          <w:rFonts w:ascii="TH SarabunPSK" w:hAnsi="TH SarabunPSK" w:cs="TH SarabunPSK"/>
          <w:sz w:val="32"/>
          <w:szCs w:val="32"/>
          <w:u w:val="single"/>
        </w:rPr>
        <w:t>64,234.87</w:t>
      </w:r>
    </w:p>
    <w:p w:rsidR="00B02959" w:rsidRDefault="00500163" w:rsidP="00B02959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7AD1"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E46959"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959"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959"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959"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959"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959"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959"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959"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4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46959" w:rsidRPr="002A0F04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33,537,205</w:t>
      </w:r>
      <w:r w:rsidR="00B02959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.68</w:t>
      </w:r>
    </w:p>
    <w:p w:rsidR="00680766" w:rsidRDefault="00680766" w:rsidP="00B02959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500163" w:rsidRPr="00B02959" w:rsidRDefault="00B02959" w:rsidP="00B02959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B0295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4</w:t>
      </w:r>
      <w:r w:rsidR="000D7507" w:rsidRPr="00B029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ูกหนี้ค่าภาษี</w:t>
      </w:r>
    </w:p>
    <w:tbl>
      <w:tblPr>
        <w:tblStyle w:val="a4"/>
        <w:tblW w:w="9606" w:type="dxa"/>
        <w:tblLook w:val="04A0"/>
      </w:tblPr>
      <w:tblGrid>
        <w:gridCol w:w="3936"/>
        <w:gridCol w:w="1701"/>
        <w:gridCol w:w="1985"/>
        <w:gridCol w:w="1984"/>
      </w:tblGrid>
      <w:tr w:rsidR="000D7507" w:rsidTr="00216B58">
        <w:trPr>
          <w:trHeight w:val="585"/>
        </w:trPr>
        <w:tc>
          <w:tcPr>
            <w:tcW w:w="3936" w:type="dxa"/>
            <w:vAlign w:val="center"/>
          </w:tcPr>
          <w:p w:rsidR="000D7507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ลูกหนี้</w:t>
            </w:r>
          </w:p>
        </w:tc>
        <w:tc>
          <w:tcPr>
            <w:tcW w:w="1701" w:type="dxa"/>
            <w:vAlign w:val="center"/>
          </w:tcPr>
          <w:p w:rsidR="000D7507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985" w:type="dxa"/>
            <w:vAlign w:val="center"/>
          </w:tcPr>
          <w:p w:rsidR="000D7507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984" w:type="dxa"/>
            <w:vAlign w:val="center"/>
          </w:tcPr>
          <w:p w:rsidR="000D7507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47101" w:rsidRPr="00F47101" w:rsidTr="00216B58">
        <w:tc>
          <w:tcPr>
            <w:tcW w:w="3936" w:type="dxa"/>
            <w:vMerge w:val="restart"/>
          </w:tcPr>
          <w:p w:rsidR="00F47101" w:rsidRPr="00F47101" w:rsidRDefault="00F47101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10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้ภาษีโรงเรือนและที่ดิน</w:t>
            </w:r>
          </w:p>
        </w:tc>
        <w:tc>
          <w:tcPr>
            <w:tcW w:w="1701" w:type="dxa"/>
            <w:vAlign w:val="center"/>
          </w:tcPr>
          <w:p w:rsidR="00F47101" w:rsidRPr="00F47101" w:rsidRDefault="00552FE8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985" w:type="dxa"/>
            <w:vAlign w:val="center"/>
          </w:tcPr>
          <w:p w:rsidR="00F47101" w:rsidRPr="00F47101" w:rsidRDefault="00552FE8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F47101" w:rsidRPr="00F47101" w:rsidRDefault="00552FE8" w:rsidP="00E45256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.00</w:t>
            </w:r>
          </w:p>
        </w:tc>
      </w:tr>
      <w:tr w:rsidR="004B4B46" w:rsidRPr="00F47101" w:rsidTr="00216B58">
        <w:tc>
          <w:tcPr>
            <w:tcW w:w="3936" w:type="dxa"/>
            <w:vMerge/>
          </w:tcPr>
          <w:p w:rsidR="004B4B46" w:rsidRPr="00F47101" w:rsidRDefault="004B4B46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4B4B46" w:rsidRPr="00F47101" w:rsidRDefault="00552FE8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985" w:type="dxa"/>
            <w:vAlign w:val="center"/>
          </w:tcPr>
          <w:p w:rsidR="004B4B46" w:rsidRPr="00F47101" w:rsidRDefault="00552FE8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4B4B46" w:rsidRPr="00F47101" w:rsidRDefault="00552FE8" w:rsidP="00E45256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00.00</w:t>
            </w:r>
          </w:p>
        </w:tc>
      </w:tr>
      <w:tr w:rsidR="00F47101" w:rsidRPr="00F47101" w:rsidTr="00216B58">
        <w:tc>
          <w:tcPr>
            <w:tcW w:w="3936" w:type="dxa"/>
            <w:vMerge/>
            <w:vAlign w:val="center"/>
          </w:tcPr>
          <w:p w:rsidR="00F47101" w:rsidRPr="00F47101" w:rsidRDefault="00F47101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47101" w:rsidRPr="00F47101" w:rsidRDefault="00552FE8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1985" w:type="dxa"/>
            <w:vAlign w:val="center"/>
          </w:tcPr>
          <w:p w:rsidR="00F47101" w:rsidRPr="00F47101" w:rsidRDefault="00552FE8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F47101" w:rsidRPr="00F47101" w:rsidRDefault="00552FE8" w:rsidP="00E45256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00.00</w:t>
            </w:r>
          </w:p>
        </w:tc>
      </w:tr>
      <w:tr w:rsidR="00F47101" w:rsidRPr="00F47101" w:rsidTr="00E45256">
        <w:tc>
          <w:tcPr>
            <w:tcW w:w="3936" w:type="dxa"/>
            <w:vMerge/>
            <w:tcBorders>
              <w:bottom w:val="nil"/>
            </w:tcBorders>
            <w:vAlign w:val="center"/>
          </w:tcPr>
          <w:p w:rsidR="00F47101" w:rsidRPr="00F47101" w:rsidRDefault="00F47101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F47101" w:rsidRPr="00F47101" w:rsidRDefault="00552FE8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1985" w:type="dxa"/>
            <w:vAlign w:val="center"/>
          </w:tcPr>
          <w:p w:rsidR="00F47101" w:rsidRPr="00F47101" w:rsidRDefault="00552FE8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552FE8" w:rsidRPr="00F47101" w:rsidRDefault="00552FE8" w:rsidP="00E45256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00.00</w:t>
            </w:r>
          </w:p>
        </w:tc>
      </w:tr>
      <w:tr w:rsidR="00CB5972" w:rsidRPr="00F47101" w:rsidTr="00E45256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72" w:rsidRPr="00F47101" w:rsidRDefault="00CB5972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5972" w:rsidRDefault="00E45256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CB5972" w:rsidRDefault="00E45256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CB5972" w:rsidRDefault="00E45256" w:rsidP="00E45256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500.000</w:t>
            </w:r>
          </w:p>
        </w:tc>
      </w:tr>
      <w:tr w:rsidR="00F47101" w:rsidRPr="00F47101" w:rsidTr="00E45256">
        <w:tc>
          <w:tcPr>
            <w:tcW w:w="3936" w:type="dxa"/>
            <w:tcBorders>
              <w:top w:val="single" w:sz="4" w:space="0" w:color="auto"/>
              <w:right w:val="nil"/>
            </w:tcBorders>
            <w:vAlign w:val="center"/>
          </w:tcPr>
          <w:p w:rsidR="00F47101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FE8" w:rsidRPr="00F47101" w:rsidRDefault="00552FE8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7101" w:rsidRPr="00F47101" w:rsidRDefault="00B07B9B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vAlign w:val="center"/>
          </w:tcPr>
          <w:p w:rsidR="00F47101" w:rsidRPr="00F47101" w:rsidRDefault="00E45256" w:rsidP="00E45256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600.00</w:t>
            </w:r>
          </w:p>
        </w:tc>
      </w:tr>
      <w:tr w:rsidR="00F47101" w:rsidRPr="00F47101" w:rsidTr="00E45256">
        <w:tc>
          <w:tcPr>
            <w:tcW w:w="3936" w:type="dxa"/>
            <w:vMerge w:val="restart"/>
          </w:tcPr>
          <w:p w:rsidR="00F47101" w:rsidRPr="00F47101" w:rsidRDefault="00F47101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ภาษีบำรุงท้องที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7101" w:rsidRPr="00F47101" w:rsidRDefault="00E45256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1985" w:type="dxa"/>
            <w:vAlign w:val="center"/>
          </w:tcPr>
          <w:p w:rsidR="00F47101" w:rsidRPr="00F47101" w:rsidRDefault="00E45256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F47101" w:rsidRPr="00F47101" w:rsidRDefault="00E45256" w:rsidP="000A04B5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74</w:t>
            </w:r>
          </w:p>
        </w:tc>
      </w:tr>
      <w:tr w:rsidR="004B4B46" w:rsidRPr="00F47101" w:rsidTr="00216B58">
        <w:tc>
          <w:tcPr>
            <w:tcW w:w="3936" w:type="dxa"/>
            <w:vMerge/>
          </w:tcPr>
          <w:p w:rsidR="004B4B46" w:rsidRDefault="004B4B46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4B4B46" w:rsidRPr="00F47101" w:rsidRDefault="00E45256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1985" w:type="dxa"/>
            <w:vAlign w:val="center"/>
          </w:tcPr>
          <w:p w:rsidR="004B4B46" w:rsidRPr="00F47101" w:rsidRDefault="00E45256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84" w:type="dxa"/>
            <w:vAlign w:val="center"/>
          </w:tcPr>
          <w:p w:rsidR="004B4B46" w:rsidRPr="00F47101" w:rsidRDefault="00E45256" w:rsidP="000A04B5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1.23</w:t>
            </w:r>
          </w:p>
        </w:tc>
      </w:tr>
      <w:tr w:rsidR="00F47101" w:rsidRPr="00F47101" w:rsidTr="00E45256">
        <w:tc>
          <w:tcPr>
            <w:tcW w:w="3936" w:type="dxa"/>
            <w:vMerge/>
            <w:vAlign w:val="center"/>
          </w:tcPr>
          <w:p w:rsidR="00F47101" w:rsidRPr="00F47101" w:rsidRDefault="00F47101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F47101" w:rsidRPr="00F47101" w:rsidRDefault="00E45256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985" w:type="dxa"/>
            <w:vAlign w:val="center"/>
          </w:tcPr>
          <w:p w:rsidR="00F47101" w:rsidRPr="00F47101" w:rsidRDefault="00E45256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984" w:type="dxa"/>
            <w:vAlign w:val="center"/>
          </w:tcPr>
          <w:p w:rsidR="00F47101" w:rsidRPr="00F47101" w:rsidRDefault="00E45256" w:rsidP="000A04B5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82.92</w:t>
            </w:r>
          </w:p>
        </w:tc>
      </w:tr>
      <w:tr w:rsidR="00F47101" w:rsidRPr="00F47101" w:rsidTr="00E45256">
        <w:tc>
          <w:tcPr>
            <w:tcW w:w="3936" w:type="dxa"/>
            <w:tcBorders>
              <w:right w:val="nil"/>
            </w:tcBorders>
            <w:vAlign w:val="center"/>
          </w:tcPr>
          <w:p w:rsidR="00F47101" w:rsidRPr="00F47101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01" w:rsidRPr="00F47101" w:rsidRDefault="00F47101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7101" w:rsidRPr="00F47101" w:rsidRDefault="00E45256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</w:p>
        </w:tc>
        <w:tc>
          <w:tcPr>
            <w:tcW w:w="1984" w:type="dxa"/>
            <w:vAlign w:val="center"/>
          </w:tcPr>
          <w:p w:rsidR="00F47101" w:rsidRPr="00F47101" w:rsidRDefault="00E45256" w:rsidP="000A04B5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42.89</w:t>
            </w:r>
          </w:p>
        </w:tc>
      </w:tr>
      <w:tr w:rsidR="00F47101" w:rsidRPr="00BB4108" w:rsidTr="00D554C5">
        <w:tc>
          <w:tcPr>
            <w:tcW w:w="3936" w:type="dxa"/>
            <w:tcBorders>
              <w:right w:val="nil"/>
            </w:tcBorders>
            <w:vAlign w:val="center"/>
          </w:tcPr>
          <w:p w:rsidR="00F47101" w:rsidRPr="00BB4108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41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01" w:rsidRPr="00BB4108" w:rsidRDefault="00F47101" w:rsidP="00F47101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7101" w:rsidRPr="00BB4108" w:rsidRDefault="00D554C5" w:rsidP="00D554C5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8</w:t>
            </w:r>
          </w:p>
        </w:tc>
        <w:tc>
          <w:tcPr>
            <w:tcW w:w="1984" w:type="dxa"/>
            <w:vAlign w:val="center"/>
          </w:tcPr>
          <w:p w:rsidR="00F47101" w:rsidRPr="00BB4108" w:rsidRDefault="00D554C5" w:rsidP="000A04B5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342.89</w:t>
            </w:r>
          </w:p>
        </w:tc>
      </w:tr>
    </w:tbl>
    <w:p w:rsidR="000D7507" w:rsidRDefault="000D7507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766" w:rsidRDefault="00680766" w:rsidP="00680766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5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 รายได้จากรัฐบาลค้างรับ</w:t>
      </w:r>
    </w:p>
    <w:p w:rsidR="00680766" w:rsidRDefault="00680766" w:rsidP="00680766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80766">
        <w:rPr>
          <w:rFonts w:ascii="TH SarabunPSK" w:hAnsi="TH SarabunPSK" w:cs="TH SarabunPSK" w:hint="cs"/>
          <w:sz w:val="32"/>
          <w:szCs w:val="32"/>
          <w:cs/>
        </w:rPr>
        <w:t>เบี้ยยังชีพผู้พิการ ประจำปีงบประมาณ 2558</w:t>
      </w:r>
      <w:r w:rsidRPr="00680766">
        <w:rPr>
          <w:rFonts w:ascii="TH SarabunPSK" w:hAnsi="TH SarabunPSK" w:cs="TH SarabunPSK" w:hint="cs"/>
          <w:sz w:val="32"/>
          <w:szCs w:val="32"/>
          <w:cs/>
        </w:rPr>
        <w:tab/>
      </w:r>
      <w:r w:rsidRPr="00680766">
        <w:rPr>
          <w:rFonts w:ascii="TH SarabunPSK" w:hAnsi="TH SarabunPSK" w:cs="TH SarabunPSK" w:hint="cs"/>
          <w:sz w:val="32"/>
          <w:szCs w:val="32"/>
          <w:cs/>
        </w:rPr>
        <w:tab/>
      </w:r>
      <w:r w:rsidRPr="006807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680766">
        <w:rPr>
          <w:rFonts w:ascii="TH SarabunPSK" w:hAnsi="TH SarabunPSK" w:cs="TH SarabunPSK" w:hint="cs"/>
          <w:sz w:val="32"/>
          <w:szCs w:val="32"/>
          <w:cs/>
        </w:rPr>
        <w:t>6,300.00</w:t>
      </w:r>
    </w:p>
    <w:p w:rsidR="00DF7814" w:rsidRPr="00870C54" w:rsidRDefault="00DF7814" w:rsidP="00DF781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0C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การบริหารส่วนตำบลไม้เรียง</w:t>
      </w:r>
    </w:p>
    <w:p w:rsidR="00DF7814" w:rsidRPr="00870C54" w:rsidRDefault="00DF7814" w:rsidP="00DF781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0C5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ประกอบ</w:t>
      </w:r>
      <w:r w:rsidRPr="00870C54">
        <w:rPr>
          <w:rFonts w:ascii="TH SarabunPSK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DF7814" w:rsidRPr="00870C54" w:rsidRDefault="00DF7814" w:rsidP="00DF781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0C54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ปี สิ้นสุดวันที่</w:t>
      </w:r>
      <w:r w:rsidR="00162A8B" w:rsidRPr="00870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57BF" w:rsidRPr="00870C54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8857BF" w:rsidRPr="00870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ันยายน  2559</w:t>
      </w:r>
    </w:p>
    <w:p w:rsidR="007A50BF" w:rsidRDefault="007A50BF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80766" w:rsidRDefault="00680766" w:rsidP="007A50BF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7  เงินรับฝาก</w:t>
      </w:r>
    </w:p>
    <w:p w:rsidR="00AF743C" w:rsidRDefault="00AF743C" w:rsidP="007A50BF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A50BF" w:rsidRPr="008857BF" w:rsidRDefault="007A50BF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ีหัก ณ ที่จ่าย</w:t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857BF">
        <w:rPr>
          <w:rFonts w:ascii="TH SarabunPSK" w:hAnsi="TH SarabunPSK" w:cs="TH SarabunPSK"/>
          <w:sz w:val="32"/>
          <w:szCs w:val="32"/>
        </w:rPr>
        <w:tab/>
        <w:t xml:space="preserve"> 14</w:t>
      </w:r>
      <w:r w:rsidR="008857BF">
        <w:rPr>
          <w:rFonts w:ascii="TH SarabunPSK" w:hAnsi="TH SarabunPSK" w:cs="TH SarabunPSK" w:hint="cs"/>
          <w:sz w:val="32"/>
          <w:szCs w:val="32"/>
          <w:cs/>
        </w:rPr>
        <w:t>,050.07</w:t>
      </w:r>
    </w:p>
    <w:p w:rsidR="007A50BF" w:rsidRDefault="007A50BF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ประกันสัญญา</w:t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D82EA0">
        <w:rPr>
          <w:rFonts w:ascii="TH SarabunPSK" w:hAnsi="TH SarabunPSK" w:cs="TH SarabunPSK"/>
          <w:sz w:val="32"/>
          <w:szCs w:val="32"/>
        </w:rPr>
        <w:t xml:space="preserve"> </w:t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  <w:t>148</w:t>
      </w:r>
      <w:r w:rsidR="008857BF">
        <w:rPr>
          <w:rFonts w:ascii="TH SarabunPSK" w:hAnsi="TH SarabunPSK" w:cs="TH SarabunPSK" w:hint="cs"/>
          <w:sz w:val="32"/>
          <w:szCs w:val="32"/>
          <w:cs/>
        </w:rPr>
        <w:t>,715.00</w:t>
      </w:r>
    </w:p>
    <w:p w:rsidR="007A50BF" w:rsidRDefault="008857BF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จัดเก็บภาษีบำรุงท้องที่   5 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5,038.02</w:t>
      </w:r>
    </w:p>
    <w:p w:rsidR="008857BF" w:rsidRDefault="008857BF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ลดในการจัดเก็บภาษีบำรุงท้องที่     6 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11</w:t>
      </w:r>
      <w:r>
        <w:rPr>
          <w:rFonts w:ascii="TH SarabunPSK" w:hAnsi="TH SarabunPSK" w:cs="TH SarabunPSK" w:hint="cs"/>
          <w:sz w:val="32"/>
          <w:szCs w:val="32"/>
          <w:cs/>
        </w:rPr>
        <w:t>,079.19</w:t>
      </w:r>
    </w:p>
    <w:p w:rsidR="008857BF" w:rsidRPr="008857BF" w:rsidRDefault="008857BF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ทุนเศรษฐกิจชุมชนบัญชี  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49,</w:t>
      </w:r>
      <w:r>
        <w:rPr>
          <w:rFonts w:ascii="TH SarabunPSK" w:hAnsi="TH SarabunPSK" w:cs="TH SarabunPSK"/>
          <w:sz w:val="32"/>
          <w:szCs w:val="32"/>
        </w:rPr>
        <w:t>238.15</w:t>
      </w:r>
    </w:p>
    <w:p w:rsidR="007A50BF" w:rsidRDefault="008857BF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อุดหนุนเฉพาะ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58.000.00</w:t>
      </w:r>
    </w:p>
    <w:p w:rsidR="00E072CA" w:rsidRDefault="008857BF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รับฝากค่าปรับผิดส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09,900.00</w:t>
      </w:r>
    </w:p>
    <w:p w:rsidR="00E072CA" w:rsidRPr="00D82EA0" w:rsidRDefault="008857BF" w:rsidP="00D82EA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งินรับฝากดอกเบี้ยเงินอุดหนุนโครงการถ่ายโอน </w:t>
      </w:r>
      <w:r w:rsidR="00D82EA0">
        <w:rPr>
          <w:rFonts w:ascii="TH SarabunPSK" w:hAnsi="TH SarabunPSK" w:cs="TH SarabunPSK" w:hint="cs"/>
          <w:sz w:val="32"/>
          <w:szCs w:val="32"/>
          <w:cs/>
        </w:rPr>
        <w:tab/>
      </w:r>
      <w:r w:rsidR="00D82EA0">
        <w:rPr>
          <w:rFonts w:ascii="TH SarabunPSK" w:hAnsi="TH SarabunPSK" w:cs="TH SarabunPSK" w:hint="cs"/>
          <w:sz w:val="32"/>
          <w:szCs w:val="32"/>
          <w:cs/>
        </w:rPr>
        <w:tab/>
      </w:r>
      <w:r w:rsidR="00D82EA0">
        <w:rPr>
          <w:rFonts w:ascii="TH SarabunPSK" w:hAnsi="TH SarabunPSK" w:cs="TH SarabunPSK" w:hint="cs"/>
          <w:sz w:val="32"/>
          <w:szCs w:val="32"/>
          <w:cs/>
        </w:rPr>
        <w:tab/>
      </w:r>
      <w:r w:rsidR="00D82EA0" w:rsidRPr="00D82EA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16,385.63</w:t>
      </w:r>
    </w:p>
    <w:p w:rsidR="007A50BF" w:rsidRPr="00D82EA0" w:rsidRDefault="00D82EA0" w:rsidP="007A50BF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50BF" w:rsidRPr="007A50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2EA0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 912,406.06</w:t>
      </w:r>
    </w:p>
    <w:p w:rsidR="00DF7814" w:rsidRDefault="00DF7814" w:rsidP="002000C0">
      <w:pPr>
        <w:pStyle w:val="a3"/>
        <w:spacing w:line="276" w:lineRule="auto"/>
        <w:jc w:val="center"/>
      </w:pPr>
    </w:p>
    <w:p w:rsidR="007A50BF" w:rsidRDefault="007A50BF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224DAF" w:rsidRDefault="00224DAF" w:rsidP="007A50BF">
      <w:pPr>
        <w:pStyle w:val="a3"/>
        <w:spacing w:line="276" w:lineRule="auto"/>
      </w:pPr>
    </w:p>
    <w:p w:rsidR="00224DAF" w:rsidRDefault="00224DAF" w:rsidP="007A50BF">
      <w:pPr>
        <w:pStyle w:val="a3"/>
        <w:spacing w:line="276" w:lineRule="auto"/>
      </w:pPr>
    </w:p>
    <w:p w:rsidR="00224DAF" w:rsidRDefault="00224DAF" w:rsidP="007A50BF">
      <w:pPr>
        <w:pStyle w:val="a3"/>
        <w:spacing w:line="276" w:lineRule="auto"/>
      </w:pPr>
    </w:p>
    <w:p w:rsidR="00224DAF" w:rsidRDefault="00224DAF" w:rsidP="007A50BF">
      <w:pPr>
        <w:pStyle w:val="a3"/>
        <w:spacing w:line="276" w:lineRule="auto"/>
      </w:pPr>
    </w:p>
    <w:p w:rsidR="00044EDA" w:rsidRDefault="00044EDA" w:rsidP="007A50BF">
      <w:pPr>
        <w:pStyle w:val="a3"/>
        <w:spacing w:line="276" w:lineRule="auto"/>
      </w:pPr>
    </w:p>
    <w:p w:rsidR="00224DAF" w:rsidRDefault="00224DAF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0322E8" w:rsidRDefault="000322E8" w:rsidP="007A50BF">
      <w:pPr>
        <w:pStyle w:val="a3"/>
        <w:spacing w:line="276" w:lineRule="auto"/>
      </w:pPr>
    </w:p>
    <w:p w:rsidR="00224DAF" w:rsidRDefault="00224DAF" w:rsidP="000322E8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1BAA" w:rsidRPr="00AF743C" w:rsidRDefault="00CC1BAA" w:rsidP="00AE44D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4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การบริหารส่วนตำบลไม้เรียง</w:t>
      </w:r>
    </w:p>
    <w:p w:rsidR="00CC1BAA" w:rsidRPr="00AF743C" w:rsidRDefault="00CC1BAA" w:rsidP="00AF743C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43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ประกอบ</w:t>
      </w:r>
      <w:r w:rsidRPr="00AF743C">
        <w:rPr>
          <w:rFonts w:ascii="TH SarabunPSK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CC1BAA" w:rsidRPr="00AF743C" w:rsidRDefault="00CC1BAA" w:rsidP="00AF743C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43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ปี สิ้นสุดวันที่</w:t>
      </w:r>
      <w:r w:rsidR="002A0F04" w:rsidRPr="00AF7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59</w:t>
      </w:r>
    </w:p>
    <w:p w:rsidR="00CC1BAA" w:rsidRDefault="00CC1BAA" w:rsidP="00A54CD7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44DE" w:rsidRDefault="00AE44DE" w:rsidP="00A54CD7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1BAA" w:rsidRDefault="00CC1BAA" w:rsidP="00A54CD7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16 เงินสะสม</w:t>
      </w:r>
    </w:p>
    <w:p w:rsidR="00CC1BAA" w:rsidRDefault="00CC1BAA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1BAA">
        <w:rPr>
          <w:rFonts w:ascii="TH SarabunPSK" w:hAnsi="TH SarabunPSK" w:cs="TH SarabunPSK" w:hint="cs"/>
          <w:sz w:val="32"/>
          <w:szCs w:val="32"/>
          <w:cs/>
        </w:rPr>
        <w:t>เงินสะสม 1 ตุลาคม</w:t>
      </w:r>
      <w:r w:rsidR="00B2652D">
        <w:rPr>
          <w:rFonts w:ascii="TH SarabunPSK" w:hAnsi="TH SarabunPSK" w:cs="TH SarabunPSK" w:hint="cs"/>
          <w:sz w:val="32"/>
          <w:szCs w:val="32"/>
          <w:cs/>
        </w:rPr>
        <w:t xml:space="preserve"> 2558</w:t>
      </w:r>
      <w:r w:rsidR="00B2652D">
        <w:rPr>
          <w:rFonts w:ascii="TH SarabunPSK" w:hAnsi="TH SarabunPSK" w:cs="TH SarabunPSK"/>
          <w:sz w:val="32"/>
          <w:szCs w:val="32"/>
        </w:rPr>
        <w:tab/>
      </w:r>
      <w:r w:rsidR="00B2652D">
        <w:rPr>
          <w:rFonts w:ascii="TH SarabunPSK" w:hAnsi="TH SarabunPSK" w:cs="TH SarabunPSK"/>
          <w:sz w:val="32"/>
          <w:szCs w:val="32"/>
        </w:rPr>
        <w:tab/>
      </w:r>
      <w:r w:rsidR="00B2652D">
        <w:rPr>
          <w:rFonts w:ascii="TH SarabunPSK" w:hAnsi="TH SarabunPSK" w:cs="TH SarabunPSK"/>
          <w:sz w:val="32"/>
          <w:szCs w:val="32"/>
        </w:rPr>
        <w:tab/>
      </w:r>
      <w:r w:rsidR="00B2652D">
        <w:rPr>
          <w:rFonts w:ascii="TH SarabunPSK" w:hAnsi="TH SarabunPSK" w:cs="TH SarabunPSK"/>
          <w:sz w:val="32"/>
          <w:szCs w:val="32"/>
        </w:rPr>
        <w:tab/>
      </w:r>
      <w:r w:rsidR="00B2652D">
        <w:rPr>
          <w:rFonts w:ascii="TH SarabunPSK" w:hAnsi="TH SarabunPSK" w:cs="TH SarabunPSK"/>
          <w:sz w:val="32"/>
          <w:szCs w:val="32"/>
        </w:rPr>
        <w:tab/>
      </w:r>
      <w:r w:rsidR="00B2652D">
        <w:rPr>
          <w:rFonts w:ascii="TH SarabunPSK" w:hAnsi="TH SarabunPSK" w:cs="TH SarabunPSK"/>
          <w:sz w:val="32"/>
          <w:szCs w:val="32"/>
        </w:rPr>
        <w:tab/>
      </w:r>
      <w:r w:rsidR="00B2652D">
        <w:rPr>
          <w:rFonts w:ascii="TH SarabunPSK" w:hAnsi="TH SarabunPSK" w:cs="TH SarabunPSK"/>
          <w:sz w:val="32"/>
          <w:szCs w:val="32"/>
        </w:rPr>
        <w:tab/>
      </w:r>
      <w:r w:rsidR="00B2652D">
        <w:rPr>
          <w:rFonts w:ascii="TH SarabunPSK" w:hAnsi="TH SarabunPSK" w:cs="TH SarabunPSK"/>
          <w:sz w:val="32"/>
          <w:szCs w:val="32"/>
        </w:rPr>
        <w:tab/>
        <w:t>13,447,791.09</w:t>
      </w:r>
    </w:p>
    <w:p w:rsidR="00CC1BAA" w:rsidRDefault="00CC1BAA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รับจริงสูงกว่ารายจ่ายจริง</w:t>
      </w:r>
      <w:r w:rsidR="004B58D9">
        <w:rPr>
          <w:rFonts w:ascii="TH SarabunPSK" w:hAnsi="TH SarabunPSK" w:cs="TH SarabunPSK" w:hint="cs"/>
          <w:sz w:val="32"/>
          <w:szCs w:val="32"/>
          <w:cs/>
        </w:rPr>
        <w:tab/>
      </w:r>
      <w:r w:rsidR="004B58D9">
        <w:rPr>
          <w:rFonts w:ascii="TH SarabunPSK" w:hAnsi="TH SarabunPSK" w:cs="TH SarabunPSK" w:hint="cs"/>
          <w:sz w:val="32"/>
          <w:szCs w:val="32"/>
          <w:cs/>
        </w:rPr>
        <w:tab/>
      </w:r>
      <w:r w:rsidR="004B58D9">
        <w:rPr>
          <w:rFonts w:ascii="TH SarabunPSK" w:hAnsi="TH SarabunPSK" w:cs="TH SarabunPSK" w:hint="cs"/>
          <w:sz w:val="32"/>
          <w:szCs w:val="32"/>
          <w:cs/>
        </w:rPr>
        <w:tab/>
      </w:r>
      <w:r w:rsidR="004B58D9">
        <w:rPr>
          <w:rFonts w:ascii="TH SarabunPSK" w:hAnsi="TH SarabunPSK" w:cs="TH SarabunPSK" w:hint="cs"/>
          <w:sz w:val="32"/>
          <w:szCs w:val="32"/>
          <w:cs/>
        </w:rPr>
        <w:tab/>
      </w:r>
      <w:r w:rsidR="00B2652D">
        <w:rPr>
          <w:rFonts w:ascii="TH SarabunPSK" w:hAnsi="TH SarabunPSK" w:cs="TH SarabunPSK" w:hint="cs"/>
          <w:sz w:val="32"/>
          <w:szCs w:val="32"/>
          <w:cs/>
        </w:rPr>
        <w:t>3,308.825.04</w:t>
      </w:r>
    </w:p>
    <w:p w:rsidR="00CC1BAA" w:rsidRDefault="00CC1BAA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4039">
        <w:rPr>
          <w:rFonts w:ascii="TH SarabunPSK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ของรายรับจริงสูงกว่ารายจ่ายจริง</w:t>
      </w:r>
    </w:p>
    <w:p w:rsidR="00CC1BAA" w:rsidRDefault="005E188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เงินทุนสำรองเงินสะสม)</w:t>
      </w:r>
      <w:r w:rsidR="00B2652D">
        <w:rPr>
          <w:rFonts w:ascii="TH SarabunPSK" w:hAnsi="TH SarabunPSK" w:cs="TH SarabunPSK"/>
          <w:sz w:val="32"/>
          <w:szCs w:val="32"/>
        </w:rPr>
        <w:tab/>
      </w:r>
      <w:r w:rsidR="00B2652D">
        <w:rPr>
          <w:rFonts w:ascii="TH SarabunPSK" w:hAnsi="TH SarabunPSK" w:cs="TH SarabunPSK"/>
          <w:sz w:val="32"/>
          <w:szCs w:val="32"/>
        </w:rPr>
        <w:tab/>
      </w:r>
      <w:r w:rsidR="00B2652D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B58D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2652D">
        <w:rPr>
          <w:rFonts w:ascii="TH SarabunPSK" w:hAnsi="TH SarabunPSK" w:cs="TH SarabunPSK"/>
          <w:sz w:val="32"/>
          <w:szCs w:val="32"/>
        </w:rPr>
        <w:t>827,206,.26</w:t>
      </w:r>
    </w:p>
    <w:p w:rsidR="005E188C" w:rsidRDefault="005E188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4039">
        <w:rPr>
          <w:rFonts w:ascii="TH SarabunPSK" w:hAnsi="TH SarabunPSK" w:cs="TH SarabunPSK" w:hint="cs"/>
          <w:sz w:val="32"/>
          <w:szCs w:val="32"/>
          <w:u w:val="single"/>
          <w:cs/>
        </w:rPr>
        <w:t>บว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จริงสูงกว่ารายจ่ายจริงหลังหักเงินทุนสำรองเงินสะสม</w:t>
      </w:r>
      <w:r w:rsidR="004B58D9">
        <w:rPr>
          <w:rFonts w:ascii="TH SarabunPSK" w:hAnsi="TH SarabunPSK" w:cs="TH SarabunPSK"/>
          <w:sz w:val="32"/>
          <w:szCs w:val="32"/>
        </w:rPr>
        <w:tab/>
        <w:t>2,481,618.78</w:t>
      </w:r>
    </w:p>
    <w:p w:rsidR="005E188C" w:rsidRDefault="005E188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จ่ายค้างจ่าย</w:t>
      </w:r>
      <w:r w:rsidR="004B58D9">
        <w:rPr>
          <w:rFonts w:ascii="TH SarabunPSK" w:hAnsi="TH SarabunPSK" w:cs="TH SarabunPSK"/>
          <w:sz w:val="32"/>
          <w:szCs w:val="32"/>
        </w:rPr>
        <w:tab/>
      </w:r>
      <w:r w:rsidR="004B58D9">
        <w:rPr>
          <w:rFonts w:ascii="TH SarabunPSK" w:hAnsi="TH SarabunPSK" w:cs="TH SarabunPSK"/>
          <w:sz w:val="32"/>
          <w:szCs w:val="32"/>
        </w:rPr>
        <w:tab/>
      </w:r>
      <w:r w:rsidR="004B58D9">
        <w:rPr>
          <w:rFonts w:ascii="TH SarabunPSK" w:hAnsi="TH SarabunPSK" w:cs="TH SarabunPSK"/>
          <w:sz w:val="32"/>
          <w:szCs w:val="32"/>
        </w:rPr>
        <w:tab/>
      </w:r>
      <w:r w:rsidR="004B58D9">
        <w:rPr>
          <w:rFonts w:ascii="TH SarabunPSK" w:hAnsi="TH SarabunPSK" w:cs="TH SarabunPSK"/>
          <w:sz w:val="32"/>
          <w:szCs w:val="32"/>
        </w:rPr>
        <w:tab/>
      </w:r>
      <w:r w:rsidR="004B58D9">
        <w:rPr>
          <w:rFonts w:ascii="TH SarabunPSK" w:hAnsi="TH SarabunPSK" w:cs="TH SarabunPSK"/>
          <w:sz w:val="32"/>
          <w:szCs w:val="32"/>
        </w:rPr>
        <w:tab/>
      </w:r>
      <w:r w:rsidR="004B58D9">
        <w:rPr>
          <w:rFonts w:ascii="TH SarabunPSK" w:hAnsi="TH SarabunPSK" w:cs="TH SarabunPSK"/>
          <w:sz w:val="32"/>
          <w:szCs w:val="32"/>
        </w:rPr>
        <w:tab/>
        <w:t>1</w:t>
      </w:r>
      <w:r w:rsidR="004B58D9">
        <w:rPr>
          <w:rFonts w:ascii="TH SarabunPSK" w:hAnsi="TH SarabunPSK" w:cs="TH SarabunPSK" w:hint="cs"/>
          <w:sz w:val="32"/>
          <w:szCs w:val="32"/>
          <w:cs/>
        </w:rPr>
        <w:t>,226,770.36</w:t>
      </w:r>
    </w:p>
    <w:p w:rsidR="005E188C" w:rsidRDefault="004B58D9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งินโอนเข้า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7,740.21</w:t>
      </w:r>
    </w:p>
    <w:p w:rsidR="005E188C" w:rsidRDefault="004B58D9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ูกหนี้ภาษี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5,600.00</w:t>
      </w:r>
    </w:p>
    <w:p w:rsidR="005E188C" w:rsidRDefault="004B58D9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ูกหน</w:t>
      </w:r>
      <w:r w:rsidR="003A249B">
        <w:rPr>
          <w:rFonts w:ascii="TH SarabunPSK" w:hAnsi="TH SarabunPSK" w:cs="TH SarabunPSK" w:hint="cs"/>
          <w:sz w:val="32"/>
          <w:szCs w:val="32"/>
          <w:cs/>
        </w:rPr>
        <w:t>ี้ภาษีบำรุงท้องที่</w:t>
      </w:r>
      <w:r w:rsidR="003A249B">
        <w:rPr>
          <w:rFonts w:ascii="TH SarabunPSK" w:hAnsi="TH SarabunPSK" w:cs="TH SarabunPSK" w:hint="cs"/>
          <w:sz w:val="32"/>
          <w:szCs w:val="32"/>
          <w:cs/>
        </w:rPr>
        <w:tab/>
      </w:r>
      <w:r w:rsidR="003A249B">
        <w:rPr>
          <w:rFonts w:ascii="TH SarabunPSK" w:hAnsi="TH SarabunPSK" w:cs="TH SarabunPSK" w:hint="cs"/>
          <w:sz w:val="32"/>
          <w:szCs w:val="32"/>
          <w:cs/>
        </w:rPr>
        <w:tab/>
      </w:r>
      <w:r w:rsidR="003A249B">
        <w:rPr>
          <w:rFonts w:ascii="TH SarabunPSK" w:hAnsi="TH SarabunPSK" w:cs="TH SarabunPSK" w:hint="cs"/>
          <w:sz w:val="32"/>
          <w:szCs w:val="32"/>
          <w:cs/>
        </w:rPr>
        <w:tab/>
      </w:r>
      <w:r w:rsidR="003A249B">
        <w:rPr>
          <w:rFonts w:ascii="TH SarabunPSK" w:hAnsi="TH SarabunPSK" w:cs="TH SarabunPSK" w:hint="cs"/>
          <w:sz w:val="32"/>
          <w:szCs w:val="32"/>
          <w:cs/>
        </w:rPr>
        <w:tab/>
      </w:r>
      <w:r w:rsidR="003A249B">
        <w:rPr>
          <w:rFonts w:ascii="TH SarabunPSK" w:hAnsi="TH SarabunPSK" w:cs="TH SarabunPSK" w:hint="cs"/>
          <w:sz w:val="32"/>
          <w:szCs w:val="32"/>
          <w:cs/>
        </w:rPr>
        <w:tab/>
        <w:t xml:space="preserve">     4,74</w:t>
      </w:r>
      <w:r>
        <w:rPr>
          <w:rFonts w:ascii="TH SarabunPSK" w:hAnsi="TH SarabunPSK" w:cs="TH SarabunPSK" w:hint="cs"/>
          <w:sz w:val="32"/>
          <w:szCs w:val="32"/>
          <w:cs/>
        </w:rPr>
        <w:t>2.89</w:t>
      </w:r>
    </w:p>
    <w:p w:rsidR="005E188C" w:rsidRPr="00BD4006" w:rsidRDefault="005E188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4039">
        <w:rPr>
          <w:rFonts w:ascii="TH SarabunPSK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่ายขา</w:t>
      </w:r>
      <w:r w:rsidR="000E5737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เงินสะสม</w:t>
      </w:r>
      <w:r w:rsidR="00BD4006">
        <w:rPr>
          <w:rFonts w:ascii="TH SarabunPSK" w:hAnsi="TH SarabunPSK" w:cs="TH SarabunPSK"/>
          <w:sz w:val="32"/>
          <w:szCs w:val="32"/>
        </w:rPr>
        <w:tab/>
      </w:r>
      <w:r w:rsidR="00BD4006">
        <w:rPr>
          <w:rFonts w:ascii="TH SarabunPSK" w:hAnsi="TH SarabunPSK" w:cs="TH SarabunPSK"/>
          <w:sz w:val="32"/>
          <w:szCs w:val="32"/>
        </w:rPr>
        <w:tab/>
      </w:r>
      <w:r w:rsidR="00BD4006">
        <w:rPr>
          <w:rFonts w:ascii="TH SarabunPSK" w:hAnsi="TH SarabunPSK" w:cs="TH SarabunPSK"/>
          <w:sz w:val="32"/>
          <w:szCs w:val="32"/>
        </w:rPr>
        <w:tab/>
      </w:r>
      <w:r w:rsidR="00BD4006">
        <w:rPr>
          <w:rFonts w:ascii="TH SarabunPSK" w:hAnsi="TH SarabunPSK" w:cs="TH SarabunPSK"/>
          <w:sz w:val="32"/>
          <w:szCs w:val="32"/>
        </w:rPr>
        <w:tab/>
      </w:r>
      <w:r w:rsidR="00BD4006">
        <w:rPr>
          <w:rFonts w:ascii="TH SarabunPSK" w:hAnsi="TH SarabunPSK" w:cs="TH SarabunPSK"/>
          <w:sz w:val="32"/>
          <w:szCs w:val="32"/>
        </w:rPr>
        <w:tab/>
      </w:r>
      <w:r w:rsidR="00BD4006" w:rsidRPr="00914039">
        <w:rPr>
          <w:rFonts w:ascii="TH SarabunPSK" w:hAnsi="TH SarabunPSK" w:cs="TH SarabunPSK"/>
          <w:sz w:val="32"/>
          <w:szCs w:val="32"/>
          <w:u w:val="single"/>
        </w:rPr>
        <w:t>3</w:t>
      </w:r>
      <w:r w:rsidR="00BD4006" w:rsidRPr="00914039">
        <w:rPr>
          <w:rFonts w:ascii="TH SarabunPSK" w:hAnsi="TH SarabunPSK" w:cs="TH SarabunPSK" w:hint="cs"/>
          <w:sz w:val="32"/>
          <w:szCs w:val="32"/>
          <w:u w:val="single"/>
          <w:cs/>
        </w:rPr>
        <w:t>,404,344.80</w:t>
      </w:r>
      <w:r w:rsidR="00BD4006">
        <w:rPr>
          <w:rFonts w:ascii="TH SarabunPSK" w:hAnsi="TH SarabunPSK" w:cs="TH SarabunPSK" w:hint="cs"/>
          <w:sz w:val="32"/>
          <w:szCs w:val="32"/>
          <w:cs/>
        </w:rPr>
        <w:tab/>
      </w:r>
      <w:r w:rsidR="00BD400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D4006" w:rsidRPr="00914039">
        <w:rPr>
          <w:rFonts w:ascii="TH SarabunPSK" w:hAnsi="TH SarabunPSK" w:cs="TH SarabunPSK" w:hint="cs"/>
          <w:sz w:val="32"/>
          <w:szCs w:val="32"/>
          <w:u w:val="single"/>
          <w:cs/>
        </w:rPr>
        <w:t>342,127.44</w:t>
      </w:r>
    </w:p>
    <w:p w:rsidR="005E188C" w:rsidRDefault="005E188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ะสม 30 กันยายน</w:t>
      </w:r>
      <w:r w:rsidR="00BD4006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="00BD4006">
        <w:rPr>
          <w:rFonts w:ascii="TH SarabunPSK" w:hAnsi="TH SarabunPSK" w:cs="TH SarabunPSK" w:hint="cs"/>
          <w:sz w:val="32"/>
          <w:szCs w:val="32"/>
          <w:cs/>
        </w:rPr>
        <w:tab/>
      </w:r>
      <w:r w:rsidR="00BD4006">
        <w:rPr>
          <w:rFonts w:ascii="TH SarabunPSK" w:hAnsi="TH SarabunPSK" w:cs="TH SarabunPSK" w:hint="cs"/>
          <w:sz w:val="32"/>
          <w:szCs w:val="32"/>
          <w:cs/>
        </w:rPr>
        <w:tab/>
      </w:r>
      <w:r w:rsidR="00BD4006">
        <w:rPr>
          <w:rFonts w:ascii="TH SarabunPSK" w:hAnsi="TH SarabunPSK" w:cs="TH SarabunPSK" w:hint="cs"/>
          <w:sz w:val="32"/>
          <w:szCs w:val="32"/>
          <w:cs/>
        </w:rPr>
        <w:tab/>
      </w:r>
      <w:r w:rsidR="00BD4006">
        <w:rPr>
          <w:rFonts w:ascii="TH SarabunPSK" w:hAnsi="TH SarabunPSK" w:cs="TH SarabunPSK" w:hint="cs"/>
          <w:sz w:val="32"/>
          <w:szCs w:val="32"/>
          <w:cs/>
        </w:rPr>
        <w:tab/>
      </w:r>
      <w:r w:rsidR="00BD4006">
        <w:rPr>
          <w:rFonts w:ascii="TH SarabunPSK" w:hAnsi="TH SarabunPSK" w:cs="TH SarabunPSK" w:hint="cs"/>
          <w:sz w:val="32"/>
          <w:szCs w:val="32"/>
          <w:cs/>
        </w:rPr>
        <w:tab/>
      </w:r>
      <w:r w:rsidR="00BD4006">
        <w:rPr>
          <w:rFonts w:ascii="TH SarabunPSK" w:hAnsi="TH SarabunPSK" w:cs="TH SarabunPSK" w:hint="cs"/>
          <w:sz w:val="32"/>
          <w:szCs w:val="32"/>
          <w:cs/>
        </w:rPr>
        <w:tab/>
      </w:r>
      <w:r w:rsidR="00BD400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BD4006" w:rsidRPr="00914039">
        <w:rPr>
          <w:rFonts w:ascii="TH SarabunPSK" w:hAnsi="TH SarabunPSK" w:cs="TH SarabunPSK" w:hint="cs"/>
          <w:sz w:val="32"/>
          <w:szCs w:val="32"/>
          <w:u w:val="double"/>
          <w:cs/>
        </w:rPr>
        <w:t>13,789,918.53</w:t>
      </w:r>
    </w:p>
    <w:p w:rsidR="005E188C" w:rsidRDefault="005E188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188C" w:rsidRDefault="005E188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188C" w:rsidRDefault="005E188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ะสม 30 กันยายน</w:t>
      </w:r>
      <w:r w:rsidR="00914039">
        <w:rPr>
          <w:rFonts w:ascii="TH SarabunPSK" w:hAnsi="TH SarabunPSK" w:cs="TH SarabunPSK" w:hint="cs"/>
          <w:sz w:val="32"/>
          <w:szCs w:val="32"/>
          <w:cs/>
        </w:rPr>
        <w:t xml:space="preserve"> 2559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5E188C" w:rsidRDefault="005E188C" w:rsidP="005E188C">
      <w:pPr>
        <w:pStyle w:val="a3"/>
        <w:numPr>
          <w:ilvl w:val="0"/>
          <w:numId w:val="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หนี้ค่าภาษี</w:t>
      </w:r>
      <w:r w:rsidR="00914039">
        <w:rPr>
          <w:rFonts w:ascii="TH SarabunPSK" w:hAnsi="TH SarabunPSK" w:cs="TH SarabunPSK"/>
          <w:sz w:val="32"/>
          <w:szCs w:val="32"/>
        </w:rPr>
        <w:tab/>
      </w:r>
      <w:r w:rsidR="00914039">
        <w:rPr>
          <w:rFonts w:ascii="TH SarabunPSK" w:hAnsi="TH SarabunPSK" w:cs="TH SarabunPSK"/>
          <w:sz w:val="32"/>
          <w:szCs w:val="32"/>
        </w:rPr>
        <w:tab/>
        <w:t>20</w:t>
      </w:r>
      <w:r w:rsidR="00914039">
        <w:rPr>
          <w:rFonts w:ascii="TH SarabunPSK" w:hAnsi="TH SarabunPSK" w:cs="TH SarabunPSK" w:hint="cs"/>
          <w:sz w:val="32"/>
          <w:szCs w:val="32"/>
          <w:cs/>
        </w:rPr>
        <w:t>,342.89</w:t>
      </w:r>
    </w:p>
    <w:p w:rsidR="00914039" w:rsidRDefault="005E188C" w:rsidP="005E188C">
      <w:pPr>
        <w:pStyle w:val="a3"/>
        <w:numPr>
          <w:ilvl w:val="0"/>
          <w:numId w:val="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หนี้</w:t>
      </w:r>
      <w:r w:rsidR="00914039">
        <w:rPr>
          <w:rFonts w:ascii="TH SarabunPSK" w:hAnsi="TH SarabunPSK" w:cs="TH SarabunPSK" w:hint="cs"/>
          <w:sz w:val="32"/>
          <w:szCs w:val="32"/>
          <w:cs/>
        </w:rPr>
        <w:t>เงินสะสม</w:t>
      </w:r>
      <w:r w:rsidR="00914039">
        <w:rPr>
          <w:rFonts w:ascii="TH SarabunPSK" w:hAnsi="TH SarabunPSK" w:cs="TH SarabunPSK" w:hint="cs"/>
          <w:sz w:val="32"/>
          <w:szCs w:val="32"/>
          <w:cs/>
        </w:rPr>
        <w:tab/>
      </w:r>
      <w:r w:rsidR="00914039">
        <w:rPr>
          <w:rFonts w:ascii="TH SarabunPSK" w:hAnsi="TH SarabunPSK" w:cs="TH SarabunPSK" w:hint="cs"/>
          <w:sz w:val="32"/>
          <w:szCs w:val="32"/>
          <w:cs/>
        </w:rPr>
        <w:tab/>
      </w:r>
      <w:r w:rsidR="00914039">
        <w:rPr>
          <w:rFonts w:ascii="TH SarabunPSK" w:hAnsi="TH SarabunPSK" w:cs="TH SarabunPSK"/>
          <w:sz w:val="32"/>
          <w:szCs w:val="32"/>
        </w:rPr>
        <w:t>6,300.00</w:t>
      </w:r>
    </w:p>
    <w:p w:rsidR="005E188C" w:rsidRDefault="00914039" w:rsidP="005E188C">
      <w:pPr>
        <w:pStyle w:val="a3"/>
        <w:numPr>
          <w:ilvl w:val="0"/>
          <w:numId w:val="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ะสมที่นำไปใช้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3,763,275.64</w:t>
      </w:r>
      <w:r w:rsidR="005E18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3912" w:rsidRDefault="00963912" w:rsidP="00963912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3912" w:rsidRDefault="00963912" w:rsidP="00963912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3912" w:rsidRDefault="00963912" w:rsidP="00963912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3912" w:rsidRDefault="00963912" w:rsidP="00963912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3912" w:rsidRDefault="00963912" w:rsidP="00963912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3912" w:rsidRDefault="00963912" w:rsidP="00963912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ปีงบประมาณ..........</w:t>
      </w:r>
      <w:r w:rsidR="00BA37B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ได</w:t>
      </w:r>
      <w:r w:rsidR="00E960A2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รับอนุมัติให้จ่ายเงินสะสมที่อยู่ระหว่างดำเนินการจำนวน...........</w:t>
      </w:r>
      <w:r w:rsidR="00BA37B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บาท</w:t>
      </w:r>
    </w:p>
    <w:p w:rsidR="007E61F1" w:rsidRPr="0041222F" w:rsidRDefault="00BB5201" w:rsidP="00963912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1222F">
        <w:rPr>
          <w:rFonts w:ascii="TH SarabunPSK" w:hAnsi="TH SarabunPSK" w:cs="TH SarabunPSK" w:hint="cs"/>
          <w:sz w:val="32"/>
          <w:szCs w:val="32"/>
          <w:u w:val="single"/>
          <w:cs/>
        </w:rPr>
        <w:t>และจะเบิกจ่ายในปีงบประมาณต่อไป ตามรายละเอียดแนบท้ายหมา</w:t>
      </w:r>
      <w:r w:rsidR="00044EDA" w:rsidRPr="0041222F">
        <w:rPr>
          <w:rFonts w:ascii="TH SarabunPSK" w:hAnsi="TH SarabunPSK" w:cs="TH SarabunPSK" w:hint="cs"/>
          <w:sz w:val="32"/>
          <w:szCs w:val="32"/>
          <w:u w:val="single"/>
          <w:cs/>
        </w:rPr>
        <w:t>ยเหตุ</w:t>
      </w:r>
    </w:p>
    <w:p w:rsidR="000B4BD4" w:rsidRDefault="000B4BD4" w:rsidP="00963912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0060AC" w:rsidRDefault="000060AC" w:rsidP="00963912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0060AC" w:rsidRPr="000060AC" w:rsidRDefault="000060AC" w:rsidP="00963912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(ผิด)</w:t>
      </w:r>
    </w:p>
    <w:p w:rsidR="00E455D4" w:rsidRDefault="00E455D4" w:rsidP="00963912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D67297" w:rsidRPr="00E455D4" w:rsidRDefault="00D67297" w:rsidP="00D67297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5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การบริหารส่วนตำบลไม้เรียง</w:t>
      </w:r>
    </w:p>
    <w:p w:rsidR="00D67297" w:rsidRPr="00E455D4" w:rsidRDefault="00D67297" w:rsidP="00D67297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5D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ประกอบ</w:t>
      </w:r>
      <w:r w:rsidRPr="00E455D4">
        <w:rPr>
          <w:rFonts w:ascii="TH SarabunPSK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D67297" w:rsidRPr="00E455D4" w:rsidRDefault="00D67297" w:rsidP="00D67297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5D4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ปี สิ้นสุดวันที่ 30 กันยายน 2559</w:t>
      </w:r>
    </w:p>
    <w:p w:rsidR="00D67297" w:rsidRDefault="00AE44DE" w:rsidP="00D67297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8</w:t>
      </w:r>
      <w:r w:rsidR="00D672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สะสม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1BAA">
        <w:rPr>
          <w:rFonts w:ascii="TH SarabunPSK" w:hAnsi="TH SarabunPSK" w:cs="TH SarabunPSK" w:hint="cs"/>
          <w:sz w:val="32"/>
          <w:szCs w:val="32"/>
          <w:cs/>
        </w:rPr>
        <w:t>เงินสะสม 1 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,447,791.09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รับจริ</w:t>
      </w:r>
      <w:r w:rsidR="00454A17">
        <w:rPr>
          <w:rFonts w:ascii="TH SarabunPSK" w:hAnsi="TH SarabunPSK" w:cs="TH SarabunPSK" w:hint="cs"/>
          <w:sz w:val="32"/>
          <w:szCs w:val="32"/>
          <w:cs/>
        </w:rPr>
        <w:t>งสูงกว่ารายจ่ายจริง</w:t>
      </w:r>
      <w:r w:rsidR="00454A17">
        <w:rPr>
          <w:rFonts w:ascii="TH SarabunPSK" w:hAnsi="TH SarabunPSK" w:cs="TH SarabunPSK" w:hint="cs"/>
          <w:sz w:val="32"/>
          <w:szCs w:val="32"/>
          <w:cs/>
        </w:rPr>
        <w:tab/>
      </w:r>
      <w:r w:rsidR="00454A17">
        <w:rPr>
          <w:rFonts w:ascii="TH SarabunPSK" w:hAnsi="TH SarabunPSK" w:cs="TH SarabunPSK" w:hint="cs"/>
          <w:sz w:val="32"/>
          <w:szCs w:val="32"/>
          <w:cs/>
        </w:rPr>
        <w:tab/>
      </w:r>
      <w:r w:rsidR="00454A1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,308.825.04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4039">
        <w:rPr>
          <w:rFonts w:ascii="TH SarabunPSK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ของรายรับจริงสูงกว่ารายจ่ายจริง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เงินทุนสำรองเงินสะสม)</w:t>
      </w:r>
      <w:r w:rsidR="00454A17">
        <w:rPr>
          <w:rFonts w:ascii="TH SarabunPSK" w:hAnsi="TH SarabunPSK" w:cs="TH SarabunPSK"/>
          <w:sz w:val="32"/>
          <w:szCs w:val="32"/>
        </w:rPr>
        <w:tab/>
      </w:r>
      <w:r w:rsidR="00454A17">
        <w:rPr>
          <w:rFonts w:ascii="TH SarabunPSK" w:hAnsi="TH SarabunPSK" w:cs="TH SarabunPSK"/>
          <w:sz w:val="32"/>
          <w:szCs w:val="32"/>
        </w:rPr>
        <w:tab/>
      </w:r>
      <w:r w:rsidR="00454A1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455D4">
        <w:rPr>
          <w:rFonts w:ascii="TH SarabunPSK" w:hAnsi="TH SarabunPSK" w:cs="TH SarabunPSK"/>
          <w:sz w:val="32"/>
          <w:szCs w:val="32"/>
        </w:rPr>
        <w:t>827,206</w:t>
      </w:r>
      <w:r>
        <w:rPr>
          <w:rFonts w:ascii="TH SarabunPSK" w:hAnsi="TH SarabunPSK" w:cs="TH SarabunPSK"/>
          <w:sz w:val="32"/>
          <w:szCs w:val="32"/>
        </w:rPr>
        <w:t>.26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4039">
        <w:rPr>
          <w:rFonts w:ascii="TH SarabunPSK" w:hAnsi="TH SarabunPSK" w:cs="TH SarabunPSK" w:hint="cs"/>
          <w:sz w:val="32"/>
          <w:szCs w:val="32"/>
          <w:u w:val="single"/>
          <w:cs/>
        </w:rPr>
        <w:t>บว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จริงสูงกว่ารายจ่ายจริงหลังหักเงินทุนสำรองเงินสะสม</w:t>
      </w:r>
      <w:r>
        <w:rPr>
          <w:rFonts w:ascii="TH SarabunPSK" w:hAnsi="TH SarabunPSK" w:cs="TH SarabunPSK"/>
          <w:sz w:val="32"/>
          <w:szCs w:val="32"/>
        </w:rPr>
        <w:tab/>
      </w:r>
      <w:r w:rsidR="00DD3D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,481,618.78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จ่ายค้างจ่ายเหลือจ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D3D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226,770.36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4A05">
        <w:rPr>
          <w:rFonts w:ascii="TH SarabunPSK" w:hAnsi="TH SarabunPSK" w:cs="TH SarabunPSK" w:hint="cs"/>
          <w:sz w:val="32"/>
          <w:szCs w:val="32"/>
          <w:cs/>
        </w:rPr>
        <w:t xml:space="preserve">ค่าขายแบบแปลนก่อสร้างสนามฟุตบอล ม.6                       </w:t>
      </w:r>
      <w:r w:rsidR="00DD3D9B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04A05">
        <w:rPr>
          <w:rFonts w:ascii="TH SarabunPSK" w:hAnsi="TH SarabunPSK" w:cs="TH SarabunPSK" w:hint="cs"/>
          <w:sz w:val="32"/>
          <w:szCs w:val="32"/>
          <w:cs/>
        </w:rPr>
        <w:t>15,000.00</w:t>
      </w:r>
    </w:p>
    <w:p w:rsidR="00404A05" w:rsidRDefault="00404A05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คืนเงินค่ากรรมการตรวจการ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D3D9B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50.00</w:t>
      </w:r>
    </w:p>
    <w:p w:rsidR="00404A05" w:rsidRDefault="00404A05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บคืนเงินค่าเช่าบ้าน(เบิกซ้ำ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DD3D9B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,000.00</w:t>
      </w:r>
    </w:p>
    <w:p w:rsidR="00404A05" w:rsidRDefault="00DD3D9B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ูกหนี้ภาษีบำรุงท้องที่ ปี งบประมาณ 255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48.74</w:t>
      </w:r>
    </w:p>
    <w:p w:rsidR="00DD3D9B" w:rsidRDefault="00DD3D9B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ูกหนี้ภาษีบำรุงท้องที่ ปี งบประมาณ 255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811.23</w:t>
      </w:r>
    </w:p>
    <w:p w:rsidR="00DD3D9B" w:rsidRDefault="00DD3D9B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ตั้งเป็นลูกหนี้ 811.23 บาท เก็บได้ในปี งปม 2559 เงิน 3,289.73)</w:t>
      </w:r>
    </w:p>
    <w:p w:rsidR="00DD3D9B" w:rsidRDefault="00DD3D9B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ูกหนี้ภาษีบำรุงท้องที่ ปี งบประมาณ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3,882.92</w:t>
      </w:r>
    </w:p>
    <w:p w:rsidR="00DD3D9B" w:rsidRDefault="00DD3D9B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ูกหนี้ภาษีโรงเรือนและที่ดิน ปี 255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300.00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ูกหนี้ภาษีโรงเรือน</w:t>
      </w:r>
      <w:r w:rsidR="00DD3D9B">
        <w:rPr>
          <w:rFonts w:ascii="TH SarabunPSK" w:hAnsi="TH SarabunPSK" w:cs="TH SarabunPSK" w:hint="cs"/>
          <w:sz w:val="32"/>
          <w:szCs w:val="32"/>
          <w:cs/>
        </w:rPr>
        <w:t>และที่ดิน ปี 2555</w:t>
      </w:r>
      <w:r w:rsidR="00DD3D9B">
        <w:rPr>
          <w:rFonts w:ascii="TH SarabunPSK" w:hAnsi="TH SarabunPSK" w:cs="TH SarabunPSK" w:hint="cs"/>
          <w:sz w:val="32"/>
          <w:szCs w:val="32"/>
          <w:cs/>
        </w:rPr>
        <w:tab/>
      </w:r>
      <w:r w:rsidR="00DD3D9B">
        <w:rPr>
          <w:rFonts w:ascii="TH SarabunPSK" w:hAnsi="TH SarabunPSK" w:cs="TH SarabunPSK" w:hint="cs"/>
          <w:sz w:val="32"/>
          <w:szCs w:val="32"/>
          <w:cs/>
        </w:rPr>
        <w:tab/>
      </w:r>
      <w:r w:rsidR="00DD3D9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455D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D3D9B">
        <w:rPr>
          <w:rFonts w:ascii="TH SarabunPSK" w:hAnsi="TH SarabunPSK" w:cs="TH SarabunPSK" w:hint="cs"/>
          <w:sz w:val="32"/>
          <w:szCs w:val="32"/>
          <w:cs/>
        </w:rPr>
        <w:t>3,600.00</w:t>
      </w:r>
    </w:p>
    <w:p w:rsidR="00DD3D9B" w:rsidRDefault="00DD3D9B" w:rsidP="00DD3D9B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หนี้ภาษีโรงเรือนและที่ดิน ปี 255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455D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,600.00</w:t>
      </w:r>
    </w:p>
    <w:p w:rsidR="00DD3D9B" w:rsidRDefault="00DD3D9B" w:rsidP="00DD3D9B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ูกหนี้ภาษีโรงเรือนและที่ดิน ปี 255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455D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,600.00</w:t>
      </w:r>
    </w:p>
    <w:p w:rsidR="00DD3D9B" w:rsidRDefault="00DD3D9B" w:rsidP="00DD3D9B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ลูกหนี้ภาษีโรงเรือนและที่ดิน ปี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455D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,500.00</w:t>
      </w:r>
    </w:p>
    <w:p w:rsidR="00DD3D9B" w:rsidRDefault="00DD3D9B" w:rsidP="00DD3D9B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3D9B">
        <w:rPr>
          <w:rFonts w:ascii="TH SarabunPSK" w:hAnsi="TH SarabunPSK" w:cs="TH SarabunPSK" w:hint="cs"/>
          <w:sz w:val="32"/>
          <w:szCs w:val="32"/>
          <w:u w:val="single"/>
          <w:cs/>
        </w:rPr>
        <w:t>หัก</w:t>
      </w:r>
      <w:r w:rsidRPr="00DD3D9B">
        <w:rPr>
          <w:rFonts w:ascii="TH SarabunPSK" w:hAnsi="TH SarabunPSK" w:cs="TH SarabunPSK" w:hint="cs"/>
          <w:sz w:val="32"/>
          <w:szCs w:val="32"/>
          <w:cs/>
        </w:rPr>
        <w:t xml:space="preserve">      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455D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3,404,344.80)</w:t>
      </w:r>
    </w:p>
    <w:p w:rsidR="00DD3D9B" w:rsidRDefault="00DD3D9B" w:rsidP="00DD3D9B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ในการจัดเก็บภาษีบำรุงท้องที่ 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ลด 6</w:t>
      </w:r>
      <w:r>
        <w:rPr>
          <w:rFonts w:ascii="TH SarabunPSK" w:hAnsi="TH SarabunPSK" w:cs="TH SarabunPSK"/>
          <w:sz w:val="32"/>
          <w:szCs w:val="32"/>
        </w:rPr>
        <w:t xml:space="preserve">%     </w:t>
      </w:r>
      <w:r w:rsidR="00E455D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E455D4">
        <w:rPr>
          <w:rFonts w:ascii="TH SarabunPSK" w:hAnsi="TH SarabunPSK" w:cs="TH SarabunPSK" w:hint="cs"/>
          <w:sz w:val="32"/>
          <w:szCs w:val="32"/>
          <w:cs/>
        </w:rPr>
        <w:t>(279.09)</w:t>
      </w:r>
    </w:p>
    <w:p w:rsidR="00E455D4" w:rsidRDefault="00E455D4" w:rsidP="00DD3D9B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อบต.ตั้งลูกหนี้ค่าภาษีบำรุงท้องที่ 10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สะสมออก 11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มื่อได้รับชำระ)</w:t>
      </w:r>
    </w:p>
    <w:p w:rsidR="00E455D4" w:rsidRPr="00E455D4" w:rsidRDefault="00E455D4" w:rsidP="00DD3D9B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ลูกหนี้ภาษีบำรุงท้องที่ตั้งสูง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E455D4">
        <w:rPr>
          <w:rFonts w:ascii="TH SarabunPSK" w:hAnsi="TH SarabunPSK" w:cs="TH SarabunPSK" w:hint="cs"/>
          <w:sz w:val="32"/>
          <w:szCs w:val="32"/>
          <w:u w:val="single"/>
          <w:cs/>
        </w:rPr>
        <w:t>(3,620.4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55D4">
        <w:rPr>
          <w:rFonts w:ascii="TH SarabunPSK" w:hAnsi="TH SarabunPSK" w:cs="TH SarabunPSK" w:hint="cs"/>
          <w:sz w:val="32"/>
          <w:szCs w:val="32"/>
          <w:u w:val="single"/>
          <w:cs/>
        </w:rPr>
        <w:t>342,127.44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ะ</w:t>
      </w:r>
      <w:r w:rsidR="00E455D4">
        <w:rPr>
          <w:rFonts w:ascii="TH SarabunPSK" w:hAnsi="TH SarabunPSK" w:cs="TH SarabunPSK" w:hint="cs"/>
          <w:sz w:val="32"/>
          <w:szCs w:val="32"/>
          <w:cs/>
        </w:rPr>
        <w:t>สม 30 กันยายน 2559</w:t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039">
        <w:rPr>
          <w:rFonts w:ascii="TH SarabunPSK" w:hAnsi="TH SarabunPSK" w:cs="TH SarabunPSK" w:hint="cs"/>
          <w:sz w:val="32"/>
          <w:szCs w:val="32"/>
          <w:u w:val="double"/>
          <w:cs/>
        </w:rPr>
        <w:t>13,789,918.53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7297" w:rsidRDefault="00E455D4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D67297">
        <w:rPr>
          <w:rFonts w:ascii="TH SarabunPSK" w:hAnsi="TH SarabunPSK" w:cs="TH SarabunPSK" w:hint="cs"/>
          <w:sz w:val="32"/>
          <w:szCs w:val="32"/>
          <w:cs/>
        </w:rPr>
        <w:t>งินสะสม 30 กันยายน 2559 ประกอบด้วย</w:t>
      </w:r>
    </w:p>
    <w:p w:rsidR="00D67297" w:rsidRDefault="00E455D4" w:rsidP="00D67297">
      <w:pPr>
        <w:pStyle w:val="a3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หนี้</w:t>
      </w:r>
      <w:r w:rsidR="00D67297">
        <w:rPr>
          <w:rFonts w:ascii="TH SarabunPSK" w:hAnsi="TH SarabunPSK" w:cs="TH SarabunPSK" w:hint="cs"/>
          <w:sz w:val="32"/>
          <w:szCs w:val="32"/>
          <w:cs/>
        </w:rPr>
        <w:t>ภาษี</w:t>
      </w:r>
      <w:r w:rsidR="00D67297">
        <w:rPr>
          <w:rFonts w:ascii="TH SarabunPSK" w:hAnsi="TH SarabunPSK" w:cs="TH SarabunPSK"/>
          <w:sz w:val="32"/>
          <w:szCs w:val="32"/>
        </w:rPr>
        <w:tab/>
      </w:r>
      <w:r w:rsidR="00D672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67297">
        <w:rPr>
          <w:rFonts w:ascii="TH SarabunPSK" w:hAnsi="TH SarabunPSK" w:cs="TH SarabunPSK"/>
          <w:sz w:val="32"/>
          <w:szCs w:val="32"/>
        </w:rPr>
        <w:t>20</w:t>
      </w:r>
      <w:r w:rsidR="00D67297">
        <w:rPr>
          <w:rFonts w:ascii="TH SarabunPSK" w:hAnsi="TH SarabunPSK" w:cs="TH SarabunPSK" w:hint="cs"/>
          <w:sz w:val="32"/>
          <w:szCs w:val="32"/>
          <w:cs/>
        </w:rPr>
        <w:t>,342.89</w:t>
      </w:r>
    </w:p>
    <w:p w:rsidR="00D67297" w:rsidRDefault="00E455D4" w:rsidP="00E455D4">
      <w:pPr>
        <w:pStyle w:val="a3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D67297">
        <w:rPr>
          <w:rFonts w:ascii="TH SarabunPSK" w:hAnsi="TH SarabunPSK" w:cs="TH SarabunPSK" w:hint="cs"/>
          <w:sz w:val="32"/>
          <w:szCs w:val="32"/>
          <w:cs/>
        </w:rPr>
        <w:t>งินสะสมที่นำไปใช้ได้</w:t>
      </w:r>
      <w:r w:rsidR="00D67297">
        <w:rPr>
          <w:rFonts w:ascii="TH SarabunPSK" w:hAnsi="TH SarabunPSK" w:cs="TH SarabunPSK" w:hint="cs"/>
          <w:sz w:val="32"/>
          <w:szCs w:val="32"/>
          <w:cs/>
        </w:rPr>
        <w:tab/>
      </w:r>
      <w:r w:rsidR="00D6729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E455D4">
        <w:rPr>
          <w:rFonts w:ascii="TH SarabunPSK" w:hAnsi="TH SarabunPSK" w:cs="TH SarabunPSK" w:hint="cs"/>
          <w:sz w:val="32"/>
          <w:szCs w:val="32"/>
          <w:u w:val="single"/>
          <w:cs/>
        </w:rPr>
        <w:t>13,769,5</w:t>
      </w:r>
      <w:r w:rsidR="00D67297" w:rsidRPr="00E455D4">
        <w:rPr>
          <w:rFonts w:ascii="TH SarabunPSK" w:hAnsi="TH SarabunPSK" w:cs="TH SarabunPSK" w:hint="cs"/>
          <w:sz w:val="32"/>
          <w:szCs w:val="32"/>
          <w:u w:val="single"/>
          <w:cs/>
        </w:rPr>
        <w:t>75.64</w:t>
      </w:r>
      <w:r w:rsidR="00D672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55D4" w:rsidRDefault="00E455D4" w:rsidP="00E455D4">
      <w:pPr>
        <w:pStyle w:val="a3"/>
        <w:spacing w:line="276" w:lineRule="auto"/>
        <w:ind w:left="7200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E455D4">
        <w:rPr>
          <w:rFonts w:ascii="TH SarabunPSK" w:hAnsi="TH SarabunPSK" w:cs="TH SarabunPSK"/>
          <w:sz w:val="32"/>
          <w:szCs w:val="32"/>
          <w:u w:val="double"/>
        </w:rPr>
        <w:t>13</w:t>
      </w:r>
      <w:r w:rsidRPr="00E455D4">
        <w:rPr>
          <w:rFonts w:ascii="TH SarabunPSK" w:hAnsi="TH SarabunPSK" w:cs="TH SarabunPSK" w:hint="cs"/>
          <w:sz w:val="32"/>
          <w:szCs w:val="32"/>
          <w:u w:val="double"/>
          <w:cs/>
        </w:rPr>
        <w:t>,789,918.53</w:t>
      </w:r>
    </w:p>
    <w:p w:rsidR="00D67297" w:rsidRDefault="00E93EE5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ในปีงบประมาณ 2559 ได้รับอนุมัติให้จ่ายเงินสะสมที่อยู่ระหว่างดำเนินการ จำนว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6253A1" w:rsidRDefault="006253A1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ะเบิกจ่ายในปีงบประมาณ ต่อไป ตามรายละเอียดแนบท้ายหมายเหตุ</w:t>
      </w:r>
    </w:p>
    <w:p w:rsidR="000060AC" w:rsidRPr="00AE44DE" w:rsidRDefault="000060AC" w:rsidP="000060AC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44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การบริหารส่วนตำบลไม้เรียง</w:t>
      </w:r>
    </w:p>
    <w:p w:rsidR="000060AC" w:rsidRPr="00AE44DE" w:rsidRDefault="000060AC" w:rsidP="000060AC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44D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ประกอบ</w:t>
      </w:r>
      <w:r w:rsidRPr="00AE44DE">
        <w:rPr>
          <w:rFonts w:ascii="TH SarabunPSK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0060AC" w:rsidRPr="00AE44DE" w:rsidRDefault="000060AC" w:rsidP="000060AC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44D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ปี สิ้นสุดวันที่ 30 กันยายน 2559</w:t>
      </w:r>
    </w:p>
    <w:p w:rsidR="000060AC" w:rsidRPr="004B753B" w:rsidRDefault="000060AC" w:rsidP="000060AC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753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16510F" w:rsidRPr="00B13478" w:rsidRDefault="0016510F" w:rsidP="0016510F">
      <w:pPr>
        <w:pStyle w:val="a3"/>
        <w:numPr>
          <w:ilvl w:val="0"/>
          <w:numId w:val="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>ข้อมูลพื้นฐาน</w:t>
      </w:r>
    </w:p>
    <w:p w:rsidR="000060AC" w:rsidRPr="00B13478" w:rsidRDefault="000060AC" w:rsidP="000060AC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ไม้เรียง ตั้งอยู่ เลขที่ 166 ม.1 ตำบลไม้เรียง อำเภอฉวาง จังหวัดนครศรีธรรมราช</w:t>
      </w:r>
      <w:r w:rsidR="0016510F" w:rsidRPr="00B13478">
        <w:rPr>
          <w:rFonts w:ascii="TH SarabunPSK" w:hAnsi="TH SarabunPSK" w:cs="TH SarabunPSK" w:hint="cs"/>
          <w:sz w:val="32"/>
          <w:szCs w:val="32"/>
          <w:cs/>
        </w:rPr>
        <w:t xml:space="preserve"> ห่างจากที่ว่าการอำเภอฉวาง 7 กิโลเมตร ห่างจากตัวจังหวัด 80 กิโลเมตร มีพื้นที่</w:t>
      </w:r>
    </w:p>
    <w:p w:rsidR="0016510F" w:rsidRPr="00B13478" w:rsidRDefault="0016510F" w:rsidP="000060AC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 xml:space="preserve">40.43 ตารางกิโลเมตร </w:t>
      </w:r>
    </w:p>
    <w:p w:rsidR="0016510F" w:rsidRPr="00B13478" w:rsidRDefault="0016510F" w:rsidP="0016510F">
      <w:pPr>
        <w:pStyle w:val="a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>-     ลักษณะภูมิประเทศ</w:t>
      </w:r>
    </w:p>
    <w:p w:rsidR="0016510F" w:rsidRPr="00B13478" w:rsidRDefault="0016510F" w:rsidP="0016510F">
      <w:pPr>
        <w:pStyle w:val="a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>พื้นที่ส่วนใหญ่เป็นที่ราบลุ่ม อยู่ใกล้แม่น้ำตาปีและที่ราบเชิงเขาบางส่วน ทางทิศเหนือ จะมี</w:t>
      </w:r>
    </w:p>
    <w:p w:rsidR="0016510F" w:rsidRPr="00B13478" w:rsidRDefault="0016510F" w:rsidP="0016510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>ภูเขาสูงได้แก่พื้นที่ หมู่ที่ 2,9 และ 10 แหล่งน้ำธรรมชาติ ได้แก่ แม่น้ำตาปี คลองนาหนม ห้วยน้ำใส</w:t>
      </w:r>
    </w:p>
    <w:p w:rsidR="0016510F" w:rsidRPr="00B13478" w:rsidRDefault="0016510F" w:rsidP="0016510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>คลองวังซ่อน คลองเส ซึ่งพื้นที่เหมาะสมสำหรับการทำสวนผลไม้ สวนยางพารา และทำนา</w:t>
      </w:r>
    </w:p>
    <w:p w:rsidR="00AE44DE" w:rsidRDefault="0016510F" w:rsidP="00AE44DE">
      <w:pPr>
        <w:pStyle w:val="a3"/>
        <w:numPr>
          <w:ilvl w:val="0"/>
          <w:numId w:val="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 xml:space="preserve"> ลักษณะภูมิอากาศ</w:t>
      </w:r>
    </w:p>
    <w:p w:rsidR="00AE44DE" w:rsidRDefault="00AE44DE" w:rsidP="00AE44DE">
      <w:pPr>
        <w:pStyle w:val="a3"/>
        <w:spacing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ูมิอากาศเป็นแบบมรสุมเขตร้อน แบ่งออกเป็น 2 ฤดู คือ ฤดูร้อน และฤดูฝน</w:t>
      </w:r>
    </w:p>
    <w:p w:rsidR="00D67297" w:rsidRDefault="00280B85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ab/>
      </w:r>
      <w:r w:rsidRPr="00B13478">
        <w:rPr>
          <w:rFonts w:ascii="TH SarabunPSK" w:hAnsi="TH SarabunPSK" w:cs="TH SarabunPSK" w:hint="cs"/>
          <w:sz w:val="32"/>
          <w:szCs w:val="32"/>
          <w:cs/>
        </w:rPr>
        <w:tab/>
      </w:r>
      <w:r w:rsidRPr="00B13478">
        <w:rPr>
          <w:rFonts w:ascii="TH SarabunPSK" w:hAnsi="TH SarabunPSK" w:cs="TH SarabunPSK" w:hint="cs"/>
          <w:sz w:val="32"/>
          <w:szCs w:val="32"/>
          <w:cs/>
        </w:rPr>
        <w:tab/>
      </w:r>
      <w:r w:rsidRPr="00B13478">
        <w:rPr>
          <w:rFonts w:ascii="TH SarabunPSK" w:hAnsi="TH SarabunPSK" w:cs="TH SarabunPSK" w:hint="cs"/>
          <w:sz w:val="32"/>
          <w:szCs w:val="32"/>
          <w:cs/>
        </w:rPr>
        <w:tab/>
      </w:r>
      <w:r w:rsidRPr="00B134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80B85" w:rsidRPr="00AE44DE" w:rsidRDefault="00F76065" w:rsidP="00D67297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4D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AE44DE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AE44D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นโยบายการบัญชีที่สำคัญ</w:t>
      </w:r>
    </w:p>
    <w:p w:rsidR="00F76065" w:rsidRDefault="00F76065" w:rsidP="00F76065">
      <w:pPr>
        <w:pStyle w:val="a3"/>
        <w:numPr>
          <w:ilvl w:val="1"/>
          <w:numId w:val="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เกณฑ์ในการจัดทำงบแสดงฐานะการเงิน</w:t>
      </w:r>
    </w:p>
    <w:p w:rsidR="00F76065" w:rsidRDefault="00F76065" w:rsidP="00F76065">
      <w:pPr>
        <w:pStyle w:val="a3"/>
        <w:spacing w:line="276" w:lineRule="auto"/>
        <w:ind w:left="18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บัญชีเพื่อจัดทำงบแสดงฐานะการเงินเป็นไปตามเกณฑ์เงินสดและเกณฑ์คงค้าง</w:t>
      </w:r>
    </w:p>
    <w:p w:rsidR="00F76065" w:rsidRDefault="00F76065" w:rsidP="00F76065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ประกาศกระทรวงมหาดไทย เรื่อง หลักเกณฑ์และวิธีปฏิบัติการบันทึกบัญชี การจัดทำทะเบียน และรายงาน</w:t>
      </w:r>
    </w:p>
    <w:p w:rsidR="00F76065" w:rsidRDefault="00F76065" w:rsidP="00F76065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งินขององค์กรปกครองส่วนท้องถิ่น เมื่อวันที่ 20 มีนาคม พ.ศ.2558 และหนังสือสั่งการที่เกี่ยวข้อง</w:t>
      </w:r>
    </w:p>
    <w:p w:rsidR="00F76065" w:rsidRDefault="00F76065" w:rsidP="00F76065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รายการเปิดเผยอื่นใด (ถ้ามี) -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188C" w:rsidRDefault="005E188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7297" w:rsidRDefault="00D67297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7297" w:rsidRDefault="00D67297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7297" w:rsidRDefault="00D67297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4D6D" w:rsidRPr="002000C0" w:rsidRDefault="00C74D6D" w:rsidP="00C74D6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00C0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ไม้เรียง</w:t>
      </w:r>
    </w:p>
    <w:p w:rsidR="00C74D6D" w:rsidRPr="002000C0" w:rsidRDefault="00C74D6D" w:rsidP="00C74D6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ละเอียด ประกอบงบทดลองและรายงานรับ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จ่าย</w:t>
      </w:r>
    </w:p>
    <w:p w:rsidR="00C74D6D" w:rsidRDefault="00C74D6D" w:rsidP="00C74D6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 วันที่</w:t>
      </w:r>
      <w:r w:rsidRPr="002000C0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</w:t>
      </w:r>
    </w:p>
    <w:p w:rsidR="00CC1BAA" w:rsidRDefault="00CC1BAA" w:rsidP="00A54CD7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4D6D" w:rsidRDefault="00C74D6D" w:rsidP="00C74D6D">
      <w:pPr>
        <w:pStyle w:val="a3"/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4D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ค้าง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มายเหตุ 2)</w:t>
      </w:r>
    </w:p>
    <w:p w:rsidR="00C74D6D" w:rsidRDefault="00C74D6D" w:rsidP="00C74D6D">
      <w:pPr>
        <w:pStyle w:val="a3"/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4D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ที่จ่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งิน</w:t>
      </w:r>
    </w:p>
    <w:p w:rsidR="00C74D6D" w:rsidRPr="00C74D6D" w:rsidRDefault="00C74D6D" w:rsidP="00C74D6D">
      <w:pPr>
        <w:pStyle w:val="a3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4D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</w:p>
    <w:p w:rsidR="00C74D6D" w:rsidRPr="00C74D6D" w:rsidRDefault="00C74D6D" w:rsidP="00C74D6D">
      <w:pPr>
        <w:pStyle w:val="a3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4D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</w:p>
    <w:p w:rsidR="00C74D6D" w:rsidRPr="00C74D6D" w:rsidRDefault="00C74D6D" w:rsidP="00C74D6D">
      <w:pPr>
        <w:pStyle w:val="a3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4D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</w:p>
    <w:p w:rsidR="00CC1BAA" w:rsidRPr="00C74D6D" w:rsidRDefault="00C74D6D" w:rsidP="00C74D6D">
      <w:pPr>
        <w:pStyle w:val="a3"/>
        <w:spacing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4D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</w:p>
    <w:p w:rsidR="00C74D6D" w:rsidRPr="00C74D6D" w:rsidRDefault="00C74D6D" w:rsidP="00C74D6D">
      <w:pPr>
        <w:pStyle w:val="a3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4D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</w:p>
    <w:p w:rsidR="000322E8" w:rsidRPr="00C74D6D" w:rsidRDefault="00C74D6D" w:rsidP="00C74D6D">
      <w:pPr>
        <w:pStyle w:val="a3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4D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</w:p>
    <w:p w:rsidR="00C74D6D" w:rsidRPr="00753668" w:rsidRDefault="00C74D6D" w:rsidP="00C74D6D">
      <w:pPr>
        <w:pStyle w:val="a3"/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668">
        <w:rPr>
          <w:rFonts w:hint="cs"/>
          <w:b/>
          <w:bCs/>
          <w:cs/>
        </w:rPr>
        <w:tab/>
      </w:r>
      <w:r w:rsidRPr="00753668">
        <w:rPr>
          <w:rFonts w:hint="cs"/>
          <w:b/>
          <w:bCs/>
          <w:cs/>
        </w:rPr>
        <w:tab/>
      </w:r>
      <w:r w:rsidR="00753668" w:rsidRPr="00753668">
        <w:rPr>
          <w:b/>
          <w:bCs/>
        </w:rPr>
        <w:tab/>
      </w:r>
      <w:r w:rsidR="00753668" w:rsidRPr="00753668">
        <w:rPr>
          <w:b/>
          <w:bCs/>
        </w:rPr>
        <w:tab/>
      </w:r>
      <w:r w:rsidR="00753668" w:rsidRPr="00753668">
        <w:rPr>
          <w:b/>
          <w:bCs/>
        </w:rPr>
        <w:tab/>
      </w:r>
      <w:r w:rsidR="00753668" w:rsidRPr="00753668">
        <w:rPr>
          <w:b/>
          <w:bCs/>
        </w:rPr>
        <w:tab/>
      </w:r>
      <w:r w:rsidR="00753668" w:rsidRPr="00753668">
        <w:rPr>
          <w:b/>
          <w:bCs/>
        </w:rPr>
        <w:tab/>
      </w:r>
      <w:r w:rsidR="00753668">
        <w:rPr>
          <w:b/>
          <w:bCs/>
        </w:rPr>
        <w:tab/>
      </w:r>
      <w:r w:rsidR="00753668" w:rsidRPr="00753668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</w:p>
    <w:p w:rsidR="00C74D6D" w:rsidRDefault="00C74D6D" w:rsidP="00C74D6D">
      <w:pPr>
        <w:pStyle w:val="a3"/>
        <w:spacing w:line="360" w:lineRule="auto"/>
        <w:jc w:val="thaiDistribute"/>
      </w:pPr>
    </w:p>
    <w:p w:rsidR="00C74D6D" w:rsidRDefault="00C74D6D" w:rsidP="00C74D6D">
      <w:pPr>
        <w:pStyle w:val="a3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C74D6D" w:rsidRDefault="00C74D6D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C74D6D" w:rsidRDefault="00C74D6D" w:rsidP="00C74D6D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4D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รับฝาก</w:t>
      </w:r>
      <w:r w:rsidRPr="00C74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มายเหตุ 4)</w:t>
      </w:r>
    </w:p>
    <w:p w:rsidR="00C74D6D" w:rsidRDefault="00C74D6D" w:rsidP="00C74D6D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เงิน</w:t>
      </w:r>
    </w:p>
    <w:p w:rsidR="00C74D6D" w:rsidRPr="00C74D6D" w:rsidRDefault="00C74D6D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C74D6D">
        <w:rPr>
          <w:rFonts w:ascii="TH SarabunPSK" w:hAnsi="TH SarabunPSK" w:cs="TH SarabunPSK" w:hint="cs"/>
          <w:sz w:val="32"/>
          <w:szCs w:val="32"/>
          <w:cs/>
        </w:rPr>
        <w:tab/>
        <w:t>ภาษีหัก ณ ที่จ่าย</w:t>
      </w:r>
      <w:r w:rsidRPr="00C74D6D">
        <w:rPr>
          <w:rFonts w:ascii="TH SarabunPSK" w:hAnsi="TH SarabunPSK" w:cs="TH SarabunPSK"/>
          <w:sz w:val="32"/>
          <w:szCs w:val="32"/>
        </w:rPr>
        <w:tab/>
      </w:r>
      <w:r w:rsidRPr="00C74D6D">
        <w:rPr>
          <w:rFonts w:ascii="TH SarabunPSK" w:hAnsi="TH SarabunPSK" w:cs="TH SarabunPSK"/>
          <w:sz w:val="32"/>
          <w:szCs w:val="32"/>
        </w:rPr>
        <w:tab/>
      </w:r>
      <w:r w:rsidRPr="00C74D6D">
        <w:rPr>
          <w:rFonts w:ascii="TH SarabunPSK" w:hAnsi="TH SarabunPSK" w:cs="TH SarabunPSK"/>
          <w:sz w:val="32"/>
          <w:szCs w:val="32"/>
        </w:rPr>
        <w:tab/>
      </w:r>
      <w:r w:rsidRPr="00C74D6D">
        <w:rPr>
          <w:rFonts w:ascii="TH SarabunPSK" w:hAnsi="TH SarabunPSK" w:cs="TH SarabunPSK"/>
          <w:sz w:val="32"/>
          <w:szCs w:val="32"/>
        </w:rPr>
        <w:tab/>
      </w:r>
      <w:r w:rsidRPr="00C74D6D">
        <w:rPr>
          <w:rFonts w:ascii="TH SarabunPSK" w:hAnsi="TH SarabunPSK" w:cs="TH SarabunPSK"/>
          <w:sz w:val="32"/>
          <w:szCs w:val="32"/>
        </w:rPr>
        <w:tab/>
      </w:r>
      <w:r w:rsidRPr="00C74D6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74D6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4D3CC5">
        <w:rPr>
          <w:rFonts w:ascii="TH SarabunPSK" w:hAnsi="TH SarabunPSK" w:cs="TH SarabunPSK"/>
          <w:sz w:val="32"/>
          <w:szCs w:val="32"/>
        </w:rPr>
        <w:t>.</w:t>
      </w:r>
    </w:p>
    <w:p w:rsidR="00371031" w:rsidRDefault="00C74D6D" w:rsidP="004D3CC5">
      <w:pPr>
        <w:pStyle w:val="a3"/>
        <w:spacing w:line="360" w:lineRule="auto"/>
        <w:rPr>
          <w:rFonts w:ascii="TH SarabunPSK" w:hAnsi="TH SarabunPSK" w:cs="TH SarabunPSK"/>
          <w:sz w:val="32"/>
          <w:szCs w:val="32"/>
          <w:cs/>
        </w:rPr>
        <w:sectPr w:rsidR="00371031" w:rsidSect="00371031">
          <w:pgSz w:w="11906" w:h="16838"/>
          <w:pgMar w:top="1276" w:right="1133" w:bottom="1440" w:left="1418" w:header="708" w:footer="708" w:gutter="0"/>
          <w:cols w:space="708"/>
          <w:docGrid w:linePitch="360"/>
        </w:sectPr>
      </w:pPr>
      <w:r w:rsidRPr="00C74D6D">
        <w:rPr>
          <w:rFonts w:ascii="TH SarabunPSK" w:hAnsi="TH SarabunPSK" w:cs="TH SarabunPSK" w:hint="cs"/>
          <w:sz w:val="32"/>
          <w:szCs w:val="32"/>
          <w:cs/>
        </w:rPr>
        <w:tab/>
        <w:t>ประกันส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</w:t>
      </w:r>
      <w:r w:rsidR="00B516EB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0B4BD4" w:rsidRPr="004B753B" w:rsidRDefault="000B4BD4" w:rsidP="00B516EB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5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การบริหารส่วนตำบลไม้เรียง</w:t>
      </w:r>
    </w:p>
    <w:p w:rsidR="00371031" w:rsidRPr="004B753B" w:rsidRDefault="00371031" w:rsidP="000B4BD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371031" w:rsidRPr="004B753B" w:rsidSect="00371031">
          <w:pgSz w:w="16838" w:h="11906" w:orient="landscape"/>
          <w:pgMar w:top="1133" w:right="1440" w:bottom="1418" w:left="1276" w:header="708" w:footer="708" w:gutter="0"/>
          <w:cols w:space="708"/>
          <w:docGrid w:linePitch="360"/>
        </w:sectPr>
      </w:pPr>
    </w:p>
    <w:p w:rsidR="000B4BD4" w:rsidRPr="004B753B" w:rsidRDefault="000B4BD4" w:rsidP="000B4BD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5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ประกอบ</w:t>
      </w:r>
      <w:r w:rsidRPr="004B753B">
        <w:rPr>
          <w:rFonts w:ascii="TH SarabunPSK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0B4BD4" w:rsidRPr="004B753B" w:rsidRDefault="000B4BD4" w:rsidP="00B85BA7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53B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ปี สิ้นสุดวันที่ 30 กันยา</w:t>
      </w:r>
      <w:r w:rsidR="004B753B" w:rsidRPr="004B753B">
        <w:rPr>
          <w:rFonts w:ascii="TH SarabunPSK" w:hAnsi="TH SarabunPSK" w:cs="TH SarabunPSK" w:hint="cs"/>
          <w:b/>
          <w:bCs/>
          <w:sz w:val="32"/>
          <w:szCs w:val="32"/>
          <w:cs/>
        </w:rPr>
        <w:t>ยน</w:t>
      </w:r>
      <w:r w:rsidRPr="004B7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</w:t>
      </w:r>
    </w:p>
    <w:p w:rsidR="007E61E0" w:rsidRPr="00B85BA7" w:rsidRDefault="007E61E0" w:rsidP="00B85BA7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4BD4" w:rsidRDefault="004B753B" w:rsidP="00C74D6D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B4BD4" w:rsidRPr="000B4B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จ่ายค้างจ่าย</w:t>
      </w:r>
    </w:p>
    <w:tbl>
      <w:tblPr>
        <w:tblStyle w:val="a4"/>
        <w:tblW w:w="14558" w:type="dxa"/>
        <w:tblInd w:w="295" w:type="dxa"/>
        <w:tblLayout w:type="fixed"/>
        <w:tblLook w:val="04A0"/>
      </w:tblPr>
      <w:tblGrid>
        <w:gridCol w:w="1373"/>
        <w:gridCol w:w="2127"/>
        <w:gridCol w:w="2683"/>
        <w:gridCol w:w="11"/>
        <w:gridCol w:w="1985"/>
        <w:gridCol w:w="2268"/>
        <w:gridCol w:w="2126"/>
        <w:gridCol w:w="1418"/>
        <w:gridCol w:w="10"/>
        <w:gridCol w:w="557"/>
      </w:tblGrid>
      <w:tr w:rsidR="000B4BD4" w:rsidRPr="000B4BD4" w:rsidTr="0009032B">
        <w:trPr>
          <w:trHeight w:val="390"/>
        </w:trPr>
        <w:tc>
          <w:tcPr>
            <w:tcW w:w="1373" w:type="dxa"/>
            <w:vAlign w:val="center"/>
          </w:tcPr>
          <w:p w:rsidR="000B4BD4" w:rsidRPr="000B4BD4" w:rsidRDefault="000B4BD4" w:rsidP="000B4BD4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4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vAlign w:val="center"/>
          </w:tcPr>
          <w:p w:rsidR="000B4BD4" w:rsidRPr="000B4BD4" w:rsidRDefault="000B4BD4" w:rsidP="000B4BD4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683" w:type="dxa"/>
            <w:vAlign w:val="center"/>
          </w:tcPr>
          <w:p w:rsidR="000B4BD4" w:rsidRPr="000B4BD4" w:rsidRDefault="000B4BD4" w:rsidP="000B4BD4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996" w:type="dxa"/>
            <w:gridSpan w:val="2"/>
            <w:vAlign w:val="center"/>
          </w:tcPr>
          <w:p w:rsidR="000B4BD4" w:rsidRPr="000B4BD4" w:rsidRDefault="000B4BD4" w:rsidP="000B4BD4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268" w:type="dxa"/>
            <w:vAlign w:val="center"/>
          </w:tcPr>
          <w:p w:rsidR="000B4BD4" w:rsidRPr="000B4BD4" w:rsidRDefault="000B4BD4" w:rsidP="000B4BD4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vAlign w:val="center"/>
          </w:tcPr>
          <w:p w:rsidR="000B4BD4" w:rsidRPr="000B4BD4" w:rsidRDefault="000B4BD4" w:rsidP="000B4BD4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gridSpan w:val="3"/>
            <w:vAlign w:val="center"/>
          </w:tcPr>
          <w:p w:rsidR="000B4BD4" w:rsidRPr="000B4BD4" w:rsidRDefault="000B4BD4" w:rsidP="000B4BD4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B4BD4" w:rsidRPr="00A80CE0" w:rsidTr="0009032B">
        <w:trPr>
          <w:trHeight w:val="996"/>
        </w:trPr>
        <w:tc>
          <w:tcPr>
            <w:tcW w:w="1373" w:type="dxa"/>
          </w:tcPr>
          <w:p w:rsidR="000B4BD4" w:rsidRPr="00A80CE0" w:rsidRDefault="000B4BD4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0B4BD4" w:rsidRPr="00A80CE0" w:rsidRDefault="00C44337" w:rsidP="00B516EB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683" w:type="dxa"/>
          </w:tcPr>
          <w:p w:rsidR="000B4BD4" w:rsidRPr="00A80CE0" w:rsidRDefault="00576EE3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เกี่ยวกับการศึกษา</w:t>
            </w:r>
          </w:p>
        </w:tc>
        <w:tc>
          <w:tcPr>
            <w:tcW w:w="1996" w:type="dxa"/>
            <w:gridSpan w:val="2"/>
          </w:tcPr>
          <w:p w:rsidR="000B4BD4" w:rsidRPr="00A80CE0" w:rsidRDefault="004A21A6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68" w:type="dxa"/>
          </w:tcPr>
          <w:p w:rsidR="00B9036B" w:rsidRPr="00A80CE0" w:rsidRDefault="00B85BA7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เสริมนม</w:t>
            </w:r>
          </w:p>
        </w:tc>
        <w:tc>
          <w:tcPr>
            <w:tcW w:w="2126" w:type="dxa"/>
          </w:tcPr>
          <w:p w:rsidR="000B4BD4" w:rsidRPr="00A80CE0" w:rsidRDefault="00EB3190" w:rsidP="00EB3190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  <w:gridSpan w:val="2"/>
          </w:tcPr>
          <w:p w:rsidR="000B4BD4" w:rsidRPr="00A80CE0" w:rsidRDefault="003F5768" w:rsidP="00AE691C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7,859</w:t>
            </w:r>
          </w:p>
        </w:tc>
        <w:tc>
          <w:tcPr>
            <w:tcW w:w="557" w:type="dxa"/>
          </w:tcPr>
          <w:p w:rsidR="000B4BD4" w:rsidRPr="00A80CE0" w:rsidRDefault="003F5768" w:rsidP="00AE691C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C44337" w:rsidRPr="00A80CE0" w:rsidTr="0009032B">
        <w:trPr>
          <w:trHeight w:val="566"/>
        </w:trPr>
        <w:tc>
          <w:tcPr>
            <w:tcW w:w="1373" w:type="dxa"/>
          </w:tcPr>
          <w:p w:rsidR="00C44337" w:rsidRPr="00A80CE0" w:rsidRDefault="00C44337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C44337" w:rsidRPr="00A80CE0" w:rsidRDefault="00C44337" w:rsidP="00B516EB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683" w:type="dxa"/>
          </w:tcPr>
          <w:p w:rsidR="00C44337" w:rsidRPr="00A80CE0" w:rsidRDefault="004A21A6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96" w:type="dxa"/>
            <w:gridSpan w:val="2"/>
          </w:tcPr>
          <w:p w:rsidR="00C44337" w:rsidRPr="00A80CE0" w:rsidRDefault="004A21A6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268" w:type="dxa"/>
          </w:tcPr>
          <w:p w:rsidR="00B9036B" w:rsidRPr="00A80CE0" w:rsidRDefault="00B85BA7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26" w:type="dxa"/>
          </w:tcPr>
          <w:p w:rsidR="00C44337" w:rsidRPr="00A80CE0" w:rsidRDefault="00EB3190" w:rsidP="00EB3190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  <w:gridSpan w:val="2"/>
          </w:tcPr>
          <w:p w:rsidR="00C44337" w:rsidRPr="00A80CE0" w:rsidRDefault="003F5768" w:rsidP="00AE691C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557" w:type="dxa"/>
          </w:tcPr>
          <w:p w:rsidR="00C44337" w:rsidRPr="00A80CE0" w:rsidRDefault="003F5768" w:rsidP="00AE691C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4A21A6" w:rsidRPr="00A80CE0" w:rsidTr="0009032B">
        <w:trPr>
          <w:trHeight w:val="997"/>
        </w:trPr>
        <w:tc>
          <w:tcPr>
            <w:tcW w:w="1373" w:type="dxa"/>
          </w:tcPr>
          <w:p w:rsidR="004A21A6" w:rsidRPr="00A80CE0" w:rsidRDefault="004A21A6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4A21A6" w:rsidRPr="00A80CE0" w:rsidRDefault="004A21A6" w:rsidP="00B516EB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683" w:type="dxa"/>
          </w:tcPr>
          <w:p w:rsidR="004A21A6" w:rsidRPr="00A80CE0" w:rsidRDefault="004A21A6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96" w:type="dxa"/>
            <w:gridSpan w:val="2"/>
          </w:tcPr>
          <w:p w:rsidR="004A21A6" w:rsidRPr="00A80CE0" w:rsidRDefault="004A21A6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268" w:type="dxa"/>
          </w:tcPr>
          <w:p w:rsidR="00B9036B" w:rsidRPr="00A80CE0" w:rsidRDefault="00B85BA7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สื่อสารโทรคมนาคม</w:t>
            </w:r>
          </w:p>
        </w:tc>
        <w:tc>
          <w:tcPr>
            <w:tcW w:w="2126" w:type="dxa"/>
          </w:tcPr>
          <w:p w:rsidR="004A21A6" w:rsidRPr="00A80CE0" w:rsidRDefault="00EB3190" w:rsidP="00EB3190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  <w:gridSpan w:val="2"/>
          </w:tcPr>
          <w:p w:rsidR="004A21A6" w:rsidRPr="00A80CE0" w:rsidRDefault="003F5768" w:rsidP="00AE691C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557" w:type="dxa"/>
          </w:tcPr>
          <w:p w:rsidR="004A21A6" w:rsidRPr="00A80CE0" w:rsidRDefault="003F5768" w:rsidP="00AE691C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4A21A6" w:rsidRPr="00A80CE0" w:rsidTr="0009032B">
        <w:trPr>
          <w:trHeight w:val="1514"/>
        </w:trPr>
        <w:tc>
          <w:tcPr>
            <w:tcW w:w="1373" w:type="dxa"/>
          </w:tcPr>
          <w:p w:rsidR="004A21A6" w:rsidRPr="00A80CE0" w:rsidRDefault="004A21A6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B516EB" w:rsidRDefault="004A21A6" w:rsidP="00B516EB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าสนาวัฒนธรรม</w:t>
            </w:r>
          </w:p>
          <w:p w:rsidR="004A21A6" w:rsidRPr="00A80CE0" w:rsidRDefault="004A21A6" w:rsidP="00B516E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2683" w:type="dxa"/>
          </w:tcPr>
          <w:p w:rsidR="004A21A6" w:rsidRPr="00A80CE0" w:rsidRDefault="004A21A6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ท้องถิ่น</w:t>
            </w:r>
          </w:p>
        </w:tc>
        <w:tc>
          <w:tcPr>
            <w:tcW w:w="1996" w:type="dxa"/>
            <w:gridSpan w:val="2"/>
          </w:tcPr>
          <w:p w:rsidR="004A21A6" w:rsidRPr="00A80CE0" w:rsidRDefault="004A21A6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68" w:type="dxa"/>
          </w:tcPr>
          <w:p w:rsidR="00976901" w:rsidRDefault="00B85BA7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ต็นท์ โต๊ะ เก้าอี้ </w:t>
            </w:r>
          </w:p>
          <w:p w:rsidR="00B9036B" w:rsidRDefault="00B85BA7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ด และบนเขาศูนย์ และค่าจัดเตรียมสถานที่</w:t>
            </w:r>
          </w:p>
          <w:p w:rsidR="00B516EB" w:rsidRPr="00A80CE0" w:rsidRDefault="00B516EB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A21A6" w:rsidRPr="00A80CE0" w:rsidRDefault="00EB3190" w:rsidP="00EB3190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  <w:gridSpan w:val="2"/>
          </w:tcPr>
          <w:p w:rsidR="004A21A6" w:rsidRPr="00A80CE0" w:rsidRDefault="003F5768" w:rsidP="00AE691C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000</w:t>
            </w:r>
          </w:p>
        </w:tc>
        <w:tc>
          <w:tcPr>
            <w:tcW w:w="557" w:type="dxa"/>
          </w:tcPr>
          <w:p w:rsidR="004A21A6" w:rsidRPr="00A80CE0" w:rsidRDefault="003F5768" w:rsidP="00AE691C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7E61E0" w:rsidRPr="00A80CE0" w:rsidTr="0009032B">
        <w:trPr>
          <w:trHeight w:val="1950"/>
        </w:trPr>
        <w:tc>
          <w:tcPr>
            <w:tcW w:w="1373" w:type="dxa"/>
          </w:tcPr>
          <w:p w:rsidR="007E61E0" w:rsidRPr="00A80CE0" w:rsidRDefault="007E61E0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7E61E0" w:rsidRPr="00A80CE0" w:rsidRDefault="007E61E0" w:rsidP="00B516EB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683" w:type="dxa"/>
          </w:tcPr>
          <w:p w:rsidR="007E61E0" w:rsidRPr="00A80CE0" w:rsidRDefault="007E61E0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96" w:type="dxa"/>
            <w:gridSpan w:val="2"/>
          </w:tcPr>
          <w:p w:rsidR="007E61E0" w:rsidRPr="00A80CE0" w:rsidRDefault="007E61E0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8" w:type="dxa"/>
          </w:tcPr>
          <w:p w:rsidR="007E61E0" w:rsidRPr="00A80CE0" w:rsidRDefault="007E61E0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126" w:type="dxa"/>
          </w:tcPr>
          <w:p w:rsidR="007E61E0" w:rsidRDefault="00EB3190" w:rsidP="00EB3190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E61E0" w:rsidRDefault="007E61E0" w:rsidP="00EB3190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61E0" w:rsidRDefault="007E61E0" w:rsidP="00EB3190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61E0" w:rsidRPr="00A80CE0" w:rsidRDefault="007E61E0" w:rsidP="00EB3190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:rsidR="007E61E0" w:rsidRPr="00A80CE0" w:rsidRDefault="003F5768" w:rsidP="003F576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9,030</w:t>
            </w:r>
          </w:p>
        </w:tc>
        <w:tc>
          <w:tcPr>
            <w:tcW w:w="557" w:type="dxa"/>
          </w:tcPr>
          <w:p w:rsidR="007E61E0" w:rsidRPr="00A80CE0" w:rsidRDefault="003F5768" w:rsidP="003F576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C035C7" w:rsidRPr="00A80CE0" w:rsidTr="0009032B">
        <w:trPr>
          <w:trHeight w:val="558"/>
        </w:trPr>
        <w:tc>
          <w:tcPr>
            <w:tcW w:w="1373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หล่งเงิน</w:t>
            </w:r>
          </w:p>
        </w:tc>
        <w:tc>
          <w:tcPr>
            <w:tcW w:w="2127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683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996" w:type="dxa"/>
            <w:gridSpan w:val="2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268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gridSpan w:val="3"/>
            <w:vAlign w:val="center"/>
          </w:tcPr>
          <w:p w:rsidR="00C035C7" w:rsidRDefault="00C035C7" w:rsidP="00C035C7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8F5EDA" w:rsidRPr="00A80CE0" w:rsidTr="0009032B">
        <w:trPr>
          <w:trHeight w:val="1839"/>
        </w:trPr>
        <w:tc>
          <w:tcPr>
            <w:tcW w:w="1373" w:type="dxa"/>
          </w:tcPr>
          <w:p w:rsidR="008F5EDA" w:rsidRPr="00A80CE0" w:rsidRDefault="008F5EDA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8F5EDA" w:rsidRPr="00A80CE0" w:rsidRDefault="008F5EDA" w:rsidP="00B516EB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683" w:type="dxa"/>
          </w:tcPr>
          <w:p w:rsidR="008F5EDA" w:rsidRPr="00A80CE0" w:rsidRDefault="008F5EDA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เกี่ยวกับการศึกษา</w:t>
            </w:r>
          </w:p>
        </w:tc>
        <w:tc>
          <w:tcPr>
            <w:tcW w:w="1996" w:type="dxa"/>
            <w:gridSpan w:val="2"/>
          </w:tcPr>
          <w:p w:rsidR="008F5EDA" w:rsidRPr="00A80CE0" w:rsidRDefault="008F5EDA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8" w:type="dxa"/>
          </w:tcPr>
          <w:p w:rsidR="008F5EDA" w:rsidRDefault="008F5EDA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:rsidR="00976901" w:rsidRPr="00A80CE0" w:rsidRDefault="00976901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F5EDA" w:rsidRPr="00A80CE0" w:rsidRDefault="008F5EDA" w:rsidP="00EB3190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  <w:gridSpan w:val="2"/>
          </w:tcPr>
          <w:p w:rsidR="008F5EDA" w:rsidRPr="00A80CE0" w:rsidRDefault="008F5EDA" w:rsidP="003F576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,300</w:t>
            </w:r>
          </w:p>
        </w:tc>
        <w:tc>
          <w:tcPr>
            <w:tcW w:w="557" w:type="dxa"/>
          </w:tcPr>
          <w:p w:rsidR="008F5EDA" w:rsidRPr="00A80CE0" w:rsidRDefault="008F5EDA" w:rsidP="003F576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8F5EDA" w:rsidRPr="00A80CE0" w:rsidTr="0009032B">
        <w:trPr>
          <w:trHeight w:val="1822"/>
        </w:trPr>
        <w:tc>
          <w:tcPr>
            <w:tcW w:w="1373" w:type="dxa"/>
          </w:tcPr>
          <w:p w:rsidR="008F5EDA" w:rsidRPr="00A80CE0" w:rsidRDefault="008F5EDA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8F5EDA" w:rsidRPr="00A80CE0" w:rsidRDefault="008F5EDA" w:rsidP="00B516EB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683" w:type="dxa"/>
          </w:tcPr>
          <w:p w:rsidR="008F5EDA" w:rsidRPr="00A80CE0" w:rsidRDefault="008F5EDA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คลัง</w:t>
            </w:r>
          </w:p>
        </w:tc>
        <w:tc>
          <w:tcPr>
            <w:tcW w:w="1996" w:type="dxa"/>
            <w:gridSpan w:val="2"/>
          </w:tcPr>
          <w:p w:rsidR="008F5EDA" w:rsidRPr="00A80CE0" w:rsidRDefault="008F5EDA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8" w:type="dxa"/>
          </w:tcPr>
          <w:p w:rsidR="008F5EDA" w:rsidRDefault="008F5EDA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:rsidR="00976901" w:rsidRPr="00A80CE0" w:rsidRDefault="00976901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F5EDA" w:rsidRPr="00A80CE0" w:rsidRDefault="008F5EDA" w:rsidP="00EB3190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  <w:gridSpan w:val="2"/>
          </w:tcPr>
          <w:p w:rsidR="008F5EDA" w:rsidRPr="00A80CE0" w:rsidRDefault="008F5EDA" w:rsidP="003F576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,300</w:t>
            </w:r>
          </w:p>
        </w:tc>
        <w:tc>
          <w:tcPr>
            <w:tcW w:w="557" w:type="dxa"/>
          </w:tcPr>
          <w:p w:rsidR="008F5EDA" w:rsidRPr="00A80CE0" w:rsidRDefault="008F5EDA" w:rsidP="003F576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8F5EDA" w:rsidRPr="00A80CE0" w:rsidTr="0009032B">
        <w:trPr>
          <w:trHeight w:val="1565"/>
        </w:trPr>
        <w:tc>
          <w:tcPr>
            <w:tcW w:w="1373" w:type="dxa"/>
          </w:tcPr>
          <w:p w:rsidR="008F5EDA" w:rsidRPr="00A80CE0" w:rsidRDefault="008F5EDA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8F5EDA" w:rsidRPr="00A80CE0" w:rsidRDefault="008F5EDA" w:rsidP="00B516EB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683" w:type="dxa"/>
          </w:tcPr>
          <w:p w:rsidR="008F5EDA" w:rsidRPr="00A80CE0" w:rsidRDefault="008F5EDA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96" w:type="dxa"/>
            <w:gridSpan w:val="2"/>
          </w:tcPr>
          <w:p w:rsidR="008F5EDA" w:rsidRPr="00A80CE0" w:rsidRDefault="008F5EDA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268" w:type="dxa"/>
          </w:tcPr>
          <w:p w:rsidR="008F5EDA" w:rsidRPr="00A80CE0" w:rsidRDefault="008F5EDA" w:rsidP="00B9036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ติดตั้งระบบสื่อสารโทรศัพท์และติดตั้ง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Fi</w:t>
            </w:r>
          </w:p>
        </w:tc>
        <w:tc>
          <w:tcPr>
            <w:tcW w:w="2126" w:type="dxa"/>
          </w:tcPr>
          <w:p w:rsidR="008F5EDA" w:rsidRPr="00A80CE0" w:rsidRDefault="008F5EDA" w:rsidP="00EB3190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  <w:gridSpan w:val="2"/>
          </w:tcPr>
          <w:p w:rsidR="008F5EDA" w:rsidRPr="00A80CE0" w:rsidRDefault="008F5EDA" w:rsidP="003F576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3,000</w:t>
            </w:r>
          </w:p>
        </w:tc>
        <w:tc>
          <w:tcPr>
            <w:tcW w:w="557" w:type="dxa"/>
          </w:tcPr>
          <w:p w:rsidR="008F5EDA" w:rsidRPr="00A80CE0" w:rsidRDefault="008F5EDA" w:rsidP="003F576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8F5EDA" w:rsidRPr="00A80CE0" w:rsidTr="0009032B">
        <w:trPr>
          <w:trHeight w:val="1545"/>
        </w:trPr>
        <w:tc>
          <w:tcPr>
            <w:tcW w:w="1373" w:type="dxa"/>
          </w:tcPr>
          <w:p w:rsidR="008F5EDA" w:rsidRPr="00A80CE0" w:rsidRDefault="008F5EDA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8F5EDA" w:rsidRPr="00A80CE0" w:rsidRDefault="008F5EDA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83" w:type="dxa"/>
          </w:tcPr>
          <w:p w:rsidR="008F5EDA" w:rsidRPr="00A80CE0" w:rsidRDefault="008F5EDA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ถนน</w:t>
            </w:r>
          </w:p>
        </w:tc>
        <w:tc>
          <w:tcPr>
            <w:tcW w:w="1996" w:type="dxa"/>
            <w:gridSpan w:val="2"/>
          </w:tcPr>
          <w:p w:rsidR="008F5EDA" w:rsidRPr="00A80CE0" w:rsidRDefault="008F5EDA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268" w:type="dxa"/>
          </w:tcPr>
          <w:p w:rsidR="008F5EDA" w:rsidRPr="00A80CE0" w:rsidRDefault="008F5EDA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2126" w:type="dxa"/>
          </w:tcPr>
          <w:p w:rsidR="008F5EDA" w:rsidRDefault="008F5EDA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โรงจอดรถ </w:t>
            </w:r>
          </w:p>
          <w:p w:rsidR="008F5EDA" w:rsidRDefault="008F5EDA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หลังใหม่ หมู่ที่ 9</w:t>
            </w:r>
          </w:p>
          <w:p w:rsidR="008F5EDA" w:rsidRPr="00EB3190" w:rsidRDefault="008F5EDA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ไม้เรียง</w:t>
            </w:r>
          </w:p>
        </w:tc>
        <w:tc>
          <w:tcPr>
            <w:tcW w:w="1428" w:type="dxa"/>
            <w:gridSpan w:val="2"/>
          </w:tcPr>
          <w:p w:rsidR="008F5EDA" w:rsidRPr="00A80CE0" w:rsidRDefault="008F5ED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0,000</w:t>
            </w:r>
          </w:p>
        </w:tc>
        <w:tc>
          <w:tcPr>
            <w:tcW w:w="557" w:type="dxa"/>
          </w:tcPr>
          <w:p w:rsidR="008F5EDA" w:rsidRPr="00A80CE0" w:rsidRDefault="008F5ED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5540B8" w:rsidRPr="00A80CE0" w:rsidTr="0009032B">
        <w:trPr>
          <w:trHeight w:val="1113"/>
        </w:trPr>
        <w:tc>
          <w:tcPr>
            <w:tcW w:w="1373" w:type="dxa"/>
          </w:tcPr>
          <w:p w:rsidR="005540B8" w:rsidRPr="00A80CE0" w:rsidRDefault="005540B8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5540B8" w:rsidRPr="00A80CE0" w:rsidRDefault="005540B8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83" w:type="dxa"/>
          </w:tcPr>
          <w:p w:rsidR="005540B8" w:rsidRPr="00A80CE0" w:rsidRDefault="005540B8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ถนน</w:t>
            </w:r>
          </w:p>
        </w:tc>
        <w:tc>
          <w:tcPr>
            <w:tcW w:w="1996" w:type="dxa"/>
            <w:gridSpan w:val="2"/>
          </w:tcPr>
          <w:p w:rsidR="005540B8" w:rsidRPr="00A80CE0" w:rsidRDefault="005540B8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268" w:type="dxa"/>
          </w:tcPr>
          <w:p w:rsidR="005540B8" w:rsidRPr="00A80CE0" w:rsidRDefault="005540B8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2126" w:type="dxa"/>
          </w:tcPr>
          <w:p w:rsidR="005540B8" w:rsidRDefault="005540B8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เอสฟัลติก</w:t>
            </w:r>
          </w:p>
          <w:p w:rsidR="005540B8" w:rsidRDefault="005540B8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4 ตำบลไม้เรียง</w:t>
            </w:r>
          </w:p>
        </w:tc>
        <w:tc>
          <w:tcPr>
            <w:tcW w:w="1428" w:type="dxa"/>
            <w:gridSpan w:val="2"/>
          </w:tcPr>
          <w:p w:rsidR="005540B8" w:rsidRDefault="005540B8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75,000</w:t>
            </w:r>
          </w:p>
        </w:tc>
        <w:tc>
          <w:tcPr>
            <w:tcW w:w="557" w:type="dxa"/>
          </w:tcPr>
          <w:p w:rsidR="005540B8" w:rsidRDefault="005540B8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C035C7" w:rsidRPr="00A80CE0" w:rsidTr="0009032B">
        <w:trPr>
          <w:trHeight w:val="558"/>
        </w:trPr>
        <w:tc>
          <w:tcPr>
            <w:tcW w:w="1373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หล่งเงิน</w:t>
            </w:r>
          </w:p>
        </w:tc>
        <w:tc>
          <w:tcPr>
            <w:tcW w:w="2127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683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996" w:type="dxa"/>
            <w:gridSpan w:val="2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268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gridSpan w:val="3"/>
            <w:vAlign w:val="center"/>
          </w:tcPr>
          <w:p w:rsidR="00C035C7" w:rsidRDefault="00C035C7" w:rsidP="00C035C7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6648D" w:rsidRPr="00A80CE0" w:rsidTr="0009032B">
        <w:trPr>
          <w:trHeight w:val="1415"/>
        </w:trPr>
        <w:tc>
          <w:tcPr>
            <w:tcW w:w="1373" w:type="dxa"/>
          </w:tcPr>
          <w:p w:rsidR="0016648D" w:rsidRPr="00A80CE0" w:rsidRDefault="0016648D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16648D" w:rsidRPr="00A80CE0" w:rsidRDefault="0016648D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gridSpan w:val="2"/>
          </w:tcPr>
          <w:p w:rsidR="0016648D" w:rsidRPr="00A80CE0" w:rsidRDefault="00976901" w:rsidP="0016648D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ถนน</w:t>
            </w:r>
          </w:p>
        </w:tc>
        <w:tc>
          <w:tcPr>
            <w:tcW w:w="1985" w:type="dxa"/>
          </w:tcPr>
          <w:p w:rsidR="0016648D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68" w:type="dxa"/>
          </w:tcPr>
          <w:p w:rsidR="0016648D" w:rsidRDefault="00976901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บำรุงรักษาซ่อมแซม ค่าซ่อมไฟฟ้าสาธารณะ </w:t>
            </w:r>
          </w:p>
          <w:p w:rsidR="00976901" w:rsidRPr="00A80CE0" w:rsidRDefault="00976901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ไม้เรียง</w:t>
            </w:r>
          </w:p>
        </w:tc>
        <w:tc>
          <w:tcPr>
            <w:tcW w:w="2126" w:type="dxa"/>
          </w:tcPr>
          <w:p w:rsidR="0016648D" w:rsidRPr="00A80CE0" w:rsidRDefault="00976901" w:rsidP="009769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ไฟฟ้าสาธารณะตำบลไม้เรียง</w:t>
            </w:r>
          </w:p>
        </w:tc>
        <w:tc>
          <w:tcPr>
            <w:tcW w:w="1418" w:type="dxa"/>
          </w:tcPr>
          <w:p w:rsidR="0016648D" w:rsidRPr="00A80CE0" w:rsidRDefault="00976901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,890</w:t>
            </w:r>
          </w:p>
        </w:tc>
        <w:tc>
          <w:tcPr>
            <w:tcW w:w="567" w:type="dxa"/>
            <w:gridSpan w:val="2"/>
          </w:tcPr>
          <w:p w:rsidR="0016648D" w:rsidRPr="00A80CE0" w:rsidRDefault="0016648D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976901" w:rsidRPr="00A80CE0" w:rsidTr="0009032B">
        <w:trPr>
          <w:trHeight w:val="1833"/>
        </w:trPr>
        <w:tc>
          <w:tcPr>
            <w:tcW w:w="1373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gridSpan w:val="2"/>
          </w:tcPr>
          <w:p w:rsidR="00976901" w:rsidRPr="00A80CE0" w:rsidRDefault="00976901" w:rsidP="009769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</w:tc>
        <w:tc>
          <w:tcPr>
            <w:tcW w:w="1985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8" w:type="dxa"/>
          </w:tcPr>
          <w:p w:rsidR="00976901" w:rsidRPr="00A80CE0" w:rsidRDefault="00976901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126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,670</w:t>
            </w:r>
          </w:p>
        </w:tc>
        <w:tc>
          <w:tcPr>
            <w:tcW w:w="567" w:type="dxa"/>
            <w:gridSpan w:val="2"/>
          </w:tcPr>
          <w:p w:rsidR="00976901" w:rsidRPr="00A80CE0" w:rsidRDefault="00976901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976901" w:rsidRPr="00A80CE0" w:rsidTr="0009032B">
        <w:trPr>
          <w:trHeight w:val="1844"/>
        </w:trPr>
        <w:tc>
          <w:tcPr>
            <w:tcW w:w="1373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าณิชย์</w:t>
            </w:r>
          </w:p>
        </w:tc>
        <w:tc>
          <w:tcPr>
            <w:tcW w:w="2694" w:type="dxa"/>
            <w:gridSpan w:val="2"/>
          </w:tcPr>
          <w:p w:rsidR="00976901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ประปา</w:t>
            </w:r>
          </w:p>
        </w:tc>
        <w:tc>
          <w:tcPr>
            <w:tcW w:w="1985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</w:t>
            </w:r>
            <w:r w:rsidR="00084C4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2268" w:type="dxa"/>
          </w:tcPr>
          <w:p w:rsidR="00976901" w:rsidRPr="00A80CE0" w:rsidRDefault="00976901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126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100</w:t>
            </w:r>
          </w:p>
        </w:tc>
        <w:tc>
          <w:tcPr>
            <w:tcW w:w="567" w:type="dxa"/>
            <w:gridSpan w:val="2"/>
          </w:tcPr>
          <w:p w:rsidR="00976901" w:rsidRPr="00A80CE0" w:rsidRDefault="00976901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976901" w:rsidRPr="00A80CE0" w:rsidTr="0009032B">
        <w:trPr>
          <w:trHeight w:val="1544"/>
        </w:trPr>
        <w:tc>
          <w:tcPr>
            <w:tcW w:w="1373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gridSpan w:val="2"/>
          </w:tcPr>
          <w:p w:rsidR="00976901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ถนน</w:t>
            </w:r>
          </w:p>
        </w:tc>
        <w:tc>
          <w:tcPr>
            <w:tcW w:w="1985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268" w:type="dxa"/>
          </w:tcPr>
          <w:p w:rsidR="00084C45" w:rsidRDefault="00976901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</w:t>
            </w:r>
          </w:p>
          <w:p w:rsidR="00976901" w:rsidRPr="00A80CE0" w:rsidRDefault="00976901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าธารณูปโภค</w:t>
            </w:r>
          </w:p>
        </w:tc>
        <w:tc>
          <w:tcPr>
            <w:tcW w:w="2126" w:type="dxa"/>
          </w:tcPr>
          <w:p w:rsidR="00976901" w:rsidRDefault="00976901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976901" w:rsidRDefault="00976901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พัฒนา 2 หมู่ 1</w:t>
            </w:r>
          </w:p>
          <w:p w:rsidR="00976901" w:rsidRPr="00A80CE0" w:rsidRDefault="00976901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ไม้เรียง</w:t>
            </w:r>
          </w:p>
        </w:tc>
        <w:tc>
          <w:tcPr>
            <w:tcW w:w="1418" w:type="dxa"/>
          </w:tcPr>
          <w:p w:rsidR="00976901" w:rsidRPr="007C35D6" w:rsidRDefault="00976901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42,900</w:t>
            </w:r>
          </w:p>
        </w:tc>
        <w:tc>
          <w:tcPr>
            <w:tcW w:w="567" w:type="dxa"/>
            <w:gridSpan w:val="2"/>
          </w:tcPr>
          <w:p w:rsidR="00976901" w:rsidRPr="00A80CE0" w:rsidRDefault="00976901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976901" w:rsidRPr="00A80CE0" w:rsidTr="0009032B">
        <w:trPr>
          <w:trHeight w:val="1952"/>
        </w:trPr>
        <w:tc>
          <w:tcPr>
            <w:tcW w:w="1373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CE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976901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  <w:p w:rsidR="00976901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2"/>
          </w:tcPr>
          <w:p w:rsidR="00976901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ถนน</w:t>
            </w:r>
          </w:p>
        </w:tc>
        <w:tc>
          <w:tcPr>
            <w:tcW w:w="1985" w:type="dxa"/>
          </w:tcPr>
          <w:p w:rsidR="00976901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268" w:type="dxa"/>
          </w:tcPr>
          <w:p w:rsidR="00976901" w:rsidRDefault="00976901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โครงการก่อสร้างถนน คสล. สายควนเรือ</w:t>
            </w:r>
          </w:p>
          <w:p w:rsidR="00976901" w:rsidRPr="00A80CE0" w:rsidRDefault="00976901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5 ตำบลไม้เรียง</w:t>
            </w:r>
          </w:p>
        </w:tc>
        <w:tc>
          <w:tcPr>
            <w:tcW w:w="2126" w:type="dxa"/>
          </w:tcPr>
          <w:p w:rsidR="00976901" w:rsidRDefault="00084C45" w:rsidP="00084C45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084C45" w:rsidRDefault="00084C45" w:rsidP="00084C45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ควนเรือ หมู่ 5</w:t>
            </w:r>
          </w:p>
          <w:p w:rsidR="00084C45" w:rsidRDefault="00084C45" w:rsidP="00084C45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ไม้เรียง</w:t>
            </w:r>
          </w:p>
        </w:tc>
        <w:tc>
          <w:tcPr>
            <w:tcW w:w="1418" w:type="dxa"/>
          </w:tcPr>
          <w:p w:rsidR="00976901" w:rsidRPr="00A80CE0" w:rsidRDefault="00084C45" w:rsidP="00084C45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9,800</w:t>
            </w:r>
          </w:p>
        </w:tc>
        <w:tc>
          <w:tcPr>
            <w:tcW w:w="567" w:type="dxa"/>
            <w:gridSpan w:val="2"/>
          </w:tcPr>
          <w:p w:rsidR="00976901" w:rsidRPr="00A80CE0" w:rsidRDefault="00084C45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C035C7" w:rsidRPr="00A80CE0" w:rsidTr="0009032B">
        <w:trPr>
          <w:trHeight w:val="558"/>
        </w:trPr>
        <w:tc>
          <w:tcPr>
            <w:tcW w:w="1373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หล่งเงิน</w:t>
            </w:r>
          </w:p>
        </w:tc>
        <w:tc>
          <w:tcPr>
            <w:tcW w:w="2127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683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996" w:type="dxa"/>
            <w:gridSpan w:val="2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268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gridSpan w:val="3"/>
            <w:vAlign w:val="center"/>
          </w:tcPr>
          <w:p w:rsidR="00C035C7" w:rsidRDefault="00C035C7" w:rsidP="00C035C7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9032B" w:rsidRPr="00A80CE0" w:rsidTr="0009032B">
        <w:trPr>
          <w:trHeight w:val="1971"/>
        </w:trPr>
        <w:tc>
          <w:tcPr>
            <w:tcW w:w="1373" w:type="dxa"/>
          </w:tcPr>
          <w:p w:rsidR="0009032B" w:rsidRPr="00A80CE0" w:rsidRDefault="0009032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2127" w:type="dxa"/>
          </w:tcPr>
          <w:p w:rsidR="0009032B" w:rsidRPr="00A80CE0" w:rsidRDefault="0009032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694" w:type="dxa"/>
            <w:gridSpan w:val="2"/>
          </w:tcPr>
          <w:p w:rsidR="0009032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ทั่วไปเกี่ยวกับการศึกษา</w:t>
            </w:r>
          </w:p>
        </w:tc>
        <w:tc>
          <w:tcPr>
            <w:tcW w:w="1985" w:type="dxa"/>
          </w:tcPr>
          <w:p w:rsidR="0076614B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</w:p>
          <w:p w:rsidR="0009032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ฝ่ายประจำ)</w:t>
            </w:r>
          </w:p>
        </w:tc>
        <w:tc>
          <w:tcPr>
            <w:tcW w:w="2268" w:type="dxa"/>
          </w:tcPr>
          <w:p w:rsidR="0009032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2126" w:type="dxa"/>
          </w:tcPr>
          <w:p w:rsidR="0009032B" w:rsidRPr="00A80CE0" w:rsidRDefault="0009032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ระบุวัตถุประสงค์</w:t>
            </w:r>
          </w:p>
        </w:tc>
        <w:tc>
          <w:tcPr>
            <w:tcW w:w="1418" w:type="dxa"/>
          </w:tcPr>
          <w:p w:rsidR="0009032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,870</w:t>
            </w:r>
          </w:p>
        </w:tc>
        <w:tc>
          <w:tcPr>
            <w:tcW w:w="567" w:type="dxa"/>
            <w:gridSpan w:val="2"/>
          </w:tcPr>
          <w:p w:rsidR="0009032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76614B" w:rsidRPr="00A80CE0" w:rsidTr="0009032B">
        <w:trPr>
          <w:trHeight w:val="1969"/>
        </w:trPr>
        <w:tc>
          <w:tcPr>
            <w:tcW w:w="1373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2127" w:type="dxa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694" w:type="dxa"/>
            <w:gridSpan w:val="2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ทั่วไปเกี่ยวกับการศึกษา</w:t>
            </w:r>
          </w:p>
        </w:tc>
        <w:tc>
          <w:tcPr>
            <w:tcW w:w="1985" w:type="dxa"/>
          </w:tcPr>
          <w:p w:rsidR="0076614B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</w:p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ฝ่ายประจำ)</w:t>
            </w:r>
          </w:p>
        </w:tc>
        <w:tc>
          <w:tcPr>
            <w:tcW w:w="2268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126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ระบุวัตถุประสงค์</w:t>
            </w:r>
          </w:p>
        </w:tc>
        <w:tc>
          <w:tcPr>
            <w:tcW w:w="1418" w:type="dxa"/>
          </w:tcPr>
          <w:p w:rsidR="0076614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,100</w:t>
            </w:r>
          </w:p>
        </w:tc>
        <w:tc>
          <w:tcPr>
            <w:tcW w:w="567" w:type="dxa"/>
            <w:gridSpan w:val="2"/>
          </w:tcPr>
          <w:p w:rsidR="0076614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76614B" w:rsidRPr="00A80CE0" w:rsidTr="0009032B">
        <w:trPr>
          <w:trHeight w:val="1984"/>
        </w:trPr>
        <w:tc>
          <w:tcPr>
            <w:tcW w:w="1373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2127" w:type="dxa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694" w:type="dxa"/>
            <w:gridSpan w:val="2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ทั่วไปเกี่ยวกับการศึกษา</w:t>
            </w:r>
          </w:p>
        </w:tc>
        <w:tc>
          <w:tcPr>
            <w:tcW w:w="1985" w:type="dxa"/>
          </w:tcPr>
          <w:p w:rsidR="0076614B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</w:p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ฝ่ายประจำ)</w:t>
            </w:r>
          </w:p>
        </w:tc>
        <w:tc>
          <w:tcPr>
            <w:tcW w:w="2268" w:type="dxa"/>
          </w:tcPr>
          <w:p w:rsidR="0076614B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พิ่มต่างๆ</w:t>
            </w:r>
          </w:p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2126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ระบุวัตถุประสงค์</w:t>
            </w:r>
          </w:p>
        </w:tc>
        <w:tc>
          <w:tcPr>
            <w:tcW w:w="1418" w:type="dxa"/>
          </w:tcPr>
          <w:p w:rsidR="0076614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800</w:t>
            </w:r>
          </w:p>
        </w:tc>
        <w:tc>
          <w:tcPr>
            <w:tcW w:w="567" w:type="dxa"/>
            <w:gridSpan w:val="2"/>
          </w:tcPr>
          <w:p w:rsidR="0076614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76614B" w:rsidRPr="00A80CE0" w:rsidTr="0009032B">
        <w:trPr>
          <w:trHeight w:val="1984"/>
        </w:trPr>
        <w:tc>
          <w:tcPr>
            <w:tcW w:w="1373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2127" w:type="dxa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694" w:type="dxa"/>
            <w:gridSpan w:val="2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ทั่วไปเกี่ยวกับการศึกษา</w:t>
            </w:r>
          </w:p>
        </w:tc>
        <w:tc>
          <w:tcPr>
            <w:tcW w:w="1985" w:type="dxa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8" w:type="dxa"/>
          </w:tcPr>
          <w:p w:rsidR="0076614B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</w:t>
            </w:r>
          </w:p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บุตร</w:t>
            </w:r>
          </w:p>
        </w:tc>
        <w:tc>
          <w:tcPr>
            <w:tcW w:w="2126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ระบุวัตถุประสงค์</w:t>
            </w:r>
          </w:p>
        </w:tc>
        <w:tc>
          <w:tcPr>
            <w:tcW w:w="1418" w:type="dxa"/>
          </w:tcPr>
          <w:p w:rsidR="0076614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670</w:t>
            </w:r>
          </w:p>
        </w:tc>
        <w:tc>
          <w:tcPr>
            <w:tcW w:w="567" w:type="dxa"/>
            <w:gridSpan w:val="2"/>
          </w:tcPr>
          <w:p w:rsidR="0076614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</w:tbl>
    <w:p w:rsidR="00772A33" w:rsidRDefault="00772A33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5E152A" w:rsidRPr="005E152A" w:rsidRDefault="005E152A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5E152A" w:rsidRDefault="005E152A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557" w:type="dxa"/>
        <w:tblInd w:w="295" w:type="dxa"/>
        <w:tblLayout w:type="fixed"/>
        <w:tblLook w:val="04A0"/>
      </w:tblPr>
      <w:tblGrid>
        <w:gridCol w:w="1373"/>
        <w:gridCol w:w="2127"/>
        <w:gridCol w:w="2683"/>
        <w:gridCol w:w="10"/>
        <w:gridCol w:w="1985"/>
        <w:gridCol w:w="2268"/>
        <w:gridCol w:w="2126"/>
        <w:gridCol w:w="1418"/>
        <w:gridCol w:w="567"/>
      </w:tblGrid>
      <w:tr w:rsidR="00C035C7" w:rsidRPr="00A80CE0" w:rsidTr="0009032B">
        <w:trPr>
          <w:trHeight w:val="558"/>
        </w:trPr>
        <w:tc>
          <w:tcPr>
            <w:tcW w:w="1373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683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995" w:type="dxa"/>
            <w:gridSpan w:val="2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268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gridSpan w:val="2"/>
            <w:vAlign w:val="center"/>
          </w:tcPr>
          <w:p w:rsidR="00C035C7" w:rsidRDefault="00C035C7" w:rsidP="00C035C7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16BBB" w:rsidRPr="00A80CE0" w:rsidTr="0009032B">
        <w:trPr>
          <w:trHeight w:val="1971"/>
        </w:trPr>
        <w:tc>
          <w:tcPr>
            <w:tcW w:w="1373" w:type="dxa"/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2127" w:type="dxa"/>
          </w:tcPr>
          <w:p w:rsidR="00F16BBB" w:rsidRPr="00A80CE0" w:rsidRDefault="00F16BBB" w:rsidP="00982035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 w:rsidR="0098203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693" w:type="dxa"/>
            <w:gridSpan w:val="2"/>
          </w:tcPr>
          <w:p w:rsidR="00F16BBB" w:rsidRPr="00A80CE0" w:rsidRDefault="00B20E69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985" w:type="dxa"/>
          </w:tcPr>
          <w:p w:rsidR="00F16BBB" w:rsidRPr="00A80CE0" w:rsidRDefault="00A82E22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268" w:type="dxa"/>
          </w:tcPr>
          <w:p w:rsidR="00F16BB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2126" w:type="dxa"/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ระบุวัตถุประสงค์</w:t>
            </w:r>
          </w:p>
        </w:tc>
        <w:tc>
          <w:tcPr>
            <w:tcW w:w="1418" w:type="dxa"/>
          </w:tcPr>
          <w:p w:rsidR="00F16BB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790</w:t>
            </w:r>
          </w:p>
        </w:tc>
        <w:tc>
          <w:tcPr>
            <w:tcW w:w="567" w:type="dxa"/>
          </w:tcPr>
          <w:p w:rsidR="00F16BB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16BBB" w:rsidRPr="00A80CE0" w:rsidTr="0009032B">
        <w:trPr>
          <w:trHeight w:val="1969"/>
        </w:trPr>
        <w:tc>
          <w:tcPr>
            <w:tcW w:w="1373" w:type="dxa"/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2127" w:type="dxa"/>
          </w:tcPr>
          <w:p w:rsidR="00F16BBB" w:rsidRPr="00A80CE0" w:rsidRDefault="00982035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693" w:type="dxa"/>
            <w:gridSpan w:val="2"/>
          </w:tcPr>
          <w:p w:rsidR="00F16BBB" w:rsidRPr="00A80CE0" w:rsidRDefault="00B20E69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985" w:type="dxa"/>
          </w:tcPr>
          <w:p w:rsidR="00F16BBB" w:rsidRPr="00A80CE0" w:rsidRDefault="00A82E22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268" w:type="dxa"/>
          </w:tcPr>
          <w:p w:rsidR="00F16BB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126" w:type="dxa"/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ระบุวัตถุประสงค์</w:t>
            </w:r>
          </w:p>
        </w:tc>
        <w:tc>
          <w:tcPr>
            <w:tcW w:w="1418" w:type="dxa"/>
          </w:tcPr>
          <w:p w:rsidR="00F16BB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2,000</w:t>
            </w:r>
          </w:p>
        </w:tc>
        <w:tc>
          <w:tcPr>
            <w:tcW w:w="567" w:type="dxa"/>
          </w:tcPr>
          <w:p w:rsidR="00F16BB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16BBB" w:rsidRPr="00A80CE0" w:rsidTr="0009032B">
        <w:trPr>
          <w:trHeight w:val="1984"/>
        </w:trPr>
        <w:tc>
          <w:tcPr>
            <w:tcW w:w="1373" w:type="dxa"/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2127" w:type="dxa"/>
          </w:tcPr>
          <w:p w:rsidR="00F16BBB" w:rsidRPr="00A80CE0" w:rsidRDefault="00982035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693" w:type="dxa"/>
            <w:gridSpan w:val="2"/>
          </w:tcPr>
          <w:p w:rsidR="00F16BBB" w:rsidRPr="00A80CE0" w:rsidRDefault="00B20E69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985" w:type="dxa"/>
          </w:tcPr>
          <w:p w:rsidR="00F16BBB" w:rsidRPr="00A80CE0" w:rsidRDefault="00A82E22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268" w:type="dxa"/>
          </w:tcPr>
          <w:p w:rsidR="00F16BB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2126" w:type="dxa"/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ระบุวัตถุประสงค์</w:t>
            </w:r>
          </w:p>
        </w:tc>
        <w:tc>
          <w:tcPr>
            <w:tcW w:w="1418" w:type="dxa"/>
          </w:tcPr>
          <w:p w:rsidR="00F16BB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600</w:t>
            </w:r>
          </w:p>
        </w:tc>
        <w:tc>
          <w:tcPr>
            <w:tcW w:w="567" w:type="dxa"/>
          </w:tcPr>
          <w:p w:rsidR="00F16BB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8F1E94" w:rsidRPr="0041222F" w:rsidTr="0009032B">
        <w:trPr>
          <w:trHeight w:val="564"/>
        </w:trPr>
        <w:tc>
          <w:tcPr>
            <w:tcW w:w="12572" w:type="dxa"/>
            <w:gridSpan w:val="7"/>
          </w:tcPr>
          <w:p w:rsidR="008F1E94" w:rsidRPr="008F1E94" w:rsidRDefault="008F1E94" w:rsidP="008F1E94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122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8F1E94" w:rsidRPr="0041222F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22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034,679</w:t>
            </w:r>
          </w:p>
        </w:tc>
        <w:tc>
          <w:tcPr>
            <w:tcW w:w="567" w:type="dxa"/>
          </w:tcPr>
          <w:p w:rsidR="008F1E94" w:rsidRPr="0041222F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22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</w:tr>
    </w:tbl>
    <w:p w:rsidR="00670924" w:rsidRDefault="00670924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670924" w:rsidRPr="000B4BD4" w:rsidRDefault="00670924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  <w:cs/>
        </w:rPr>
      </w:pPr>
    </w:p>
    <w:sectPr w:rsidR="00670924" w:rsidRPr="000B4BD4" w:rsidSect="00371031">
      <w:type w:val="continuous"/>
      <w:pgSz w:w="16838" w:h="11906" w:orient="landscape"/>
      <w:pgMar w:top="1133" w:right="1440" w:bottom="1418" w:left="1276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3A" w:rsidRDefault="007A0C3A" w:rsidP="003D60C4">
      <w:pPr>
        <w:spacing w:after="0" w:line="240" w:lineRule="auto"/>
      </w:pPr>
      <w:r>
        <w:separator/>
      </w:r>
    </w:p>
  </w:endnote>
  <w:endnote w:type="continuationSeparator" w:id="0">
    <w:p w:rsidR="007A0C3A" w:rsidRDefault="007A0C3A" w:rsidP="003D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3A" w:rsidRDefault="007A0C3A" w:rsidP="003D60C4">
      <w:pPr>
        <w:spacing w:after="0" w:line="240" w:lineRule="auto"/>
      </w:pPr>
      <w:r>
        <w:separator/>
      </w:r>
    </w:p>
  </w:footnote>
  <w:footnote w:type="continuationSeparator" w:id="0">
    <w:p w:rsidR="007A0C3A" w:rsidRDefault="007A0C3A" w:rsidP="003D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15F"/>
    <w:multiLevelType w:val="hybridMultilevel"/>
    <w:tmpl w:val="FEF0FB5E"/>
    <w:lvl w:ilvl="0" w:tplc="CFA69D6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52A9"/>
    <w:multiLevelType w:val="hybridMultilevel"/>
    <w:tmpl w:val="6BC61244"/>
    <w:lvl w:ilvl="0" w:tplc="3C481096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F6279"/>
    <w:multiLevelType w:val="multilevel"/>
    <w:tmpl w:val="10D063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498962CB"/>
    <w:multiLevelType w:val="hybridMultilevel"/>
    <w:tmpl w:val="374CC89C"/>
    <w:lvl w:ilvl="0" w:tplc="4A8EAEB8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31543D"/>
    <w:multiLevelType w:val="hybridMultilevel"/>
    <w:tmpl w:val="01C427F4"/>
    <w:lvl w:ilvl="0" w:tplc="60AAC9C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B42DF"/>
    <w:multiLevelType w:val="hybridMultilevel"/>
    <w:tmpl w:val="ABC4112E"/>
    <w:lvl w:ilvl="0" w:tplc="A68E4566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3D201A"/>
    <w:multiLevelType w:val="hybridMultilevel"/>
    <w:tmpl w:val="3FF03870"/>
    <w:lvl w:ilvl="0" w:tplc="BB041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D7BE9"/>
    <w:multiLevelType w:val="hybridMultilevel"/>
    <w:tmpl w:val="6BC61244"/>
    <w:lvl w:ilvl="0" w:tplc="3C481096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663DF"/>
    <w:multiLevelType w:val="hybridMultilevel"/>
    <w:tmpl w:val="3FF03870"/>
    <w:lvl w:ilvl="0" w:tplc="BB041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E0162"/>
    <w:rsid w:val="00001CB7"/>
    <w:rsid w:val="000060AC"/>
    <w:rsid w:val="000129DB"/>
    <w:rsid w:val="000322E8"/>
    <w:rsid w:val="00044582"/>
    <w:rsid w:val="00044EDA"/>
    <w:rsid w:val="00046DBD"/>
    <w:rsid w:val="000475AA"/>
    <w:rsid w:val="00050AFE"/>
    <w:rsid w:val="00072BBF"/>
    <w:rsid w:val="0007505D"/>
    <w:rsid w:val="00076A5E"/>
    <w:rsid w:val="00084C45"/>
    <w:rsid w:val="0009032B"/>
    <w:rsid w:val="000A04B5"/>
    <w:rsid w:val="000A72F1"/>
    <w:rsid w:val="000B4BD4"/>
    <w:rsid w:val="000B6E43"/>
    <w:rsid w:val="000B7067"/>
    <w:rsid w:val="000C0335"/>
    <w:rsid w:val="000D7507"/>
    <w:rsid w:val="000E5737"/>
    <w:rsid w:val="00131222"/>
    <w:rsid w:val="00131956"/>
    <w:rsid w:val="00147E81"/>
    <w:rsid w:val="001528E0"/>
    <w:rsid w:val="00160C48"/>
    <w:rsid w:val="00162A8B"/>
    <w:rsid w:val="00162EAD"/>
    <w:rsid w:val="0016510F"/>
    <w:rsid w:val="0016648D"/>
    <w:rsid w:val="001844ED"/>
    <w:rsid w:val="00184521"/>
    <w:rsid w:val="0019199E"/>
    <w:rsid w:val="001A1B68"/>
    <w:rsid w:val="001D0BF8"/>
    <w:rsid w:val="002000C0"/>
    <w:rsid w:val="002041F2"/>
    <w:rsid w:val="00216B58"/>
    <w:rsid w:val="00217470"/>
    <w:rsid w:val="00224DAF"/>
    <w:rsid w:val="00225C55"/>
    <w:rsid w:val="002319BD"/>
    <w:rsid w:val="0025471B"/>
    <w:rsid w:val="00257884"/>
    <w:rsid w:val="00260DA2"/>
    <w:rsid w:val="00280B85"/>
    <w:rsid w:val="002A07BC"/>
    <w:rsid w:val="002A0F04"/>
    <w:rsid w:val="002D1F19"/>
    <w:rsid w:val="002D421E"/>
    <w:rsid w:val="0033068E"/>
    <w:rsid w:val="003559E8"/>
    <w:rsid w:val="00356CBA"/>
    <w:rsid w:val="00365DAD"/>
    <w:rsid w:val="00371031"/>
    <w:rsid w:val="00374D49"/>
    <w:rsid w:val="00384AE0"/>
    <w:rsid w:val="00395890"/>
    <w:rsid w:val="003A249B"/>
    <w:rsid w:val="003B28B4"/>
    <w:rsid w:val="003C3D64"/>
    <w:rsid w:val="003C4829"/>
    <w:rsid w:val="003D60C4"/>
    <w:rsid w:val="003D6443"/>
    <w:rsid w:val="003F5768"/>
    <w:rsid w:val="00404A05"/>
    <w:rsid w:val="0041222F"/>
    <w:rsid w:val="004275C7"/>
    <w:rsid w:val="00432032"/>
    <w:rsid w:val="00436F1D"/>
    <w:rsid w:val="004376BF"/>
    <w:rsid w:val="004406CE"/>
    <w:rsid w:val="004464B2"/>
    <w:rsid w:val="00447126"/>
    <w:rsid w:val="00447FF4"/>
    <w:rsid w:val="00454A17"/>
    <w:rsid w:val="004863DE"/>
    <w:rsid w:val="00490B94"/>
    <w:rsid w:val="004A193C"/>
    <w:rsid w:val="004A21A6"/>
    <w:rsid w:val="004B2A8A"/>
    <w:rsid w:val="004B2CFD"/>
    <w:rsid w:val="004B4B46"/>
    <w:rsid w:val="004B540F"/>
    <w:rsid w:val="004B58D9"/>
    <w:rsid w:val="004B68B2"/>
    <w:rsid w:val="004B753B"/>
    <w:rsid w:val="004C68EB"/>
    <w:rsid w:val="004D26F9"/>
    <w:rsid w:val="004D3CC5"/>
    <w:rsid w:val="004D3D36"/>
    <w:rsid w:val="004D5DD4"/>
    <w:rsid w:val="004E39BB"/>
    <w:rsid w:val="004F27BE"/>
    <w:rsid w:val="00500163"/>
    <w:rsid w:val="00543795"/>
    <w:rsid w:val="00552FE8"/>
    <w:rsid w:val="005540B8"/>
    <w:rsid w:val="00562AA4"/>
    <w:rsid w:val="005641FA"/>
    <w:rsid w:val="00566271"/>
    <w:rsid w:val="00572D3D"/>
    <w:rsid w:val="005760B0"/>
    <w:rsid w:val="00576EE3"/>
    <w:rsid w:val="005B1504"/>
    <w:rsid w:val="005B7A80"/>
    <w:rsid w:val="005C05EA"/>
    <w:rsid w:val="005C33E7"/>
    <w:rsid w:val="005D0626"/>
    <w:rsid w:val="005D0E9C"/>
    <w:rsid w:val="005E152A"/>
    <w:rsid w:val="005E188C"/>
    <w:rsid w:val="005E4178"/>
    <w:rsid w:val="005F0E02"/>
    <w:rsid w:val="00607B9C"/>
    <w:rsid w:val="00610164"/>
    <w:rsid w:val="00612AAF"/>
    <w:rsid w:val="006253A1"/>
    <w:rsid w:val="00636C89"/>
    <w:rsid w:val="00660458"/>
    <w:rsid w:val="00670924"/>
    <w:rsid w:val="00680766"/>
    <w:rsid w:val="00697BA3"/>
    <w:rsid w:val="006A2441"/>
    <w:rsid w:val="006A6C72"/>
    <w:rsid w:val="006B39CA"/>
    <w:rsid w:val="006B6DB1"/>
    <w:rsid w:val="006C100C"/>
    <w:rsid w:val="006D5DEA"/>
    <w:rsid w:val="006E0162"/>
    <w:rsid w:val="006F51ED"/>
    <w:rsid w:val="007055E2"/>
    <w:rsid w:val="00706DFA"/>
    <w:rsid w:val="00753668"/>
    <w:rsid w:val="00760082"/>
    <w:rsid w:val="0076614B"/>
    <w:rsid w:val="007677BA"/>
    <w:rsid w:val="00772A33"/>
    <w:rsid w:val="00783934"/>
    <w:rsid w:val="0078454B"/>
    <w:rsid w:val="00784944"/>
    <w:rsid w:val="0078563E"/>
    <w:rsid w:val="007912AC"/>
    <w:rsid w:val="007A0C3A"/>
    <w:rsid w:val="007A50BF"/>
    <w:rsid w:val="007B5F57"/>
    <w:rsid w:val="007C3579"/>
    <w:rsid w:val="007C35D6"/>
    <w:rsid w:val="007C7AC6"/>
    <w:rsid w:val="007E1879"/>
    <w:rsid w:val="007E2133"/>
    <w:rsid w:val="007E61E0"/>
    <w:rsid w:val="007E61F1"/>
    <w:rsid w:val="00804360"/>
    <w:rsid w:val="00804B28"/>
    <w:rsid w:val="008057FC"/>
    <w:rsid w:val="00812DAC"/>
    <w:rsid w:val="00825837"/>
    <w:rsid w:val="008440BB"/>
    <w:rsid w:val="00851622"/>
    <w:rsid w:val="008573E0"/>
    <w:rsid w:val="00870C54"/>
    <w:rsid w:val="008856EA"/>
    <w:rsid w:val="008857BF"/>
    <w:rsid w:val="0089337C"/>
    <w:rsid w:val="008D5536"/>
    <w:rsid w:val="008D733D"/>
    <w:rsid w:val="008E1BE1"/>
    <w:rsid w:val="008E314E"/>
    <w:rsid w:val="008F1E94"/>
    <w:rsid w:val="008F4FDC"/>
    <w:rsid w:val="008F5383"/>
    <w:rsid w:val="008F5BFD"/>
    <w:rsid w:val="008F5EDA"/>
    <w:rsid w:val="008F6404"/>
    <w:rsid w:val="00902D13"/>
    <w:rsid w:val="00914039"/>
    <w:rsid w:val="009159C8"/>
    <w:rsid w:val="00921496"/>
    <w:rsid w:val="00924627"/>
    <w:rsid w:val="00945807"/>
    <w:rsid w:val="00961DE1"/>
    <w:rsid w:val="00963912"/>
    <w:rsid w:val="00970A11"/>
    <w:rsid w:val="00976901"/>
    <w:rsid w:val="00982035"/>
    <w:rsid w:val="00982F83"/>
    <w:rsid w:val="00987985"/>
    <w:rsid w:val="00997FD4"/>
    <w:rsid w:val="009A0655"/>
    <w:rsid w:val="009B0B0E"/>
    <w:rsid w:val="009B30E3"/>
    <w:rsid w:val="009B7C56"/>
    <w:rsid w:val="009D1CB0"/>
    <w:rsid w:val="009F49E7"/>
    <w:rsid w:val="00A429BB"/>
    <w:rsid w:val="00A54CD7"/>
    <w:rsid w:val="00A6569E"/>
    <w:rsid w:val="00A80CE0"/>
    <w:rsid w:val="00A82C76"/>
    <w:rsid w:val="00A82E22"/>
    <w:rsid w:val="00A84B52"/>
    <w:rsid w:val="00AD6EA6"/>
    <w:rsid w:val="00AE44DE"/>
    <w:rsid w:val="00AE46CE"/>
    <w:rsid w:val="00AE691C"/>
    <w:rsid w:val="00AE6CB5"/>
    <w:rsid w:val="00AF743C"/>
    <w:rsid w:val="00B02959"/>
    <w:rsid w:val="00B07B9B"/>
    <w:rsid w:val="00B13478"/>
    <w:rsid w:val="00B20E69"/>
    <w:rsid w:val="00B2652D"/>
    <w:rsid w:val="00B3129E"/>
    <w:rsid w:val="00B4230E"/>
    <w:rsid w:val="00B42664"/>
    <w:rsid w:val="00B510E1"/>
    <w:rsid w:val="00B516EB"/>
    <w:rsid w:val="00B605C3"/>
    <w:rsid w:val="00B72313"/>
    <w:rsid w:val="00B84D31"/>
    <w:rsid w:val="00B85BA7"/>
    <w:rsid w:val="00B9036B"/>
    <w:rsid w:val="00B93F29"/>
    <w:rsid w:val="00B9798C"/>
    <w:rsid w:val="00BA37B3"/>
    <w:rsid w:val="00BB1A08"/>
    <w:rsid w:val="00BB1A91"/>
    <w:rsid w:val="00BB4108"/>
    <w:rsid w:val="00BB5201"/>
    <w:rsid w:val="00BC6A12"/>
    <w:rsid w:val="00BD4006"/>
    <w:rsid w:val="00BE5F54"/>
    <w:rsid w:val="00C001C1"/>
    <w:rsid w:val="00C035C7"/>
    <w:rsid w:val="00C03D0C"/>
    <w:rsid w:val="00C12CA3"/>
    <w:rsid w:val="00C2568B"/>
    <w:rsid w:val="00C32AB9"/>
    <w:rsid w:val="00C41DA3"/>
    <w:rsid w:val="00C44337"/>
    <w:rsid w:val="00C467E1"/>
    <w:rsid w:val="00C74D6D"/>
    <w:rsid w:val="00C80D7A"/>
    <w:rsid w:val="00CA4863"/>
    <w:rsid w:val="00CB1867"/>
    <w:rsid w:val="00CB5972"/>
    <w:rsid w:val="00CC1BAA"/>
    <w:rsid w:val="00CC500F"/>
    <w:rsid w:val="00CF4141"/>
    <w:rsid w:val="00D219A6"/>
    <w:rsid w:val="00D27AD1"/>
    <w:rsid w:val="00D352A4"/>
    <w:rsid w:val="00D41F4A"/>
    <w:rsid w:val="00D42819"/>
    <w:rsid w:val="00D44559"/>
    <w:rsid w:val="00D47516"/>
    <w:rsid w:val="00D554C5"/>
    <w:rsid w:val="00D67297"/>
    <w:rsid w:val="00D743D1"/>
    <w:rsid w:val="00D77E4D"/>
    <w:rsid w:val="00D82EA0"/>
    <w:rsid w:val="00DA0971"/>
    <w:rsid w:val="00DD3D9B"/>
    <w:rsid w:val="00DF7814"/>
    <w:rsid w:val="00E072CA"/>
    <w:rsid w:val="00E354C6"/>
    <w:rsid w:val="00E36A0D"/>
    <w:rsid w:val="00E42DA8"/>
    <w:rsid w:val="00E45256"/>
    <w:rsid w:val="00E455D4"/>
    <w:rsid w:val="00E456C9"/>
    <w:rsid w:val="00E46959"/>
    <w:rsid w:val="00E50DBF"/>
    <w:rsid w:val="00E6649A"/>
    <w:rsid w:val="00E93EE5"/>
    <w:rsid w:val="00E960A2"/>
    <w:rsid w:val="00E9677B"/>
    <w:rsid w:val="00EA467C"/>
    <w:rsid w:val="00EB3190"/>
    <w:rsid w:val="00EC156C"/>
    <w:rsid w:val="00EC6914"/>
    <w:rsid w:val="00ED7815"/>
    <w:rsid w:val="00EE37CE"/>
    <w:rsid w:val="00EF3424"/>
    <w:rsid w:val="00F01415"/>
    <w:rsid w:val="00F16BBB"/>
    <w:rsid w:val="00F21A6E"/>
    <w:rsid w:val="00F22C5B"/>
    <w:rsid w:val="00F41B7E"/>
    <w:rsid w:val="00F47101"/>
    <w:rsid w:val="00F73B26"/>
    <w:rsid w:val="00F76065"/>
    <w:rsid w:val="00FB2D07"/>
    <w:rsid w:val="00FC4DE7"/>
    <w:rsid w:val="00FE073D"/>
    <w:rsid w:val="00FE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162"/>
    <w:pPr>
      <w:spacing w:after="0" w:line="240" w:lineRule="auto"/>
    </w:pPr>
  </w:style>
  <w:style w:type="table" w:styleId="a4">
    <w:name w:val="Table Grid"/>
    <w:basedOn w:val="a1"/>
    <w:uiPriority w:val="59"/>
    <w:rsid w:val="00CC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D60C4"/>
  </w:style>
  <w:style w:type="paragraph" w:styleId="a7">
    <w:name w:val="footer"/>
    <w:basedOn w:val="a"/>
    <w:link w:val="a8"/>
    <w:uiPriority w:val="99"/>
    <w:unhideWhenUsed/>
    <w:rsid w:val="003D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D6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DDDF-4E1A-4705-8392-6C7AAAB6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4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kcc</cp:lastModifiedBy>
  <cp:revision>217</cp:revision>
  <cp:lastPrinted>2017-06-21T03:38:00Z</cp:lastPrinted>
  <dcterms:created xsi:type="dcterms:W3CDTF">2016-10-21T04:39:00Z</dcterms:created>
  <dcterms:modified xsi:type="dcterms:W3CDTF">2017-07-12T04:45:00Z</dcterms:modified>
</cp:coreProperties>
</file>